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C3CC0" w14:textId="77777777" w:rsidR="00523F96" w:rsidRPr="009B2FF1" w:rsidRDefault="00523F96" w:rsidP="00152D7D">
      <w:pPr>
        <w:adjustRightInd w:val="0"/>
        <w:snapToGrid w:val="0"/>
        <w:spacing w:line="320" w:lineRule="exact"/>
        <w:rPr>
          <w:rFonts w:ascii="ＭＳ 明朝" w:hAnsi="ＭＳ 明朝" w:cs="Times New Roman"/>
          <w:szCs w:val="21"/>
        </w:rPr>
      </w:pPr>
      <w:bookmarkStart w:id="0" w:name="_Hlk2691462"/>
      <w:bookmarkStart w:id="1" w:name="_Hlk3194201"/>
      <w:r w:rsidRPr="002A782D">
        <w:rPr>
          <w:rFonts w:ascii="ＭＳ 明朝" w:hAnsi="ＭＳ 明朝" w:cs="Times New Roman" w:hint="eastAsia"/>
          <w:sz w:val="24"/>
          <w:szCs w:val="24"/>
        </w:rPr>
        <w:t>別記第１－</w:t>
      </w:r>
      <w:r>
        <w:rPr>
          <w:rFonts w:ascii="ＭＳ 明朝" w:hAnsi="ＭＳ 明朝" w:cs="Times New Roman" w:hint="eastAsia"/>
          <w:sz w:val="24"/>
          <w:szCs w:val="24"/>
        </w:rPr>
        <w:t>４</w:t>
      </w:r>
      <w:r w:rsidRPr="002A782D">
        <w:rPr>
          <w:rFonts w:ascii="ＭＳ 明朝" w:hAnsi="ＭＳ 明朝" w:cs="Times New Roman" w:hint="eastAsia"/>
          <w:sz w:val="24"/>
          <w:szCs w:val="24"/>
        </w:rPr>
        <w:t>号様式（第５条）</w:t>
      </w:r>
    </w:p>
    <w:p w14:paraId="71735F13" w14:textId="77777777" w:rsidR="00523F96" w:rsidRPr="002A782D" w:rsidRDefault="00523F96" w:rsidP="00152D7D">
      <w:pPr>
        <w:adjustRightInd w:val="0"/>
        <w:snapToGrid w:val="0"/>
        <w:spacing w:line="320" w:lineRule="exact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（</w:t>
      </w:r>
      <w:r w:rsidRPr="00EB38D6">
        <w:rPr>
          <w:rFonts w:ascii="ＭＳ 明朝" w:hAnsi="ＭＳ 明朝" w:cs="ＭＳ 明朝" w:hint="eastAsia"/>
          <w:kern w:val="0"/>
          <w:sz w:val="24"/>
          <w:szCs w:val="24"/>
        </w:rPr>
        <w:t>地域福祉フォーラム設置支援事業</w:t>
      </w:r>
      <w:r>
        <w:rPr>
          <w:rFonts w:ascii="ＭＳ 明朝" w:hAnsi="ＭＳ 明朝" w:cs="Times New Roman" w:hint="eastAsia"/>
          <w:sz w:val="24"/>
          <w:szCs w:val="24"/>
        </w:rPr>
        <w:t>）</w:t>
      </w:r>
    </w:p>
    <w:p w14:paraId="7213471F" w14:textId="13AAF8BB" w:rsidR="00523F96" w:rsidRPr="002A782D" w:rsidRDefault="00523F96" w:rsidP="00152D7D">
      <w:pPr>
        <w:adjustRightInd w:val="0"/>
        <w:snapToGrid w:val="0"/>
        <w:spacing w:line="320" w:lineRule="exact"/>
        <w:jc w:val="right"/>
        <w:rPr>
          <w:rFonts w:ascii="ＭＳ 明朝" w:hAnsi="ＭＳ 明朝" w:cs="Times New Roman"/>
          <w:sz w:val="24"/>
          <w:szCs w:val="24"/>
        </w:rPr>
      </w:pPr>
      <w:r w:rsidRPr="002A782D">
        <w:rPr>
          <w:rFonts w:ascii="ＭＳ 明朝" w:hAnsi="ＭＳ 明朝" w:cs="Times New Roman" w:hint="eastAsia"/>
          <w:sz w:val="24"/>
          <w:szCs w:val="24"/>
        </w:rPr>
        <w:t>第　　　　　号</w:t>
      </w:r>
    </w:p>
    <w:p w14:paraId="689C6DC4" w14:textId="31BDEDA0" w:rsidR="00523F96" w:rsidRPr="002A782D" w:rsidRDefault="00523F96" w:rsidP="00152D7D">
      <w:pPr>
        <w:adjustRightInd w:val="0"/>
        <w:snapToGrid w:val="0"/>
        <w:spacing w:line="320" w:lineRule="exact"/>
        <w:jc w:val="right"/>
        <w:rPr>
          <w:rFonts w:ascii="ＭＳ 明朝" w:hAnsi="ＭＳ 明朝" w:cs="Times New Roman"/>
          <w:sz w:val="24"/>
          <w:szCs w:val="24"/>
        </w:rPr>
      </w:pPr>
      <w:r w:rsidRPr="002A782D">
        <w:rPr>
          <w:rFonts w:ascii="ＭＳ 明朝" w:hAnsi="ＭＳ 明朝" w:cs="Times New Roman" w:hint="eastAsia"/>
          <w:sz w:val="24"/>
          <w:szCs w:val="24"/>
        </w:rPr>
        <w:t xml:space="preserve">　　年　　月　　日</w:t>
      </w:r>
    </w:p>
    <w:p w14:paraId="542BDBA2" w14:textId="77777777" w:rsidR="00523F96" w:rsidRPr="002A782D" w:rsidRDefault="00523F96" w:rsidP="00152D7D">
      <w:pPr>
        <w:adjustRightInd w:val="0"/>
        <w:snapToGrid w:val="0"/>
        <w:spacing w:line="320" w:lineRule="exact"/>
        <w:rPr>
          <w:rFonts w:ascii="ＭＳ 明朝" w:hAnsi="ＭＳ 明朝" w:cs="Times New Roman"/>
          <w:sz w:val="24"/>
          <w:szCs w:val="24"/>
        </w:rPr>
      </w:pPr>
    </w:p>
    <w:p w14:paraId="3195B11E" w14:textId="77777777" w:rsidR="00523F96" w:rsidRPr="002A782D" w:rsidRDefault="00523F96" w:rsidP="00152D7D">
      <w:pPr>
        <w:adjustRightInd w:val="0"/>
        <w:snapToGrid w:val="0"/>
        <w:spacing w:line="320" w:lineRule="exact"/>
        <w:ind w:firstLineChars="100" w:firstLine="242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社会福祉法人</w:t>
      </w:r>
      <w:r w:rsidRPr="002A782D">
        <w:rPr>
          <w:rFonts w:ascii="ＭＳ 明朝" w:hAnsi="ＭＳ 明朝" w:cs="Times New Roman" w:hint="eastAsia"/>
          <w:sz w:val="24"/>
          <w:szCs w:val="24"/>
        </w:rPr>
        <w:t>千葉県</w:t>
      </w:r>
      <w:r>
        <w:rPr>
          <w:rFonts w:ascii="ＭＳ 明朝" w:hAnsi="ＭＳ 明朝" w:cs="Times New Roman" w:hint="eastAsia"/>
          <w:sz w:val="24"/>
          <w:szCs w:val="24"/>
        </w:rPr>
        <w:t>社会福祉協議会</w:t>
      </w:r>
    </w:p>
    <w:p w14:paraId="56B88884" w14:textId="77777777" w:rsidR="00523F96" w:rsidRPr="002A782D" w:rsidRDefault="00523F96" w:rsidP="00152D7D">
      <w:pPr>
        <w:adjustRightInd w:val="0"/>
        <w:snapToGrid w:val="0"/>
        <w:spacing w:line="320" w:lineRule="exact"/>
        <w:ind w:firstLineChars="200" w:firstLine="484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会　　長</w:t>
      </w:r>
      <w:r w:rsidRPr="002A782D">
        <w:rPr>
          <w:rFonts w:ascii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hAnsi="ＭＳ 明朝" w:cs="Times New Roman" w:hint="eastAsia"/>
          <w:sz w:val="24"/>
          <w:szCs w:val="24"/>
        </w:rPr>
        <w:t xml:space="preserve">　　　　　　　　　　</w:t>
      </w:r>
      <w:r w:rsidRPr="002A782D">
        <w:rPr>
          <w:rFonts w:ascii="ＭＳ 明朝" w:hAnsi="ＭＳ 明朝" w:cs="Times New Roman" w:hint="eastAsia"/>
          <w:sz w:val="24"/>
          <w:szCs w:val="24"/>
        </w:rPr>
        <w:t>様</w:t>
      </w:r>
    </w:p>
    <w:p w14:paraId="005A07C6" w14:textId="77777777" w:rsidR="00523F96" w:rsidRPr="002A782D" w:rsidRDefault="00523F96" w:rsidP="00152D7D">
      <w:pPr>
        <w:adjustRightInd w:val="0"/>
        <w:snapToGrid w:val="0"/>
        <w:spacing w:line="320" w:lineRule="exact"/>
        <w:rPr>
          <w:rFonts w:ascii="ＭＳ 明朝" w:hAnsi="ＭＳ 明朝" w:cs="Times New Roman"/>
          <w:sz w:val="24"/>
          <w:szCs w:val="24"/>
        </w:rPr>
      </w:pPr>
    </w:p>
    <w:p w14:paraId="18E8E5EA" w14:textId="77777777" w:rsidR="00D658D8" w:rsidRPr="000E7D56" w:rsidRDefault="00D658D8" w:rsidP="00152D7D">
      <w:pPr>
        <w:adjustRightInd w:val="0"/>
        <w:snapToGrid w:val="0"/>
        <w:spacing w:line="320" w:lineRule="exact"/>
        <w:ind w:firstLineChars="1900" w:firstLine="4598"/>
        <w:jc w:val="left"/>
        <w:rPr>
          <w:rFonts w:ascii="ＭＳ 明朝" w:hAnsi="ＭＳ 明朝"/>
          <w:sz w:val="24"/>
          <w:szCs w:val="24"/>
        </w:rPr>
      </w:pPr>
      <w:bookmarkStart w:id="2" w:name="_Hlk4671175"/>
      <w:r w:rsidRPr="000E7D56">
        <w:rPr>
          <w:rFonts w:ascii="ＭＳ 明朝" w:hAnsi="ＭＳ 明朝" w:hint="eastAsia"/>
          <w:sz w:val="24"/>
          <w:szCs w:val="24"/>
        </w:rPr>
        <w:t>（団体の所在地）</w:t>
      </w:r>
      <w:bookmarkEnd w:id="2"/>
    </w:p>
    <w:p w14:paraId="39C8F137" w14:textId="77777777" w:rsidR="00D658D8" w:rsidRPr="000E7D56" w:rsidRDefault="00D658D8" w:rsidP="00152D7D">
      <w:pPr>
        <w:adjustRightInd w:val="0"/>
        <w:snapToGrid w:val="0"/>
        <w:spacing w:line="320" w:lineRule="exact"/>
        <w:ind w:firstLineChars="1900" w:firstLine="4598"/>
        <w:jc w:val="left"/>
        <w:rPr>
          <w:rFonts w:ascii="ＭＳ 明朝" w:hAnsi="ＭＳ 明朝"/>
          <w:sz w:val="24"/>
          <w:szCs w:val="24"/>
        </w:rPr>
      </w:pPr>
      <w:r w:rsidRPr="000E7D56">
        <w:rPr>
          <w:rFonts w:ascii="ＭＳ 明朝" w:hAnsi="ＭＳ 明朝" w:hint="eastAsia"/>
          <w:sz w:val="24"/>
          <w:szCs w:val="24"/>
        </w:rPr>
        <w:t>（団体名）</w:t>
      </w:r>
    </w:p>
    <w:p w14:paraId="6CDA9D75" w14:textId="77777777" w:rsidR="00D658D8" w:rsidRPr="000E7D56" w:rsidRDefault="00D658D8" w:rsidP="00152D7D">
      <w:pPr>
        <w:adjustRightInd w:val="0"/>
        <w:snapToGrid w:val="0"/>
        <w:spacing w:line="320" w:lineRule="exact"/>
        <w:ind w:firstLineChars="1900" w:firstLine="4598"/>
        <w:jc w:val="left"/>
        <w:rPr>
          <w:rFonts w:ascii="ＭＳ 明朝" w:hAnsi="ＭＳ 明朝"/>
          <w:sz w:val="24"/>
          <w:szCs w:val="24"/>
        </w:rPr>
      </w:pPr>
      <w:r w:rsidRPr="000E7D56">
        <w:rPr>
          <w:rFonts w:ascii="ＭＳ 明朝" w:hAnsi="ＭＳ 明朝" w:hint="eastAsia"/>
          <w:sz w:val="24"/>
          <w:szCs w:val="24"/>
        </w:rPr>
        <w:t xml:space="preserve">（代表者氏名）　　　　　　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0E7D56">
        <w:rPr>
          <w:rFonts w:ascii="ＭＳ 明朝" w:hAnsi="ＭＳ 明朝" w:hint="eastAsia"/>
          <w:sz w:val="24"/>
          <w:szCs w:val="24"/>
        </w:rPr>
        <w:t xml:space="preserve">　㊞</w:t>
      </w:r>
    </w:p>
    <w:p w14:paraId="19D772B0" w14:textId="77777777" w:rsidR="00523F96" w:rsidRPr="00D658D8" w:rsidRDefault="00523F96" w:rsidP="00152D7D">
      <w:pPr>
        <w:adjustRightInd w:val="0"/>
        <w:snapToGrid w:val="0"/>
        <w:spacing w:line="320" w:lineRule="exact"/>
        <w:rPr>
          <w:rFonts w:ascii="ＭＳ 明朝" w:hAnsi="ＭＳ 明朝" w:cs="Times New Roman"/>
          <w:sz w:val="24"/>
          <w:szCs w:val="24"/>
        </w:rPr>
      </w:pPr>
    </w:p>
    <w:p w14:paraId="7957940A" w14:textId="77777777" w:rsidR="00523F96" w:rsidRPr="002A782D" w:rsidRDefault="00523F96" w:rsidP="00152D7D">
      <w:pPr>
        <w:adjustRightInd w:val="0"/>
        <w:snapToGrid w:val="0"/>
        <w:spacing w:line="320" w:lineRule="exact"/>
        <w:rPr>
          <w:rFonts w:ascii="ＭＳ 明朝" w:hAnsi="ＭＳ 明朝" w:cs="Times New Roman"/>
          <w:sz w:val="24"/>
          <w:szCs w:val="24"/>
        </w:rPr>
      </w:pPr>
    </w:p>
    <w:p w14:paraId="2FD73620" w14:textId="77777777" w:rsidR="00523F96" w:rsidRDefault="00523F96" w:rsidP="00152D7D">
      <w:pPr>
        <w:adjustRightInd w:val="0"/>
        <w:snapToGrid w:val="0"/>
        <w:spacing w:line="320" w:lineRule="exact"/>
        <w:jc w:val="center"/>
        <w:rPr>
          <w:rFonts w:ascii="ＭＳ 明朝" w:hAnsi="ＭＳ 明朝" w:cs="Times New Roman"/>
          <w:b/>
          <w:kern w:val="0"/>
          <w:sz w:val="24"/>
          <w:szCs w:val="24"/>
        </w:rPr>
      </w:pPr>
      <w:r w:rsidRPr="004104EF">
        <w:rPr>
          <w:rFonts w:ascii="ＭＳ 明朝" w:hAnsi="ＭＳ 明朝" w:cs="Times New Roman" w:hint="eastAsia"/>
          <w:b/>
          <w:kern w:val="0"/>
          <w:sz w:val="24"/>
          <w:szCs w:val="24"/>
        </w:rPr>
        <w:t>千葉県地域ぐるみ福祉振興基金助成金交付申請書</w:t>
      </w:r>
    </w:p>
    <w:p w14:paraId="6E443214" w14:textId="77777777" w:rsidR="00523F96" w:rsidRPr="002A782D" w:rsidRDefault="00523F96" w:rsidP="00152D7D">
      <w:pPr>
        <w:adjustRightInd w:val="0"/>
        <w:snapToGrid w:val="0"/>
        <w:spacing w:line="320" w:lineRule="exact"/>
        <w:rPr>
          <w:rFonts w:ascii="ＭＳ 明朝" w:hAnsi="ＭＳ 明朝" w:cs="Times New Roman"/>
          <w:b/>
          <w:kern w:val="0"/>
          <w:sz w:val="24"/>
          <w:szCs w:val="24"/>
        </w:rPr>
      </w:pPr>
    </w:p>
    <w:p w14:paraId="49421BE8" w14:textId="5221F563" w:rsidR="00523F96" w:rsidRPr="002A782D" w:rsidRDefault="00523F96" w:rsidP="00152D7D">
      <w:pPr>
        <w:adjustRightInd w:val="0"/>
        <w:snapToGrid w:val="0"/>
        <w:spacing w:line="320" w:lineRule="exact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b/>
          <w:kern w:val="0"/>
          <w:sz w:val="24"/>
          <w:szCs w:val="24"/>
        </w:rPr>
        <w:t xml:space="preserve">　</w:t>
      </w:r>
      <w:r w:rsidR="007A6D24">
        <w:rPr>
          <w:rFonts w:ascii="ＭＳ 明朝" w:hAnsi="ＭＳ 明朝" w:cs="Times New Roman" w:hint="eastAsia"/>
          <w:kern w:val="0"/>
          <w:sz w:val="24"/>
          <w:szCs w:val="24"/>
        </w:rPr>
        <w:t>令和</w:t>
      </w:r>
      <w:r w:rsidR="00E66AF5">
        <w:rPr>
          <w:rFonts w:ascii="ＭＳ 明朝" w:hAnsi="ＭＳ 明朝" w:cs="Times New Roman" w:hint="eastAsia"/>
          <w:kern w:val="0"/>
          <w:sz w:val="24"/>
          <w:szCs w:val="24"/>
        </w:rPr>
        <w:t xml:space="preserve">　</w:t>
      </w:r>
      <w:r w:rsidRPr="002A782D">
        <w:rPr>
          <w:rFonts w:ascii="ＭＳ 明朝" w:hAnsi="ＭＳ 明朝" w:cs="Times New Roman" w:hint="eastAsia"/>
          <w:kern w:val="0"/>
          <w:sz w:val="24"/>
          <w:szCs w:val="24"/>
        </w:rPr>
        <w:t>年度において、</w:t>
      </w:r>
      <w:r w:rsidRPr="002A782D">
        <w:rPr>
          <w:rFonts w:ascii="ＭＳ 明朝" w:hAnsi="ＭＳ 明朝" w:cs="Times New Roman" w:hint="eastAsia"/>
          <w:sz w:val="24"/>
          <w:szCs w:val="24"/>
        </w:rPr>
        <w:t>千葉県地域ぐるみ</w:t>
      </w:r>
      <w:r>
        <w:rPr>
          <w:rFonts w:ascii="ＭＳ 明朝" w:hAnsi="ＭＳ 明朝" w:cs="Times New Roman" w:hint="eastAsia"/>
          <w:sz w:val="24"/>
          <w:szCs w:val="24"/>
        </w:rPr>
        <w:t>福祉振興基金助成金（</w:t>
      </w:r>
      <w:r w:rsidRPr="00EB38D6">
        <w:rPr>
          <w:rFonts w:ascii="ＭＳ 明朝" w:hAnsi="ＭＳ 明朝" w:cs="ＭＳ 明朝" w:hint="eastAsia"/>
          <w:kern w:val="0"/>
          <w:sz w:val="24"/>
          <w:szCs w:val="24"/>
        </w:rPr>
        <w:t>地域福祉フォーラム設置支援事業</w:t>
      </w:r>
      <w:r>
        <w:rPr>
          <w:rFonts w:ascii="ＭＳ 明朝" w:hAnsi="ＭＳ 明朝" w:cs="Times New Roman" w:hint="eastAsia"/>
          <w:sz w:val="24"/>
          <w:szCs w:val="24"/>
        </w:rPr>
        <w:t>）の交付を下記のとおり受けたいので、</w:t>
      </w:r>
      <w:r w:rsidRPr="002A782D">
        <w:rPr>
          <w:rFonts w:ascii="ＭＳ 明朝" w:hAnsi="ＭＳ 明朝" w:cs="Times New Roman" w:hint="eastAsia"/>
          <w:sz w:val="24"/>
          <w:szCs w:val="24"/>
        </w:rPr>
        <w:t>千葉県地域ぐるみ福祉振興基金助成金交付要綱第５条の規定により、関係書類を添えて申請します。</w:t>
      </w:r>
    </w:p>
    <w:p w14:paraId="083569D4" w14:textId="77777777" w:rsidR="00523F96" w:rsidRPr="002A782D" w:rsidRDefault="00523F96" w:rsidP="00152D7D">
      <w:pPr>
        <w:adjustRightInd w:val="0"/>
        <w:snapToGrid w:val="0"/>
        <w:spacing w:line="320" w:lineRule="exact"/>
        <w:rPr>
          <w:rFonts w:ascii="ＭＳ 明朝" w:hAnsi="ＭＳ 明朝" w:cs="Times New Roman"/>
          <w:sz w:val="24"/>
          <w:szCs w:val="24"/>
        </w:rPr>
      </w:pPr>
    </w:p>
    <w:p w14:paraId="042995A1" w14:textId="77777777" w:rsidR="00523F96" w:rsidRPr="002A782D" w:rsidRDefault="00523F96" w:rsidP="00152D7D">
      <w:pPr>
        <w:adjustRightInd w:val="0"/>
        <w:snapToGrid w:val="0"/>
        <w:spacing w:line="320" w:lineRule="exact"/>
        <w:jc w:val="center"/>
        <w:rPr>
          <w:rFonts w:ascii="ＭＳ 明朝" w:hAnsi="ＭＳ 明朝" w:cs="Times New Roman"/>
          <w:sz w:val="24"/>
          <w:szCs w:val="24"/>
        </w:rPr>
      </w:pPr>
      <w:r w:rsidRPr="002A782D">
        <w:rPr>
          <w:rFonts w:ascii="ＭＳ 明朝" w:hAnsi="ＭＳ 明朝" w:cs="Times New Roman" w:hint="eastAsia"/>
          <w:sz w:val="24"/>
          <w:szCs w:val="24"/>
        </w:rPr>
        <w:t>記</w:t>
      </w:r>
    </w:p>
    <w:p w14:paraId="4A5DEA06" w14:textId="77777777" w:rsidR="00523F96" w:rsidRPr="002A782D" w:rsidRDefault="00523F96" w:rsidP="00152D7D">
      <w:pPr>
        <w:adjustRightInd w:val="0"/>
        <w:snapToGrid w:val="0"/>
        <w:spacing w:line="320" w:lineRule="exact"/>
        <w:rPr>
          <w:rFonts w:ascii="Century" w:hAnsi="Century" w:cs="Times New Roman"/>
          <w:sz w:val="24"/>
          <w:szCs w:val="24"/>
        </w:rPr>
      </w:pPr>
    </w:p>
    <w:p w14:paraId="0FE7CC4A" w14:textId="77777777" w:rsidR="00523F96" w:rsidRPr="00EB38D6" w:rsidRDefault="00523F96" w:rsidP="00152D7D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Century" w:cs="Times New Roman"/>
          <w:kern w:val="0"/>
          <w:sz w:val="24"/>
          <w:szCs w:val="24"/>
        </w:rPr>
      </w:pPr>
      <w:r w:rsidRPr="00EB38D6">
        <w:rPr>
          <w:rFonts w:ascii="ＭＳ 明朝" w:hAnsi="ＭＳ 明朝" w:cs="ＭＳ 明朝" w:hint="eastAsia"/>
          <w:kern w:val="0"/>
          <w:sz w:val="24"/>
          <w:szCs w:val="24"/>
        </w:rPr>
        <w:t>１　事業の目的及び内容</w:t>
      </w:r>
    </w:p>
    <w:p w14:paraId="4A94D9C5" w14:textId="77777777" w:rsidR="00523F96" w:rsidRPr="00EB38D6" w:rsidRDefault="00523F96" w:rsidP="00152D7D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Century" w:cs="Times New Roman"/>
          <w:kern w:val="0"/>
          <w:sz w:val="24"/>
          <w:szCs w:val="24"/>
        </w:rPr>
      </w:pPr>
    </w:p>
    <w:p w14:paraId="4B733ED2" w14:textId="77777777" w:rsidR="00523F96" w:rsidRPr="00EB38D6" w:rsidRDefault="00523F96" w:rsidP="00152D7D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1F3DD97B" w14:textId="77777777" w:rsidR="00523F96" w:rsidRPr="00EB38D6" w:rsidRDefault="00523F96" w:rsidP="00152D7D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EB38D6">
        <w:rPr>
          <w:rFonts w:ascii="ＭＳ 明朝" w:hAnsi="ＭＳ 明朝" w:cs="ＭＳ 明朝" w:hint="eastAsia"/>
          <w:kern w:val="0"/>
          <w:sz w:val="24"/>
          <w:szCs w:val="24"/>
        </w:rPr>
        <w:t>２　事業の対象区域</w:t>
      </w:r>
    </w:p>
    <w:p w14:paraId="22CCF956" w14:textId="77777777" w:rsidR="00523F96" w:rsidRPr="00EB38D6" w:rsidRDefault="00523F96" w:rsidP="00152D7D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EB38D6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(基本)</w:t>
      </w:r>
      <w:r w:rsidRPr="00EB38D6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</w:t>
      </w:r>
      <w:r w:rsidRPr="00EB38D6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2C860DD1" w14:textId="77777777" w:rsidR="00523F96" w:rsidRPr="00EB38D6" w:rsidRDefault="00523F96" w:rsidP="00152D7D">
      <w:pPr>
        <w:widowControl w:val="0"/>
        <w:overflowPunct w:val="0"/>
        <w:adjustRightInd w:val="0"/>
        <w:snapToGrid w:val="0"/>
        <w:spacing w:line="320" w:lineRule="exact"/>
        <w:ind w:firstLineChars="1000" w:firstLine="2420"/>
        <w:textAlignment w:val="baseline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B38D6">
        <w:rPr>
          <w:rFonts w:ascii="ＭＳ 明朝" w:hAnsi="ＭＳ 明朝" w:cs="ＭＳ 明朝" w:hint="eastAsia"/>
          <w:kern w:val="0"/>
          <w:sz w:val="24"/>
          <w:szCs w:val="24"/>
        </w:rPr>
        <w:t>(小域)</w:t>
      </w:r>
      <w:r w:rsidRPr="00EB38D6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地区</w:t>
      </w:r>
    </w:p>
    <w:p w14:paraId="2DCCDFE5" w14:textId="77777777" w:rsidR="00523F96" w:rsidRPr="00EB38D6" w:rsidRDefault="00523F96" w:rsidP="00152D7D">
      <w:pPr>
        <w:widowControl w:val="0"/>
        <w:overflowPunct w:val="0"/>
        <w:adjustRightInd w:val="0"/>
        <w:snapToGrid w:val="0"/>
        <w:spacing w:beforeLines="50" w:before="209" w:line="320" w:lineRule="exact"/>
        <w:textAlignment w:val="baseline"/>
        <w:rPr>
          <w:rFonts w:ascii="ＭＳ 明朝" w:hAnsi="Century" w:cs="Times New Roman"/>
          <w:kern w:val="0"/>
          <w:sz w:val="24"/>
          <w:szCs w:val="24"/>
        </w:rPr>
      </w:pPr>
      <w:r w:rsidRPr="00EB38D6">
        <w:rPr>
          <w:rFonts w:ascii="ＭＳ 明朝" w:hAnsi="ＭＳ 明朝" w:cs="ＭＳ 明朝" w:hint="eastAsia"/>
          <w:kern w:val="0"/>
          <w:sz w:val="24"/>
          <w:szCs w:val="24"/>
        </w:rPr>
        <w:t>３　事業期間及び交付額</w:t>
      </w:r>
    </w:p>
    <w:p w14:paraId="27B62D48" w14:textId="205877AB" w:rsidR="00523F96" w:rsidRPr="00EB38D6" w:rsidRDefault="00523F96" w:rsidP="00152D7D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EB38D6">
        <w:rPr>
          <w:rFonts w:ascii="ＭＳ 明朝" w:hAnsi="ＭＳ 明朝" w:cs="ＭＳ 明朝"/>
          <w:kern w:val="0"/>
          <w:sz w:val="24"/>
          <w:szCs w:val="24"/>
        </w:rPr>
        <w:t xml:space="preserve">  </w:t>
      </w:r>
      <w:r w:rsidRPr="00EB38D6">
        <w:rPr>
          <w:rFonts w:ascii="ＭＳ 明朝" w:hAnsi="ＭＳ 明朝" w:cs="ＭＳ 明朝" w:hint="eastAsia"/>
          <w:kern w:val="0"/>
          <w:sz w:val="24"/>
          <w:szCs w:val="24"/>
        </w:rPr>
        <w:t xml:space="preserve">（１）期　　　</w:t>
      </w:r>
      <w:r w:rsidR="002D7A2E" w:rsidRPr="00EB38D6">
        <w:rPr>
          <w:rFonts w:ascii="ＭＳ 明朝" w:hAnsi="ＭＳ 明朝" w:cs="ＭＳ 明朝" w:hint="eastAsia"/>
          <w:kern w:val="0"/>
          <w:sz w:val="24"/>
          <w:szCs w:val="24"/>
        </w:rPr>
        <w:t>間</w:t>
      </w:r>
      <w:r w:rsidRPr="00EB38D6">
        <w:rPr>
          <w:rFonts w:ascii="ＭＳ 明朝" w:hAnsi="ＭＳ 明朝" w:cs="ＭＳ 明朝" w:hint="eastAsia"/>
          <w:kern w:val="0"/>
          <w:sz w:val="24"/>
          <w:szCs w:val="24"/>
        </w:rPr>
        <w:t>：</w:t>
      </w:r>
      <w:r w:rsidR="00E66AF5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  <w:r w:rsidRPr="00EB38D6">
        <w:rPr>
          <w:rFonts w:ascii="ＭＳ 明朝" w:hAnsi="ＭＳ 明朝" w:cs="ＭＳ 明朝" w:hint="eastAsia"/>
          <w:kern w:val="0"/>
          <w:sz w:val="24"/>
          <w:szCs w:val="24"/>
        </w:rPr>
        <w:t xml:space="preserve">　　年度～</w:t>
      </w:r>
      <w:r w:rsidR="00E66AF5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  <w:r w:rsidRPr="00EB38D6">
        <w:rPr>
          <w:rFonts w:ascii="ＭＳ 明朝" w:hAnsi="ＭＳ 明朝" w:cs="ＭＳ 明朝" w:hint="eastAsia"/>
          <w:kern w:val="0"/>
          <w:sz w:val="24"/>
          <w:szCs w:val="24"/>
        </w:rPr>
        <w:t xml:space="preserve">　　年度</w:t>
      </w:r>
    </w:p>
    <w:p w14:paraId="12F3FBE0" w14:textId="4A1F6425" w:rsidR="00523F96" w:rsidRPr="00EB38D6" w:rsidRDefault="00523F96" w:rsidP="00152D7D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EB38D6">
        <w:rPr>
          <w:rFonts w:ascii="ＭＳ 明朝" w:hAnsi="ＭＳ 明朝" w:cs="ＭＳ 明朝" w:hint="eastAsia"/>
          <w:kern w:val="0"/>
          <w:sz w:val="24"/>
          <w:szCs w:val="24"/>
        </w:rPr>
        <w:t xml:space="preserve">　（２）交付申請額：</w:t>
      </w:r>
      <w:r w:rsidR="00E66AF5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  <w:r w:rsidRPr="00EB38D6">
        <w:rPr>
          <w:rFonts w:ascii="ＭＳ 明朝" w:hAnsi="ＭＳ 明朝" w:cs="ＭＳ 明朝" w:hint="eastAsia"/>
          <w:kern w:val="0"/>
          <w:sz w:val="24"/>
          <w:szCs w:val="24"/>
        </w:rPr>
        <w:t xml:space="preserve">　　年度　　</w:t>
      </w:r>
      <w:r w:rsidRPr="00EB38D6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円</w:t>
      </w:r>
    </w:p>
    <w:p w14:paraId="35127640" w14:textId="67332BE3" w:rsidR="00523F96" w:rsidRPr="00EB38D6" w:rsidRDefault="00523F96" w:rsidP="00152D7D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EB38D6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</w:t>
      </w:r>
      <w:r w:rsidR="00E66AF5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  <w:r w:rsidRPr="00EB38D6">
        <w:rPr>
          <w:rFonts w:ascii="ＭＳ 明朝" w:hAnsi="ＭＳ 明朝" w:cs="ＭＳ 明朝" w:hint="eastAsia"/>
          <w:kern w:val="0"/>
          <w:sz w:val="24"/>
          <w:szCs w:val="24"/>
        </w:rPr>
        <w:t xml:space="preserve">　　年度　　</w:t>
      </w:r>
      <w:r w:rsidRPr="00EB38D6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円</w:t>
      </w:r>
    </w:p>
    <w:p w14:paraId="204F3FBB" w14:textId="52F70CAB" w:rsidR="00523F96" w:rsidRPr="00EB38D6" w:rsidRDefault="00523F96" w:rsidP="00152D7D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Century" w:cs="Times New Roman"/>
          <w:kern w:val="0"/>
          <w:sz w:val="24"/>
          <w:szCs w:val="24"/>
        </w:rPr>
      </w:pPr>
      <w:r w:rsidRPr="00EB38D6">
        <w:rPr>
          <w:rFonts w:ascii="ＭＳ 明朝" w:hAnsi="Century" w:cs="Times New Roman" w:hint="eastAsia"/>
          <w:kern w:val="0"/>
          <w:sz w:val="24"/>
          <w:szCs w:val="24"/>
        </w:rPr>
        <w:t xml:space="preserve">　　　　　　　　　　</w:t>
      </w:r>
      <w:r w:rsidR="00E66AF5">
        <w:rPr>
          <w:rFonts w:ascii="ＭＳ 明朝" w:hAnsi="Century" w:cs="Times New Roman" w:hint="eastAsia"/>
          <w:kern w:val="0"/>
          <w:sz w:val="24"/>
          <w:szCs w:val="24"/>
        </w:rPr>
        <w:t xml:space="preserve">　　</w:t>
      </w:r>
      <w:r w:rsidRPr="00EB38D6">
        <w:rPr>
          <w:rFonts w:ascii="ＭＳ 明朝" w:hAnsi="ＭＳ 明朝" w:cs="ＭＳ 明朝" w:hint="eastAsia"/>
          <w:kern w:val="0"/>
          <w:sz w:val="24"/>
          <w:szCs w:val="24"/>
        </w:rPr>
        <w:t xml:space="preserve">　　年度　　</w:t>
      </w:r>
      <w:r w:rsidRPr="00EB38D6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円</w:t>
      </w:r>
    </w:p>
    <w:p w14:paraId="1B4CB18B" w14:textId="77777777" w:rsidR="00523F96" w:rsidRPr="00EB38D6" w:rsidRDefault="00523F96" w:rsidP="00152D7D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Century" w:cs="Times New Roman"/>
          <w:kern w:val="0"/>
          <w:sz w:val="24"/>
          <w:szCs w:val="24"/>
        </w:rPr>
      </w:pPr>
      <w:r w:rsidRPr="00EB38D6">
        <w:rPr>
          <w:rFonts w:ascii="ＭＳ 明朝" w:hAnsi="ＭＳ 明朝" w:cs="ＭＳ 明朝"/>
          <w:kern w:val="0"/>
          <w:sz w:val="24"/>
          <w:szCs w:val="24"/>
        </w:rPr>
        <w:t xml:space="preserve">  </w:t>
      </w:r>
      <w:r w:rsidRPr="00EB38D6">
        <w:rPr>
          <w:rFonts w:ascii="ＭＳ 明朝" w:hAnsi="ＭＳ 明朝" w:cs="ＭＳ 明朝" w:hint="eastAsia"/>
          <w:kern w:val="0"/>
          <w:sz w:val="24"/>
          <w:szCs w:val="24"/>
        </w:rPr>
        <w:t>添付書類</w:t>
      </w:r>
    </w:p>
    <w:p w14:paraId="6843D558" w14:textId="4666D968" w:rsidR="00523F96" w:rsidRPr="009A2F5E" w:rsidRDefault="00523F96" w:rsidP="00152D7D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Century" w:cs="Times New Roman"/>
          <w:kern w:val="0"/>
          <w:sz w:val="24"/>
          <w:szCs w:val="24"/>
        </w:rPr>
      </w:pPr>
      <w:r w:rsidRPr="00EB38D6">
        <w:rPr>
          <w:rFonts w:ascii="ＭＳ 明朝" w:hAnsi="ＭＳ 明朝" w:cs="ＭＳ 明朝"/>
          <w:kern w:val="0"/>
          <w:sz w:val="24"/>
          <w:szCs w:val="24"/>
        </w:rPr>
        <w:t xml:space="preserve">  </w:t>
      </w:r>
      <w:r w:rsidRPr="00EB38D6">
        <w:rPr>
          <w:rFonts w:ascii="ＭＳ 明朝" w:hAnsi="ＭＳ 明朝" w:cs="ＭＳ 明朝" w:hint="eastAsia"/>
          <w:kern w:val="0"/>
          <w:sz w:val="24"/>
          <w:szCs w:val="24"/>
        </w:rPr>
        <w:t>（１）</w:t>
      </w:r>
      <w:r w:rsidRPr="009A2F5E">
        <w:rPr>
          <w:rFonts w:ascii="ＭＳ 明朝" w:hAnsi="ＭＳ 明朝" w:cs="ＭＳ 明朝" w:hint="eastAsia"/>
          <w:spacing w:val="10"/>
          <w:kern w:val="0"/>
          <w:sz w:val="24"/>
          <w:szCs w:val="24"/>
          <w:fitText w:val="1936" w:id="1944240384"/>
        </w:rPr>
        <w:t>資金･事業計画</w:t>
      </w:r>
      <w:r w:rsidRPr="009A2F5E">
        <w:rPr>
          <w:rFonts w:ascii="ＭＳ 明朝" w:hAnsi="ＭＳ 明朝" w:cs="ＭＳ 明朝" w:hint="eastAsia"/>
          <w:spacing w:val="3"/>
          <w:kern w:val="0"/>
          <w:sz w:val="24"/>
          <w:szCs w:val="24"/>
          <w:fitText w:val="1936" w:id="1944240384"/>
        </w:rPr>
        <w:t>書</w:t>
      </w: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（別紙</w:t>
      </w:r>
      <w:r w:rsidR="009D470D" w:rsidRPr="009A2F5E">
        <w:rPr>
          <w:rFonts w:ascii="ＭＳ 明朝" w:hAnsi="ＭＳ 明朝" w:cs="ＭＳ 明朝" w:hint="eastAsia"/>
          <w:kern w:val="0"/>
          <w:sz w:val="24"/>
          <w:szCs w:val="24"/>
        </w:rPr>
        <w:t xml:space="preserve">　９</w:t>
      </w: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）</w:t>
      </w:r>
    </w:p>
    <w:p w14:paraId="0D5C857C" w14:textId="372BCA54" w:rsidR="00523F96" w:rsidRPr="009A2F5E" w:rsidRDefault="00523F96" w:rsidP="00152D7D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9A2F5E">
        <w:rPr>
          <w:rFonts w:ascii="ＭＳ 明朝" w:hAnsi="ＭＳ 明朝" w:cs="ＭＳ 明朝"/>
          <w:kern w:val="0"/>
          <w:sz w:val="24"/>
          <w:szCs w:val="24"/>
        </w:rPr>
        <w:t xml:space="preserve">  </w:t>
      </w: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（２）団体に関する調書（別紙</w:t>
      </w:r>
      <w:r w:rsidR="009D470D" w:rsidRPr="009A2F5E">
        <w:rPr>
          <w:rFonts w:ascii="ＭＳ 明朝" w:hAnsi="ＭＳ 明朝" w:cs="ＭＳ 明朝" w:hint="eastAsia"/>
          <w:kern w:val="0"/>
          <w:sz w:val="24"/>
          <w:szCs w:val="24"/>
        </w:rPr>
        <w:t>１０</w:t>
      </w: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）</w:t>
      </w:r>
    </w:p>
    <w:p w14:paraId="3179AAD5" w14:textId="28C91CE9" w:rsidR="00523F96" w:rsidRPr="009A2F5E" w:rsidRDefault="00523F96" w:rsidP="00152D7D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 xml:space="preserve">　（３）</w:t>
      </w:r>
      <w:r w:rsidRPr="009A2F5E">
        <w:rPr>
          <w:rFonts w:ascii="ＭＳ 明朝" w:hAnsi="Century" w:cs="Times New Roman" w:hint="eastAsia"/>
          <w:kern w:val="0"/>
          <w:sz w:val="24"/>
          <w:szCs w:val="24"/>
        </w:rPr>
        <w:t>市町村長の意見書</w:t>
      </w: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（別紙</w:t>
      </w:r>
      <w:r w:rsidR="009D470D" w:rsidRPr="009A2F5E">
        <w:rPr>
          <w:rFonts w:ascii="ＭＳ 明朝" w:hAnsi="ＭＳ 明朝" w:cs="ＭＳ 明朝" w:hint="eastAsia"/>
          <w:kern w:val="0"/>
          <w:sz w:val="24"/>
          <w:szCs w:val="24"/>
        </w:rPr>
        <w:t>１１</w:t>
      </w: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）</w:t>
      </w:r>
    </w:p>
    <w:p w14:paraId="239B7D7B" w14:textId="66EA469A" w:rsidR="00523F96" w:rsidRPr="009A2F5E" w:rsidRDefault="00523F96" w:rsidP="00152D7D">
      <w:pPr>
        <w:widowControl w:val="0"/>
        <w:overflowPunct w:val="0"/>
        <w:adjustRightInd w:val="0"/>
        <w:snapToGrid w:val="0"/>
        <w:spacing w:line="320" w:lineRule="exact"/>
        <w:ind w:firstLineChars="100" w:firstLine="242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（４）定款、寄付行為又は規約、役員名簿（写し、</w:t>
      </w:r>
      <w:r w:rsidR="009A6701" w:rsidRPr="009A2F5E">
        <w:rPr>
          <w:rFonts w:ascii="ＭＳ 明朝" w:hAnsi="ＭＳ 明朝" w:cs="ＭＳ 明朝" w:hint="eastAsia"/>
          <w:kern w:val="0"/>
          <w:sz w:val="24"/>
          <w:szCs w:val="24"/>
        </w:rPr>
        <w:t>様式</w:t>
      </w: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自由）</w:t>
      </w:r>
    </w:p>
    <w:p w14:paraId="1F2991D5" w14:textId="77777777" w:rsidR="00523F96" w:rsidRPr="00EB38D6" w:rsidRDefault="00523F96" w:rsidP="00152D7D">
      <w:pPr>
        <w:widowControl w:val="0"/>
        <w:overflowPunct w:val="0"/>
        <w:adjustRightInd w:val="0"/>
        <w:snapToGrid w:val="0"/>
        <w:spacing w:line="320" w:lineRule="exact"/>
        <w:ind w:firstLineChars="100" w:firstLine="242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（５）その他応募事業を理解するための参考となる資料（団体の</w:t>
      </w:r>
      <w:r w:rsidRPr="00EB38D6">
        <w:rPr>
          <w:rFonts w:ascii="ＭＳ 明朝" w:hAnsi="ＭＳ 明朝" w:cs="ＭＳ 明朝" w:hint="eastAsia"/>
          <w:kern w:val="0"/>
          <w:sz w:val="24"/>
          <w:szCs w:val="24"/>
        </w:rPr>
        <w:t>会報等）</w:t>
      </w:r>
    </w:p>
    <w:p w14:paraId="18CC4A0F" w14:textId="77777777" w:rsidR="00523F96" w:rsidRDefault="00523F96" w:rsidP="00152D7D">
      <w:pPr>
        <w:widowControl w:val="0"/>
        <w:overflowPunct w:val="0"/>
        <w:adjustRightInd w:val="0"/>
        <w:snapToGrid w:val="0"/>
        <w:spacing w:line="320" w:lineRule="exact"/>
        <w:textAlignment w:val="baseline"/>
        <w:rPr>
          <w:rFonts w:ascii="ＭＳ 明朝" w:hAnsi="Century" w:cs="Times New Roman"/>
          <w:kern w:val="0"/>
          <w:sz w:val="24"/>
          <w:szCs w:val="24"/>
        </w:rPr>
      </w:pPr>
    </w:p>
    <w:p w14:paraId="7041E555" w14:textId="77777777" w:rsidR="002D7A2E" w:rsidRPr="002D7A2E" w:rsidRDefault="00523F96" w:rsidP="00152D7D">
      <w:pPr>
        <w:widowControl w:val="0"/>
        <w:overflowPunct w:val="0"/>
        <w:adjustRightInd w:val="0"/>
        <w:snapToGrid w:val="0"/>
        <w:spacing w:line="320" w:lineRule="exact"/>
        <w:ind w:firstLineChars="150" w:firstLine="318"/>
        <w:textAlignment w:val="baseline"/>
        <w:rPr>
          <w:rFonts w:ascii="ＭＳ 明朝" w:hAnsi="Century" w:cs="Times New Roman"/>
          <w:kern w:val="0"/>
          <w:szCs w:val="21"/>
        </w:rPr>
      </w:pPr>
      <w:r w:rsidRPr="002D7A2E">
        <w:rPr>
          <w:rFonts w:ascii="ＭＳ 明朝" w:hAnsi="ＭＳ 明朝" w:cs="ＭＳ 明朝" w:hint="eastAsia"/>
          <w:kern w:val="0"/>
          <w:szCs w:val="21"/>
        </w:rPr>
        <w:t>※</w:t>
      </w:r>
      <w:r w:rsidRPr="002D7A2E">
        <w:rPr>
          <w:rFonts w:ascii="ＭＳ 明朝" w:hAnsi="Century" w:cs="Times New Roman" w:hint="eastAsia"/>
          <w:kern w:val="0"/>
          <w:szCs w:val="21"/>
        </w:rPr>
        <w:t xml:space="preserve"> ２の事業の対象区域には、該当する区分に「基本の場合は市町村名(例：○○市)」</w:t>
      </w:r>
    </w:p>
    <w:p w14:paraId="2B07DD73" w14:textId="77777777" w:rsidR="00523F96" w:rsidRPr="002D7A2E" w:rsidRDefault="00523F96" w:rsidP="00152D7D">
      <w:pPr>
        <w:widowControl w:val="0"/>
        <w:overflowPunct w:val="0"/>
        <w:adjustRightInd w:val="0"/>
        <w:snapToGrid w:val="0"/>
        <w:spacing w:line="320" w:lineRule="exact"/>
        <w:ind w:firstLineChars="300" w:firstLine="636"/>
        <w:textAlignment w:val="baseline"/>
        <w:rPr>
          <w:rFonts w:ascii="ＭＳ 明朝" w:hAnsi="Century" w:cs="Times New Roman"/>
          <w:kern w:val="0"/>
          <w:szCs w:val="21"/>
        </w:rPr>
      </w:pPr>
      <w:r w:rsidRPr="002D7A2E">
        <w:rPr>
          <w:rFonts w:ascii="ＭＳ 明朝" w:hAnsi="Century" w:cs="Times New Roman" w:hint="eastAsia"/>
          <w:kern w:val="0"/>
          <w:szCs w:val="21"/>
        </w:rPr>
        <w:t>「小域の場合は地区名（例：○○市△△地区）」を記入する。</w:t>
      </w:r>
    </w:p>
    <w:p w14:paraId="67C74A15" w14:textId="77777777" w:rsidR="002D7A2E" w:rsidRDefault="00523F96" w:rsidP="00152D7D">
      <w:pPr>
        <w:widowControl w:val="0"/>
        <w:overflowPunct w:val="0"/>
        <w:adjustRightInd w:val="0"/>
        <w:snapToGrid w:val="0"/>
        <w:spacing w:line="320" w:lineRule="exact"/>
        <w:ind w:leftChars="150" w:left="318"/>
        <w:textAlignment w:val="baseline"/>
        <w:rPr>
          <w:rFonts w:ascii="ＭＳ 明朝" w:hAnsi="Century" w:cs="Times New Roman"/>
          <w:kern w:val="0"/>
          <w:szCs w:val="21"/>
        </w:rPr>
      </w:pPr>
      <w:r w:rsidRPr="002D7A2E">
        <w:rPr>
          <w:rFonts w:ascii="ＭＳ 明朝" w:hAnsi="ＭＳ 明朝" w:cs="ＭＳ 明朝" w:hint="eastAsia"/>
          <w:kern w:val="0"/>
          <w:szCs w:val="21"/>
        </w:rPr>
        <w:t>※</w:t>
      </w:r>
      <w:r w:rsidR="002D7A2E" w:rsidRPr="002D7A2E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2D7A2E">
        <w:rPr>
          <w:rFonts w:ascii="ＭＳ 明朝" w:hAnsi="Century" w:cs="Times New Roman" w:hint="eastAsia"/>
          <w:kern w:val="0"/>
          <w:szCs w:val="21"/>
        </w:rPr>
        <w:t>３の期間が３年を超える場合、５年の範囲内で各年度の交付申請額も記入すること。</w:t>
      </w:r>
    </w:p>
    <w:p w14:paraId="63720881" w14:textId="77777777" w:rsidR="00333A1A" w:rsidRPr="00523F96" w:rsidRDefault="002D7A2E" w:rsidP="00152D7D">
      <w:pPr>
        <w:widowControl w:val="0"/>
        <w:overflowPunct w:val="0"/>
        <w:adjustRightInd w:val="0"/>
        <w:snapToGrid w:val="0"/>
        <w:spacing w:line="320" w:lineRule="exact"/>
        <w:ind w:leftChars="150" w:left="318"/>
        <w:textAlignment w:val="baseline"/>
        <w:rPr>
          <w:rFonts w:ascii="ＭＳ 明朝" w:hAnsi="Century" w:cs="Times New Roman"/>
          <w:kern w:val="0"/>
          <w:sz w:val="24"/>
          <w:szCs w:val="24"/>
        </w:rPr>
      </w:pPr>
      <w:r w:rsidRPr="002D7A2E">
        <w:rPr>
          <w:rFonts w:ascii="ＭＳ 明朝" w:hAnsi="ＭＳ 明朝" w:cs="ＭＳ 明朝" w:hint="eastAsia"/>
          <w:kern w:val="0"/>
          <w:szCs w:val="21"/>
        </w:rPr>
        <w:t xml:space="preserve">※ </w:t>
      </w:r>
      <w:r w:rsidR="00523F96" w:rsidRPr="002D7A2E">
        <w:rPr>
          <w:rFonts w:ascii="ＭＳ 明朝" w:hAnsi="Century" w:cs="Times New Roman" w:hint="eastAsia"/>
          <w:kern w:val="0"/>
          <w:szCs w:val="21"/>
        </w:rPr>
        <w:t>２年目以降の申請にあっては、変更がない場合、添付書類（２）～（５）は省略できる。</w:t>
      </w:r>
    </w:p>
    <w:p w14:paraId="28BD26E3" w14:textId="77777777" w:rsidR="00C1633C" w:rsidRDefault="00C1633C" w:rsidP="00A638EE">
      <w:pPr>
        <w:rPr>
          <w:rFonts w:ascii="ＭＳ 明朝" w:hAnsi="ＭＳ 明朝" w:cs="ＭＳ 明朝"/>
          <w:kern w:val="0"/>
          <w:sz w:val="24"/>
          <w:szCs w:val="24"/>
        </w:rPr>
        <w:sectPr w:rsidR="00C1633C" w:rsidSect="00BD16AA">
          <w:footerReference w:type="even" r:id="rId8"/>
          <w:footerReference w:type="default" r:id="rId9"/>
          <w:pgSz w:w="11906" w:h="16838" w:code="9"/>
          <w:pgMar w:top="1418" w:right="1418" w:bottom="1134" w:left="1418" w:header="720" w:footer="397" w:gutter="0"/>
          <w:pgNumType w:start="1"/>
          <w:cols w:space="720"/>
          <w:noEndnote/>
          <w:docGrid w:type="linesAndChars" w:linePitch="419" w:charSpace="409"/>
        </w:sectPr>
      </w:pPr>
    </w:p>
    <w:p w14:paraId="7B89AD20" w14:textId="79204A26" w:rsidR="00A638EE" w:rsidRPr="009A2F5E" w:rsidRDefault="00A638EE" w:rsidP="00A638EE">
      <w:pPr>
        <w:rPr>
          <w:rFonts w:ascii="ＭＳ 明朝" w:hAnsi="Century" w:cs="Times New Roman"/>
          <w:kern w:val="0"/>
          <w:sz w:val="24"/>
          <w:szCs w:val="24"/>
        </w:rPr>
      </w:pPr>
      <w:r w:rsidRPr="003D1A8C">
        <w:rPr>
          <w:rFonts w:ascii="ＭＳ 明朝" w:hAnsi="ＭＳ 明朝" w:cs="ＭＳ 明朝" w:hint="eastAsia"/>
          <w:kern w:val="0"/>
          <w:sz w:val="24"/>
          <w:szCs w:val="24"/>
        </w:rPr>
        <w:lastRenderedPageBreak/>
        <w:t>別</w:t>
      </w: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紙</w:t>
      </w:r>
      <w:r w:rsidR="009D470D" w:rsidRPr="009A2F5E">
        <w:rPr>
          <w:rFonts w:ascii="ＭＳ 明朝" w:hAnsi="ＭＳ 明朝" w:cs="ＭＳ 明朝" w:hint="eastAsia"/>
          <w:kern w:val="0"/>
          <w:sz w:val="24"/>
          <w:szCs w:val="24"/>
        </w:rPr>
        <w:t>９</w:t>
      </w:r>
    </w:p>
    <w:p w14:paraId="6BC39C95" w14:textId="77777777" w:rsidR="00A638EE" w:rsidRPr="009A2F5E" w:rsidRDefault="00A638EE" w:rsidP="00A638EE">
      <w:pPr>
        <w:widowControl w:val="0"/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資　金・事　業　計　画　書</w:t>
      </w:r>
    </w:p>
    <w:p w14:paraId="4A5AF8FD" w14:textId="77777777" w:rsidR="00A638EE" w:rsidRPr="009A2F5E" w:rsidRDefault="00A638EE" w:rsidP="00A638EE">
      <w:pPr>
        <w:widowControl w:val="0"/>
        <w:overflowPunct w:val="0"/>
        <w:adjustRightInd w:val="0"/>
        <w:textAlignment w:val="baseline"/>
        <w:rPr>
          <w:rFonts w:ascii="ＭＳ 明朝" w:hAnsi="Century" w:cs="Times New Roman"/>
          <w:kern w:val="0"/>
          <w:sz w:val="24"/>
          <w:szCs w:val="24"/>
        </w:rPr>
      </w:pP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１　資金計画</w:t>
      </w:r>
      <w:r w:rsidRPr="009A2F5E">
        <w:rPr>
          <w:rFonts w:ascii="ＭＳ 明朝" w:hAnsi="ＭＳ 明朝" w:cs="ＭＳ 明朝"/>
          <w:kern w:val="0"/>
          <w:sz w:val="24"/>
          <w:szCs w:val="24"/>
        </w:rPr>
        <w:t xml:space="preserve">                       </w:t>
      </w: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</w:t>
      </w:r>
      <w:r w:rsidRPr="009A2F5E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（単位：千円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2410"/>
        <w:gridCol w:w="4111"/>
      </w:tblGrid>
      <w:tr w:rsidR="009A2F5E" w:rsidRPr="009A2F5E" w14:paraId="261AEA3C" w14:textId="77777777" w:rsidTr="00A638EE">
        <w:trPr>
          <w:trHeight w:val="418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F0EDB4D" w14:textId="77777777" w:rsidR="00A638EE" w:rsidRPr="009A2F5E" w:rsidRDefault="00A638EE" w:rsidP="00A638E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8" w:lineRule="atLeast"/>
              <w:jc w:val="center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7FFE733" w14:textId="77777777" w:rsidR="00A638EE" w:rsidRPr="009A2F5E" w:rsidRDefault="00A638EE" w:rsidP="00A638E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8" w:lineRule="atLeast"/>
              <w:jc w:val="center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F555B47" w14:textId="77777777" w:rsidR="00A638EE" w:rsidRPr="009A2F5E" w:rsidRDefault="00A638EE" w:rsidP="00A638E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8" w:lineRule="atLeast"/>
              <w:jc w:val="center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Century" w:cs="Times New Roman" w:hint="eastAsia"/>
                <w:kern w:val="0"/>
                <w:sz w:val="24"/>
                <w:szCs w:val="24"/>
              </w:rPr>
              <w:t>金　　　額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89BA523" w14:textId="77777777" w:rsidR="00A638EE" w:rsidRPr="009A2F5E" w:rsidRDefault="00A638EE" w:rsidP="00A638E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8" w:lineRule="atLeast"/>
              <w:jc w:val="center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内　　　　　　　　　訳</w:t>
            </w:r>
          </w:p>
        </w:tc>
      </w:tr>
      <w:tr w:rsidR="009A2F5E" w:rsidRPr="009A2F5E" w14:paraId="01D17E0F" w14:textId="77777777" w:rsidTr="00637C43">
        <w:trPr>
          <w:cantSplit/>
          <w:trHeight w:val="357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tbRlV"/>
          </w:tcPr>
          <w:p w14:paraId="7198D450" w14:textId="51290822" w:rsidR="00A638EE" w:rsidRPr="009A2F5E" w:rsidRDefault="00A638EE" w:rsidP="00637C4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8" w:lineRule="atLeast"/>
              <w:ind w:left="113" w:right="113"/>
              <w:jc w:val="center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Century" w:cs="Times New Roman" w:hint="eastAsia"/>
                <w:kern w:val="0"/>
                <w:sz w:val="24"/>
                <w:szCs w:val="24"/>
              </w:rPr>
              <w:t>１年目（</w:t>
            </w:r>
            <w:r w:rsidR="00772008" w:rsidRPr="009A2F5E">
              <w:rPr>
                <w:rFonts w:ascii="ＭＳ 明朝" w:hAnsi="Century" w:cs="Times New Roman" w:hint="eastAsia"/>
                <w:kern w:val="0"/>
                <w:sz w:val="24"/>
                <w:szCs w:val="24"/>
              </w:rPr>
              <w:t xml:space="preserve">　</w:t>
            </w:r>
            <w:r w:rsidRPr="009A2F5E">
              <w:rPr>
                <w:rFonts w:ascii="ＭＳ 明朝" w:hAnsi="Century" w:cs="Times New Roman" w:hint="eastAsia"/>
                <w:kern w:val="0"/>
                <w:sz w:val="24"/>
                <w:szCs w:val="24"/>
              </w:rPr>
              <w:t xml:space="preserve">　　　年度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15FD12" w14:textId="77777777" w:rsidR="00A638EE" w:rsidRPr="009A2F5E" w:rsidRDefault="00A638EE" w:rsidP="00A638EE">
            <w:pPr>
              <w:jc w:val="left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  <w:p w14:paraId="599A66B1" w14:textId="77777777" w:rsidR="00A638EE" w:rsidRPr="009A2F5E" w:rsidRDefault="00A638EE" w:rsidP="00A638EE">
            <w:pPr>
              <w:jc w:val="left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  <w:p w14:paraId="13627543" w14:textId="77777777" w:rsidR="00A638EE" w:rsidRPr="009A2F5E" w:rsidRDefault="00A638EE" w:rsidP="00A638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394077" w14:textId="77777777" w:rsidR="00A638EE" w:rsidRPr="009A2F5E" w:rsidRDefault="00A638EE" w:rsidP="00A638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  <w:p w14:paraId="066AE6C2" w14:textId="77777777" w:rsidR="00A638EE" w:rsidRPr="009A2F5E" w:rsidRDefault="00A638EE" w:rsidP="00A638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  <w:p w14:paraId="4E234591" w14:textId="77777777" w:rsidR="00A638EE" w:rsidRPr="009A2F5E" w:rsidRDefault="00A638EE" w:rsidP="00A638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30A225" w14:textId="77777777" w:rsidR="00A638EE" w:rsidRPr="009A2F5E" w:rsidRDefault="00A638EE" w:rsidP="00A638EE">
            <w:pPr>
              <w:jc w:val="left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  <w:p w14:paraId="76C93071" w14:textId="77777777" w:rsidR="00A638EE" w:rsidRPr="009A2F5E" w:rsidRDefault="00A638EE" w:rsidP="00A638EE">
            <w:pPr>
              <w:jc w:val="left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  <w:p w14:paraId="1F545870" w14:textId="77777777" w:rsidR="00A638EE" w:rsidRPr="009A2F5E" w:rsidRDefault="00A638EE" w:rsidP="00A638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9A2F5E" w:rsidRPr="009A2F5E" w14:paraId="0F4AD420" w14:textId="77777777" w:rsidTr="00637C43">
        <w:trPr>
          <w:cantSplit/>
          <w:trHeight w:val="5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CDDAFDB" w14:textId="77777777" w:rsidR="00A638EE" w:rsidRPr="009A2F5E" w:rsidRDefault="00A638EE" w:rsidP="00637C43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8" w:lineRule="atLeast"/>
              <w:ind w:left="113" w:right="113"/>
              <w:jc w:val="center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B05D6C" w14:textId="77777777" w:rsidR="00A638EE" w:rsidRPr="009A2F5E" w:rsidRDefault="00A638EE" w:rsidP="00A638EE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Century" w:cs="Times New Roman" w:hint="eastAsia"/>
                <w:kern w:val="0"/>
                <w:sz w:val="24"/>
                <w:szCs w:val="24"/>
              </w:rPr>
              <w:t>小　　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FCC230" w14:textId="77777777" w:rsidR="00A638EE" w:rsidRPr="009A2F5E" w:rsidRDefault="00A638EE" w:rsidP="00A638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B28FFD" w14:textId="77777777" w:rsidR="00A638EE" w:rsidRPr="009A2F5E" w:rsidRDefault="00A638EE" w:rsidP="00A638EE">
            <w:pPr>
              <w:widowControl w:val="0"/>
              <w:overflowPunct w:val="0"/>
              <w:adjustRightInd w:val="0"/>
              <w:jc w:val="left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9A2F5E" w:rsidRPr="009A2F5E" w14:paraId="36D29815" w14:textId="77777777" w:rsidTr="00637C43">
        <w:trPr>
          <w:cantSplit/>
          <w:trHeight w:val="31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44B882BA" w14:textId="74CF5627" w:rsidR="00A638EE" w:rsidRPr="009A2F5E" w:rsidRDefault="00A638EE" w:rsidP="00637C4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ind w:left="113" w:right="113"/>
              <w:jc w:val="center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Century" w:cs="Times New Roman" w:hint="eastAsia"/>
                <w:kern w:val="0"/>
                <w:sz w:val="24"/>
                <w:szCs w:val="24"/>
              </w:rPr>
              <w:t>２年目（</w:t>
            </w:r>
            <w:r w:rsidR="00772008" w:rsidRPr="009A2F5E">
              <w:rPr>
                <w:rFonts w:ascii="ＭＳ 明朝" w:hAnsi="Century" w:cs="Times New Roman" w:hint="eastAsia"/>
                <w:kern w:val="0"/>
                <w:sz w:val="24"/>
                <w:szCs w:val="24"/>
              </w:rPr>
              <w:t xml:space="preserve">　</w:t>
            </w:r>
            <w:r w:rsidRPr="009A2F5E">
              <w:rPr>
                <w:rFonts w:ascii="ＭＳ 明朝" w:hAnsi="Century" w:cs="Times New Roman" w:hint="eastAsia"/>
                <w:kern w:val="0"/>
                <w:sz w:val="24"/>
                <w:szCs w:val="24"/>
              </w:rPr>
              <w:t xml:space="preserve">　　　年度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7BEEC3" w14:textId="77777777" w:rsidR="00A638EE" w:rsidRPr="009A2F5E" w:rsidRDefault="00A638EE" w:rsidP="00A638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839CD6" w14:textId="77777777" w:rsidR="00A638EE" w:rsidRPr="009A2F5E" w:rsidRDefault="00A638EE" w:rsidP="00A638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248A19" w14:textId="77777777" w:rsidR="00A638EE" w:rsidRPr="009A2F5E" w:rsidRDefault="00A638EE" w:rsidP="00A638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9A2F5E" w:rsidRPr="009A2F5E" w14:paraId="5660C9FE" w14:textId="77777777" w:rsidTr="00A638EE">
        <w:trPr>
          <w:cantSplit/>
          <w:trHeight w:val="61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8211D8B" w14:textId="77777777" w:rsidR="00A638EE" w:rsidRPr="009A2F5E" w:rsidRDefault="00A638EE" w:rsidP="00A638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ind w:left="113" w:right="113"/>
              <w:jc w:val="center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773503" w14:textId="77777777" w:rsidR="00A638EE" w:rsidRPr="009A2F5E" w:rsidRDefault="00A638EE" w:rsidP="00A638E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8" w:lineRule="atLeast"/>
              <w:jc w:val="center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Century" w:cs="Times New Roman" w:hint="eastAsia"/>
                <w:kern w:val="0"/>
                <w:sz w:val="24"/>
                <w:szCs w:val="24"/>
              </w:rPr>
              <w:t>小　　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3993ED" w14:textId="77777777" w:rsidR="00A638EE" w:rsidRPr="009A2F5E" w:rsidRDefault="00A638EE" w:rsidP="00A638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ECAACA" w14:textId="77777777" w:rsidR="00A638EE" w:rsidRPr="009A2F5E" w:rsidRDefault="00A638EE" w:rsidP="00A638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9A2F5E" w:rsidRPr="009A2F5E" w14:paraId="5C5B4DC7" w14:textId="77777777" w:rsidTr="00A638EE">
        <w:trPr>
          <w:cantSplit/>
          <w:trHeight w:val="31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5A320178" w14:textId="325EAAE8" w:rsidR="00A638EE" w:rsidRPr="009A2F5E" w:rsidRDefault="00A638EE" w:rsidP="00A638E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8" w:lineRule="atLeast"/>
              <w:ind w:left="113" w:right="113"/>
              <w:jc w:val="center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Century" w:cs="Times New Roman" w:hint="eastAsia"/>
                <w:kern w:val="0"/>
                <w:sz w:val="24"/>
                <w:szCs w:val="24"/>
              </w:rPr>
              <w:t xml:space="preserve">３年目（　</w:t>
            </w:r>
            <w:r w:rsidR="00772008" w:rsidRPr="009A2F5E">
              <w:rPr>
                <w:rFonts w:ascii="ＭＳ 明朝" w:hAnsi="Century" w:cs="Times New Roman" w:hint="eastAsia"/>
                <w:kern w:val="0"/>
                <w:sz w:val="24"/>
                <w:szCs w:val="24"/>
              </w:rPr>
              <w:t xml:space="preserve">　</w:t>
            </w:r>
            <w:r w:rsidRPr="009A2F5E">
              <w:rPr>
                <w:rFonts w:ascii="ＭＳ 明朝" w:hAnsi="Century" w:cs="Times New Roman" w:hint="eastAsia"/>
                <w:kern w:val="0"/>
                <w:sz w:val="24"/>
                <w:szCs w:val="24"/>
              </w:rPr>
              <w:t xml:space="preserve">　　年度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F3D86" w14:textId="77777777" w:rsidR="00A638EE" w:rsidRPr="009A2F5E" w:rsidRDefault="00A638EE" w:rsidP="00A638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980ADC" w14:textId="77777777" w:rsidR="00A638EE" w:rsidRPr="009A2F5E" w:rsidRDefault="00A638EE" w:rsidP="00A638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E550D8" w14:textId="77777777" w:rsidR="00A638EE" w:rsidRPr="009A2F5E" w:rsidRDefault="00A638EE" w:rsidP="00A638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9A2F5E" w:rsidRPr="009A2F5E" w14:paraId="40D2FE50" w14:textId="77777777" w:rsidTr="00A638EE">
        <w:trPr>
          <w:cantSplit/>
          <w:trHeight w:val="49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35C3A6EE" w14:textId="77777777" w:rsidR="00A638EE" w:rsidRPr="009A2F5E" w:rsidRDefault="00A638EE" w:rsidP="00A638E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8" w:lineRule="atLeast"/>
              <w:ind w:left="113" w:right="113"/>
              <w:jc w:val="center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E7D7EC" w14:textId="77777777" w:rsidR="00A638EE" w:rsidRPr="009A2F5E" w:rsidRDefault="00A638EE" w:rsidP="00A638E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8" w:lineRule="atLeast"/>
              <w:jc w:val="center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Century" w:cs="Times New Roman" w:hint="eastAsia"/>
                <w:kern w:val="0"/>
                <w:sz w:val="24"/>
                <w:szCs w:val="24"/>
              </w:rPr>
              <w:t>小　　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533BF2" w14:textId="77777777" w:rsidR="00A638EE" w:rsidRPr="009A2F5E" w:rsidRDefault="00A638EE" w:rsidP="00A638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2F8A22" w14:textId="77777777" w:rsidR="00A638EE" w:rsidRPr="009A2F5E" w:rsidRDefault="00A638EE" w:rsidP="00A638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9A2F5E" w:rsidRPr="009A2F5E" w14:paraId="20F4B9D4" w14:textId="77777777" w:rsidTr="00A638EE">
        <w:trPr>
          <w:cantSplit/>
          <w:trHeight w:val="495"/>
        </w:trPr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73133C" w14:textId="77777777" w:rsidR="00A638EE" w:rsidRPr="009A2F5E" w:rsidRDefault="00A638EE" w:rsidP="00A638EE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Century" w:cs="Times New Roman" w:hint="eastAsia"/>
                <w:kern w:val="0"/>
                <w:sz w:val="24"/>
                <w:szCs w:val="24"/>
              </w:rPr>
              <w:t>合　　　　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B5CC46" w14:textId="77777777" w:rsidR="00A638EE" w:rsidRPr="009A2F5E" w:rsidRDefault="00A638EE" w:rsidP="00A638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right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A6D6D" w14:textId="77777777" w:rsidR="00A638EE" w:rsidRPr="009A2F5E" w:rsidRDefault="00A638EE" w:rsidP="00A638E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8" w:lineRule="atLeast"/>
              <w:jc w:val="left"/>
              <w:textAlignment w:val="baseline"/>
              <w:rPr>
                <w:rFonts w:ascii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14:paraId="6789BB93" w14:textId="77777777" w:rsidR="00A638EE" w:rsidRPr="009A2F5E" w:rsidRDefault="00A638EE" w:rsidP="00A638EE">
      <w:pPr>
        <w:widowControl w:val="0"/>
        <w:numPr>
          <w:ilvl w:val="0"/>
          <w:numId w:val="2"/>
        </w:numPr>
        <w:overflowPunct w:val="0"/>
        <w:adjustRightInd w:val="0"/>
        <w:spacing w:line="280" w:lineRule="exact"/>
        <w:ind w:left="839" w:hanging="357"/>
        <w:textAlignment w:val="baseline"/>
        <w:rPr>
          <w:rFonts w:ascii="ＭＳ 明朝" w:hAnsi="Century" w:cs="Times New Roman"/>
          <w:kern w:val="0"/>
          <w:sz w:val="22"/>
        </w:rPr>
      </w:pPr>
      <w:r w:rsidRPr="009A2F5E">
        <w:rPr>
          <w:rFonts w:ascii="ＭＳ 明朝" w:hAnsi="ＭＳ 明朝" w:cs="ＭＳ Ｐゴシック" w:hint="eastAsia"/>
          <w:kern w:val="0"/>
          <w:sz w:val="22"/>
          <w:lang w:val="ja-JP"/>
        </w:rPr>
        <w:t>２年目以降の申請の場合も、１年目からすべて記載すること。</w:t>
      </w:r>
    </w:p>
    <w:p w14:paraId="29EDF422" w14:textId="77777777" w:rsidR="00C1633C" w:rsidRPr="009A2F5E" w:rsidRDefault="00A638EE" w:rsidP="00A638EE">
      <w:pPr>
        <w:widowControl w:val="0"/>
        <w:numPr>
          <w:ilvl w:val="0"/>
          <w:numId w:val="2"/>
        </w:numPr>
        <w:overflowPunct w:val="0"/>
        <w:adjustRightInd w:val="0"/>
        <w:spacing w:line="280" w:lineRule="exact"/>
        <w:ind w:left="839" w:hanging="357"/>
        <w:textAlignment w:val="baseline"/>
        <w:rPr>
          <w:rFonts w:ascii="ＭＳ 明朝" w:hAnsi="Century" w:cs="Times New Roman"/>
          <w:kern w:val="0"/>
          <w:sz w:val="22"/>
        </w:rPr>
      </w:pPr>
      <w:r w:rsidRPr="009A2F5E">
        <w:rPr>
          <w:rFonts w:ascii="ＭＳ 明朝" w:hAnsi="Century" w:cs="Times New Roman" w:hint="eastAsia"/>
          <w:kern w:val="0"/>
          <w:sz w:val="22"/>
        </w:rPr>
        <w:t>事業（計画）が３年を超える場合、５年の範囲内で各年の計画についても記入すること。</w:t>
      </w:r>
    </w:p>
    <w:p w14:paraId="28BB8E40" w14:textId="77777777" w:rsidR="00C1633C" w:rsidRPr="009A2F5E" w:rsidRDefault="00C1633C" w:rsidP="00A638EE">
      <w:pPr>
        <w:widowControl w:val="0"/>
        <w:numPr>
          <w:ilvl w:val="0"/>
          <w:numId w:val="2"/>
        </w:numPr>
        <w:overflowPunct w:val="0"/>
        <w:adjustRightInd w:val="0"/>
        <w:spacing w:line="280" w:lineRule="exact"/>
        <w:ind w:left="839" w:hanging="357"/>
        <w:textAlignment w:val="baseline"/>
        <w:rPr>
          <w:rFonts w:ascii="ＭＳ 明朝" w:hAnsi="Century" w:cs="Times New Roman"/>
          <w:kern w:val="0"/>
          <w:sz w:val="22"/>
        </w:rPr>
        <w:sectPr w:rsidR="00C1633C" w:rsidRPr="009A2F5E" w:rsidSect="00A638EE">
          <w:pgSz w:w="11906" w:h="16838" w:code="9"/>
          <w:pgMar w:top="1304" w:right="1168" w:bottom="992" w:left="1168" w:header="720" w:footer="340" w:gutter="0"/>
          <w:pgNumType w:start="1"/>
          <w:cols w:space="720"/>
          <w:noEndnote/>
          <w:docGrid w:type="linesAndChars" w:linePitch="419" w:charSpace="409"/>
        </w:sectPr>
      </w:pPr>
    </w:p>
    <w:p w14:paraId="3E4CF52E" w14:textId="15B4D57A" w:rsidR="0050522B" w:rsidRPr="009A2F5E" w:rsidRDefault="0050522B" w:rsidP="0050522B">
      <w:pPr>
        <w:rPr>
          <w:rFonts w:ascii="ＭＳ 明朝" w:hAnsi="Century" w:cs="Times New Roman"/>
          <w:kern w:val="0"/>
          <w:sz w:val="24"/>
          <w:szCs w:val="24"/>
        </w:rPr>
      </w:pPr>
      <w:r w:rsidRPr="009A2F5E">
        <w:rPr>
          <w:rFonts w:ascii="ＭＳ 明朝" w:hAnsi="ＭＳ 明朝" w:cs="ＭＳ 明朝" w:hint="eastAsia"/>
          <w:kern w:val="0"/>
          <w:sz w:val="24"/>
          <w:szCs w:val="24"/>
        </w:rPr>
        <w:lastRenderedPageBreak/>
        <w:t>別紙</w:t>
      </w:r>
      <w:r w:rsidR="009D470D" w:rsidRPr="009A2F5E">
        <w:rPr>
          <w:rFonts w:ascii="ＭＳ 明朝" w:hAnsi="ＭＳ 明朝" w:cs="ＭＳ 明朝" w:hint="eastAsia"/>
          <w:kern w:val="0"/>
          <w:sz w:val="24"/>
          <w:szCs w:val="24"/>
        </w:rPr>
        <w:t>９</w:t>
      </w:r>
    </w:p>
    <w:p w14:paraId="2966CDF0" w14:textId="77777777" w:rsidR="00A638EE" w:rsidRPr="009A2F5E" w:rsidRDefault="00A638EE" w:rsidP="00A638EE">
      <w:pPr>
        <w:spacing w:beforeLines="50" w:before="209"/>
        <w:rPr>
          <w:rFonts w:hAnsi="Century" w:cs="Times New Roman"/>
          <w:sz w:val="24"/>
          <w:szCs w:val="24"/>
        </w:rPr>
      </w:pPr>
      <w:r w:rsidRPr="009A2F5E">
        <w:rPr>
          <w:rFonts w:hint="eastAsia"/>
          <w:sz w:val="24"/>
          <w:szCs w:val="24"/>
        </w:rPr>
        <w:t>２　事業計画</w:t>
      </w:r>
    </w:p>
    <w:tbl>
      <w:tblPr>
        <w:tblW w:w="9428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28"/>
      </w:tblGrid>
      <w:tr w:rsidR="009A2F5E" w:rsidRPr="009A2F5E" w14:paraId="12EE7697" w14:textId="77777777" w:rsidTr="00A638EE">
        <w:trPr>
          <w:trHeight w:val="495"/>
        </w:trPr>
        <w:tc>
          <w:tcPr>
            <w:tcW w:w="942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7F73D10" w14:textId="77777777" w:rsidR="00A638EE" w:rsidRPr="009A2F5E" w:rsidRDefault="00A638EE" w:rsidP="00A638EE">
            <w:pPr>
              <w:suppressAutoHyphens/>
              <w:kinsoku w:val="0"/>
              <w:autoSpaceDE w:val="0"/>
              <w:autoSpaceDN w:val="0"/>
              <w:spacing w:line="418" w:lineRule="atLeast"/>
              <w:ind w:left="482"/>
              <w:jc w:val="center"/>
              <w:rPr>
                <w:rFonts w:hAnsi="Century" w:cs="Times New Roman"/>
                <w:sz w:val="24"/>
                <w:szCs w:val="24"/>
              </w:rPr>
            </w:pPr>
            <w:r w:rsidRPr="009A2F5E">
              <w:rPr>
                <w:rFonts w:hint="eastAsia"/>
                <w:sz w:val="24"/>
                <w:szCs w:val="24"/>
              </w:rPr>
              <w:t>今年度（　　年目）の事業（活動）の内容</w:t>
            </w:r>
          </w:p>
        </w:tc>
      </w:tr>
      <w:tr w:rsidR="009A2F5E" w:rsidRPr="009A2F5E" w14:paraId="2D09F2A9" w14:textId="77777777" w:rsidTr="00A638EE">
        <w:trPr>
          <w:trHeight w:val="3977"/>
        </w:trPr>
        <w:tc>
          <w:tcPr>
            <w:tcW w:w="9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484849" w14:textId="77777777" w:rsidR="00A638EE" w:rsidRPr="009A2F5E" w:rsidRDefault="00A638EE" w:rsidP="00A638EE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ind w:left="482"/>
              <w:jc w:val="center"/>
              <w:rPr>
                <w:rFonts w:hAnsi="Century" w:cs="Times New Roman"/>
                <w:sz w:val="24"/>
                <w:szCs w:val="24"/>
              </w:rPr>
            </w:pPr>
          </w:p>
        </w:tc>
      </w:tr>
      <w:tr w:rsidR="009A2F5E" w:rsidRPr="009A2F5E" w14:paraId="624F6AAB" w14:textId="77777777" w:rsidTr="00A638EE">
        <w:trPr>
          <w:trHeight w:val="403"/>
        </w:trPr>
        <w:tc>
          <w:tcPr>
            <w:tcW w:w="9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AF0493" w14:textId="77777777" w:rsidR="00A638EE" w:rsidRPr="009A2F5E" w:rsidRDefault="00A638EE" w:rsidP="00A638EE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ind w:left="482"/>
              <w:jc w:val="center"/>
              <w:rPr>
                <w:rFonts w:hAnsi="Century" w:cs="Times New Roman"/>
                <w:sz w:val="24"/>
                <w:szCs w:val="24"/>
              </w:rPr>
            </w:pPr>
            <w:r w:rsidRPr="009A2F5E">
              <w:rPr>
                <w:rFonts w:hint="eastAsia"/>
                <w:sz w:val="24"/>
                <w:szCs w:val="24"/>
              </w:rPr>
              <w:t>次年度以降の事業（活動）の内容</w:t>
            </w:r>
          </w:p>
        </w:tc>
      </w:tr>
      <w:tr w:rsidR="009A2F5E" w:rsidRPr="009A2F5E" w14:paraId="19FC6D28" w14:textId="77777777" w:rsidTr="00A638EE">
        <w:trPr>
          <w:trHeight w:val="7435"/>
        </w:trPr>
        <w:tc>
          <w:tcPr>
            <w:tcW w:w="9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BC1849" w14:textId="77777777" w:rsidR="00A638EE" w:rsidRPr="009A2F5E" w:rsidRDefault="00A638EE" w:rsidP="00A638EE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ind w:left="482"/>
              <w:jc w:val="center"/>
              <w:rPr>
                <w:rFonts w:hAnsi="Century" w:cs="Times New Roman"/>
                <w:sz w:val="24"/>
                <w:szCs w:val="24"/>
              </w:rPr>
            </w:pPr>
          </w:p>
        </w:tc>
      </w:tr>
    </w:tbl>
    <w:p w14:paraId="03F459B2" w14:textId="77777777" w:rsidR="00A638EE" w:rsidRPr="009A2F5E" w:rsidRDefault="00A638EE" w:rsidP="00A638EE">
      <w:pPr>
        <w:tabs>
          <w:tab w:val="left" w:pos="0"/>
        </w:tabs>
        <w:wordWrap w:val="0"/>
        <w:snapToGrid w:val="0"/>
        <w:spacing w:line="313" w:lineRule="exact"/>
        <w:rPr>
          <w:spacing w:val="3"/>
          <w:sz w:val="22"/>
        </w:rPr>
      </w:pPr>
      <w:r w:rsidRPr="009A2F5E">
        <w:rPr>
          <w:rFonts w:hint="eastAsia"/>
          <w:spacing w:val="3"/>
          <w:sz w:val="22"/>
        </w:rPr>
        <w:t>※　申請時点で予定している事業（案）について、わかる範囲で記載すること。</w:t>
      </w:r>
    </w:p>
    <w:p w14:paraId="5021C40D" w14:textId="77777777" w:rsidR="00A638EE" w:rsidRPr="009A2F5E" w:rsidRDefault="00A638EE" w:rsidP="00A638EE">
      <w:pPr>
        <w:tabs>
          <w:tab w:val="left" w:pos="0"/>
        </w:tabs>
        <w:wordWrap w:val="0"/>
        <w:snapToGrid w:val="0"/>
        <w:spacing w:line="313" w:lineRule="exact"/>
        <w:rPr>
          <w:spacing w:val="3"/>
          <w:sz w:val="22"/>
        </w:rPr>
        <w:sectPr w:rsidR="00A638EE" w:rsidRPr="009A2F5E" w:rsidSect="00A638EE">
          <w:pgSz w:w="11906" w:h="16838" w:code="9"/>
          <w:pgMar w:top="1304" w:right="1168" w:bottom="992" w:left="1168" w:header="720" w:footer="340" w:gutter="0"/>
          <w:pgNumType w:start="1"/>
          <w:cols w:space="720"/>
          <w:noEndnote/>
          <w:docGrid w:type="linesAndChars" w:linePitch="419" w:charSpace="409"/>
        </w:sectPr>
      </w:pPr>
      <w:r w:rsidRPr="009A2F5E">
        <w:rPr>
          <w:rFonts w:hint="eastAsia"/>
          <w:spacing w:val="3"/>
          <w:sz w:val="22"/>
        </w:rPr>
        <w:t xml:space="preserve">※　</w:t>
      </w:r>
      <w:r w:rsidRPr="009A2F5E">
        <w:rPr>
          <w:rFonts w:hint="eastAsia"/>
          <w:sz w:val="22"/>
        </w:rPr>
        <w:t>次年度</w:t>
      </w:r>
      <w:r w:rsidRPr="009A2F5E">
        <w:rPr>
          <w:rFonts w:hint="eastAsia"/>
          <w:spacing w:val="3"/>
          <w:sz w:val="22"/>
        </w:rPr>
        <w:t>以降の事業</w:t>
      </w:r>
      <w:r w:rsidRPr="009A2F5E">
        <w:rPr>
          <w:rFonts w:hint="eastAsia"/>
          <w:spacing w:val="3"/>
          <w:sz w:val="22"/>
        </w:rPr>
        <w:t>(</w:t>
      </w:r>
      <w:r w:rsidRPr="009A2F5E">
        <w:rPr>
          <w:rFonts w:hint="eastAsia"/>
          <w:spacing w:val="3"/>
          <w:sz w:val="22"/>
        </w:rPr>
        <w:t>活動</w:t>
      </w:r>
      <w:r w:rsidRPr="009A2F5E">
        <w:rPr>
          <w:rFonts w:hint="eastAsia"/>
          <w:spacing w:val="3"/>
          <w:sz w:val="22"/>
        </w:rPr>
        <w:t>)</w:t>
      </w:r>
      <w:r w:rsidRPr="009A2F5E">
        <w:rPr>
          <w:rFonts w:hint="eastAsia"/>
          <w:spacing w:val="3"/>
          <w:sz w:val="22"/>
        </w:rPr>
        <w:t>の内容には、助成期間以降の将来の活動も記載すること。</w:t>
      </w:r>
    </w:p>
    <w:p w14:paraId="3A6AFE04" w14:textId="77777777" w:rsidR="00A638EE" w:rsidRPr="009A2F5E" w:rsidRDefault="00A638EE" w:rsidP="00A638EE">
      <w:pPr>
        <w:tabs>
          <w:tab w:val="left" w:pos="0"/>
        </w:tabs>
        <w:wordWrap w:val="0"/>
        <w:snapToGrid w:val="0"/>
        <w:spacing w:line="313" w:lineRule="exact"/>
        <w:ind w:left="482"/>
        <w:rPr>
          <w:spacing w:val="3"/>
        </w:rPr>
        <w:sectPr w:rsidR="00A638EE" w:rsidRPr="009A2F5E" w:rsidSect="00A638EE">
          <w:footerReference w:type="even" r:id="rId10"/>
          <w:footerReference w:type="default" r:id="rId11"/>
          <w:type w:val="continuous"/>
          <w:pgSz w:w="11906" w:h="16838"/>
          <w:pgMar w:top="1304" w:right="1168" w:bottom="1134" w:left="1168" w:header="720" w:footer="720" w:gutter="0"/>
          <w:pgNumType w:fmt="numberInDash" w:start="6"/>
          <w:cols w:space="720"/>
          <w:noEndnote/>
          <w:docGrid w:type="linesAndChars" w:linePitch="419" w:charSpace="409"/>
        </w:sectPr>
      </w:pPr>
    </w:p>
    <w:p w14:paraId="359FAA62" w14:textId="3E3242A6" w:rsidR="00A638EE" w:rsidRPr="009A2F5E" w:rsidRDefault="00A638EE" w:rsidP="00A638EE">
      <w:pPr>
        <w:widowControl w:val="0"/>
        <w:tabs>
          <w:tab w:val="left" w:pos="0"/>
        </w:tabs>
        <w:wordWrap w:val="0"/>
        <w:overflowPunct w:val="0"/>
        <w:adjustRightInd w:val="0"/>
        <w:snapToGrid w:val="0"/>
        <w:spacing w:line="313" w:lineRule="exact"/>
        <w:textAlignment w:val="baseline"/>
        <w:rPr>
          <w:rFonts w:ascii="ＭＳ 明朝" w:hAnsi="ＭＳ 明朝" w:cs="ＭＳ 明朝"/>
          <w:spacing w:val="3"/>
          <w:kern w:val="0"/>
          <w:sz w:val="24"/>
          <w:szCs w:val="24"/>
        </w:rPr>
      </w:pPr>
      <w:r w:rsidRPr="009A2F5E">
        <w:rPr>
          <w:rFonts w:ascii="ＭＳ 明朝" w:hAnsi="ＭＳ 明朝" w:cs="ＭＳ 明朝" w:hint="eastAsia"/>
          <w:spacing w:val="3"/>
          <w:kern w:val="0"/>
          <w:sz w:val="24"/>
          <w:szCs w:val="24"/>
        </w:rPr>
        <w:lastRenderedPageBreak/>
        <w:t>別紙</w:t>
      </w:r>
      <w:r w:rsidR="009D470D" w:rsidRPr="009A2F5E">
        <w:rPr>
          <w:rFonts w:ascii="ＭＳ 明朝" w:hAnsi="ＭＳ 明朝" w:cs="ＭＳ 明朝" w:hint="eastAsia"/>
          <w:spacing w:val="3"/>
          <w:kern w:val="0"/>
          <w:sz w:val="24"/>
          <w:szCs w:val="24"/>
        </w:rPr>
        <w:t>１０</w:t>
      </w:r>
    </w:p>
    <w:p w14:paraId="49583DA7" w14:textId="77777777" w:rsidR="00A638EE" w:rsidRPr="009A2F5E" w:rsidRDefault="00A638EE" w:rsidP="00A638EE">
      <w:pPr>
        <w:widowControl w:val="0"/>
        <w:tabs>
          <w:tab w:val="left" w:pos="0"/>
        </w:tabs>
        <w:overflowPunct w:val="0"/>
        <w:adjustRightInd w:val="0"/>
        <w:snapToGrid w:val="0"/>
        <w:spacing w:line="313" w:lineRule="exact"/>
        <w:ind w:left="675"/>
        <w:jc w:val="center"/>
        <w:textAlignment w:val="baseline"/>
        <w:rPr>
          <w:rFonts w:ascii="ＭＳ 明朝" w:hAnsi="ＭＳ 明朝" w:cs="ＭＳ 明朝"/>
          <w:spacing w:val="3"/>
          <w:kern w:val="0"/>
          <w:sz w:val="28"/>
          <w:szCs w:val="28"/>
        </w:rPr>
      </w:pPr>
      <w:r w:rsidRPr="009A2F5E">
        <w:rPr>
          <w:rFonts w:ascii="ＭＳ 明朝" w:hAnsi="ＭＳ 明朝" w:cs="ＭＳ 明朝" w:hint="eastAsia"/>
          <w:spacing w:val="64"/>
          <w:kern w:val="0"/>
          <w:sz w:val="28"/>
          <w:szCs w:val="28"/>
          <w:fitText w:val="3146" w:id="1935404041"/>
        </w:rPr>
        <w:t>団体に関する調</w:t>
      </w:r>
      <w:r w:rsidRPr="009A2F5E">
        <w:rPr>
          <w:rFonts w:ascii="ＭＳ 明朝" w:hAnsi="ＭＳ 明朝" w:cs="ＭＳ 明朝" w:hint="eastAsia"/>
          <w:spacing w:val="5"/>
          <w:kern w:val="0"/>
          <w:sz w:val="28"/>
          <w:szCs w:val="28"/>
          <w:fitText w:val="3146" w:id="1935404041"/>
        </w:rPr>
        <w:t>書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593"/>
        <w:gridCol w:w="1533"/>
        <w:gridCol w:w="6095"/>
      </w:tblGrid>
      <w:tr w:rsidR="009A2F5E" w:rsidRPr="009A2F5E" w14:paraId="02C99110" w14:textId="77777777" w:rsidTr="00A638EE">
        <w:trPr>
          <w:trHeight w:val="590"/>
        </w:trPr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421784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spacing w:val="3"/>
                <w:kern w:val="0"/>
                <w:sz w:val="24"/>
                <w:szCs w:val="24"/>
              </w:rPr>
              <w:t>フォーラムの区分・対象区域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8D19B7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60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spacing w:val="3"/>
                <w:kern w:val="0"/>
                <w:sz w:val="24"/>
                <w:szCs w:val="24"/>
              </w:rPr>
              <w:t xml:space="preserve">（基本）　　　　　　　　　　　　　</w:t>
            </w:r>
          </w:p>
          <w:p w14:paraId="5B20577F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60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spacing w:val="3"/>
                <w:kern w:val="0"/>
                <w:sz w:val="24"/>
                <w:szCs w:val="24"/>
              </w:rPr>
              <w:t>（小域）　　　　　　　　地区</w:t>
            </w:r>
          </w:p>
        </w:tc>
      </w:tr>
      <w:tr w:rsidR="009A2F5E" w:rsidRPr="009A2F5E" w14:paraId="7BB209D1" w14:textId="77777777" w:rsidTr="00A638EE">
        <w:trPr>
          <w:trHeight w:val="251"/>
        </w:trPr>
        <w:tc>
          <w:tcPr>
            <w:tcW w:w="368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09CEB1D6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spacing w:val="213"/>
                <w:kern w:val="0"/>
                <w:sz w:val="24"/>
                <w:szCs w:val="24"/>
                <w:fitText w:val="2904" w:id="1935404042"/>
              </w:rPr>
              <w:t>代表者氏</w:t>
            </w:r>
            <w:r w:rsidRPr="009A2F5E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2904" w:id="1935404042"/>
              </w:rPr>
              <w:t>名</w:t>
            </w:r>
          </w:p>
        </w:tc>
        <w:tc>
          <w:tcPr>
            <w:tcW w:w="6095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98919DD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>ふりがな：</w:t>
            </w:r>
            <w:r w:rsidRPr="009A2F5E">
              <w:rPr>
                <w:rFonts w:ascii="ＭＳ 明朝" w:hAnsi="ＭＳ 明朝" w:cs="ＭＳ 明朝" w:hint="eastAsia"/>
                <w:spacing w:val="3"/>
                <w:kern w:val="0"/>
                <w:sz w:val="24"/>
                <w:szCs w:val="24"/>
              </w:rPr>
              <w:t xml:space="preserve">　　　　　　　　　　　　　</w:t>
            </w:r>
          </w:p>
        </w:tc>
      </w:tr>
      <w:tr w:rsidR="009A2F5E" w:rsidRPr="009A2F5E" w14:paraId="216C8263" w14:textId="77777777" w:rsidTr="00A638EE">
        <w:trPr>
          <w:trHeight w:val="434"/>
        </w:trPr>
        <w:tc>
          <w:tcPr>
            <w:tcW w:w="3686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82F7FF9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14D66C5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</w:p>
        </w:tc>
      </w:tr>
      <w:tr w:rsidR="009A2F5E" w:rsidRPr="009A2F5E" w14:paraId="5AF45768" w14:textId="77777777" w:rsidTr="00A638EE">
        <w:trPr>
          <w:trHeight w:val="434"/>
        </w:trPr>
        <w:tc>
          <w:tcPr>
            <w:tcW w:w="3686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D2DC3E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spacing w:val="146"/>
                <w:kern w:val="0"/>
                <w:sz w:val="24"/>
                <w:szCs w:val="24"/>
                <w:fitText w:val="2904" w:id="1935404043"/>
              </w:rPr>
              <w:t>活動対象区</w:t>
            </w:r>
            <w:r w:rsidRPr="009A2F5E">
              <w:rPr>
                <w:rFonts w:ascii="ＭＳ 明朝" w:hAnsi="ＭＳ 明朝" w:cs="ＭＳ 明朝" w:hint="eastAsia"/>
                <w:spacing w:val="2"/>
                <w:kern w:val="0"/>
                <w:sz w:val="24"/>
                <w:szCs w:val="24"/>
                <w:fitText w:val="2904" w:id="1935404043"/>
              </w:rPr>
              <w:t>域</w:t>
            </w: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580CEA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</w:p>
        </w:tc>
      </w:tr>
      <w:tr w:rsidR="009A2F5E" w:rsidRPr="009A2F5E" w14:paraId="12DB7E02" w14:textId="77777777" w:rsidTr="00A638EE">
        <w:trPr>
          <w:trHeight w:val="265"/>
        </w:trPr>
        <w:tc>
          <w:tcPr>
            <w:tcW w:w="215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ACA07EC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spacing w:val="3"/>
                <w:kern w:val="0"/>
                <w:sz w:val="24"/>
                <w:szCs w:val="24"/>
              </w:rPr>
              <w:t>連絡先</w:t>
            </w:r>
          </w:p>
          <w:p w14:paraId="639ECC16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2"/>
              </w:rPr>
            </w:pPr>
            <w:r w:rsidRPr="009A2F5E">
              <w:rPr>
                <w:rFonts w:ascii="ＭＳ 明朝" w:hAnsi="ＭＳ 明朝" w:cs="ＭＳ 明朝" w:hint="eastAsia"/>
                <w:spacing w:val="3"/>
                <w:kern w:val="0"/>
                <w:sz w:val="22"/>
              </w:rPr>
              <w:t>（必ず連絡が取れるところをお書きください。なお、代表者と同一でもかまいません。）</w:t>
            </w:r>
          </w:p>
        </w:tc>
        <w:tc>
          <w:tcPr>
            <w:tcW w:w="1533" w:type="dxa"/>
            <w:vMerge w:val="restart"/>
            <w:vAlign w:val="center"/>
          </w:tcPr>
          <w:p w14:paraId="5E0862CC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jc w:val="center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spacing w:val="3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6095" w:type="dxa"/>
            <w:tcBorders>
              <w:bottom w:val="dotted" w:sz="4" w:space="0" w:color="auto"/>
              <w:right w:val="single" w:sz="12" w:space="0" w:color="auto"/>
            </w:tcBorders>
          </w:tcPr>
          <w:p w14:paraId="02C32127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>ふりがな：</w:t>
            </w:r>
            <w:r w:rsidRPr="009A2F5E">
              <w:rPr>
                <w:rFonts w:ascii="ＭＳ 明朝" w:hAnsi="ＭＳ 明朝" w:cs="ＭＳ 明朝" w:hint="eastAsia"/>
                <w:spacing w:val="3"/>
                <w:kern w:val="0"/>
                <w:sz w:val="24"/>
                <w:szCs w:val="24"/>
              </w:rPr>
              <w:t xml:space="preserve">　　　　　　　　　　　　　</w:t>
            </w:r>
          </w:p>
        </w:tc>
      </w:tr>
      <w:tr w:rsidR="009A2F5E" w:rsidRPr="009A2F5E" w14:paraId="49E2C671" w14:textId="77777777" w:rsidTr="00A638EE">
        <w:trPr>
          <w:trHeight w:val="430"/>
        </w:trPr>
        <w:tc>
          <w:tcPr>
            <w:tcW w:w="2153" w:type="dxa"/>
            <w:gridSpan w:val="2"/>
            <w:vMerge/>
            <w:tcBorders>
              <w:left w:val="single" w:sz="12" w:space="0" w:color="auto"/>
            </w:tcBorders>
          </w:tcPr>
          <w:p w14:paraId="097DC5FC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533" w:type="dxa"/>
            <w:vMerge/>
            <w:vAlign w:val="center"/>
          </w:tcPr>
          <w:p w14:paraId="392101F4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jc w:val="center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dotted" w:sz="4" w:space="0" w:color="auto"/>
              <w:right w:val="single" w:sz="12" w:space="0" w:color="auto"/>
            </w:tcBorders>
          </w:tcPr>
          <w:p w14:paraId="4254CA54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</w:p>
        </w:tc>
      </w:tr>
      <w:tr w:rsidR="009A2F5E" w:rsidRPr="009A2F5E" w14:paraId="181EE453" w14:textId="77777777" w:rsidTr="00A638EE">
        <w:trPr>
          <w:trHeight w:val="503"/>
        </w:trPr>
        <w:tc>
          <w:tcPr>
            <w:tcW w:w="2153" w:type="dxa"/>
            <w:gridSpan w:val="2"/>
            <w:vMerge/>
            <w:tcBorders>
              <w:left w:val="single" w:sz="12" w:space="0" w:color="auto"/>
            </w:tcBorders>
          </w:tcPr>
          <w:p w14:paraId="1BE3B34C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14:paraId="096220B6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jc w:val="center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spacing w:val="3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6095" w:type="dxa"/>
            <w:tcBorders>
              <w:right w:val="single" w:sz="12" w:space="0" w:color="auto"/>
            </w:tcBorders>
          </w:tcPr>
          <w:p w14:paraId="148D9F24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spacing w:val="3"/>
                <w:kern w:val="0"/>
                <w:sz w:val="24"/>
                <w:szCs w:val="24"/>
              </w:rPr>
              <w:t>〒</w:t>
            </w:r>
          </w:p>
        </w:tc>
      </w:tr>
      <w:tr w:rsidR="009A2F5E" w:rsidRPr="009A2F5E" w14:paraId="4C23DD8A" w14:textId="77777777" w:rsidTr="00A638EE">
        <w:trPr>
          <w:trHeight w:val="420"/>
        </w:trPr>
        <w:tc>
          <w:tcPr>
            <w:tcW w:w="2153" w:type="dxa"/>
            <w:gridSpan w:val="2"/>
            <w:vMerge/>
            <w:tcBorders>
              <w:left w:val="single" w:sz="12" w:space="0" w:color="auto"/>
            </w:tcBorders>
          </w:tcPr>
          <w:p w14:paraId="7429F920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09472A94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jc w:val="center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spacing w:val="3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12" w:space="0" w:color="auto"/>
            </w:tcBorders>
          </w:tcPr>
          <w:p w14:paraId="0A391D40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</w:p>
        </w:tc>
      </w:tr>
      <w:tr w:rsidR="009A2F5E" w:rsidRPr="009A2F5E" w14:paraId="5C5234E3" w14:textId="77777777" w:rsidTr="00A638EE">
        <w:trPr>
          <w:trHeight w:val="427"/>
        </w:trPr>
        <w:tc>
          <w:tcPr>
            <w:tcW w:w="2153" w:type="dxa"/>
            <w:gridSpan w:val="2"/>
            <w:vMerge/>
            <w:tcBorders>
              <w:left w:val="single" w:sz="12" w:space="0" w:color="auto"/>
            </w:tcBorders>
          </w:tcPr>
          <w:p w14:paraId="16F6E74E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44B98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jc w:val="center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spacing w:val="3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A4B8CC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</w:p>
        </w:tc>
      </w:tr>
      <w:tr w:rsidR="009A2F5E" w:rsidRPr="009A2F5E" w14:paraId="246B73EB" w14:textId="77777777" w:rsidTr="00A638EE">
        <w:trPr>
          <w:trHeight w:val="433"/>
        </w:trPr>
        <w:tc>
          <w:tcPr>
            <w:tcW w:w="2153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8C3CCF1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A29A4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jc w:val="center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spacing w:val="3"/>
                <w:kern w:val="0"/>
                <w:sz w:val="24"/>
                <w:szCs w:val="24"/>
              </w:rPr>
              <w:t>ｅ-mail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3C6E97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</w:p>
        </w:tc>
      </w:tr>
      <w:tr w:rsidR="009A2F5E" w:rsidRPr="009A2F5E" w14:paraId="16D7F046" w14:textId="77777777" w:rsidTr="00A638EE">
        <w:trPr>
          <w:trHeight w:val="16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94AC8C6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spacing w:val="3"/>
                <w:kern w:val="0"/>
                <w:sz w:val="24"/>
                <w:szCs w:val="24"/>
              </w:rPr>
              <w:t>主な構成員</w:t>
            </w:r>
          </w:p>
          <w:p w14:paraId="55053BEE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2"/>
              </w:rPr>
            </w:pPr>
            <w:r w:rsidRPr="009A2F5E">
              <w:rPr>
                <w:rFonts w:ascii="ＭＳ 明朝" w:hAnsi="ＭＳ 明朝" w:cs="ＭＳ 明朝" w:hint="eastAsia"/>
                <w:spacing w:val="3"/>
                <w:kern w:val="0"/>
                <w:sz w:val="22"/>
              </w:rPr>
              <w:t>（現在の発起人･役員・参加団体名簿等があれば添付してください。）</w:t>
            </w:r>
          </w:p>
          <w:p w14:paraId="44D8F7CC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71AE2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spacing w:val="3"/>
                <w:kern w:val="0"/>
                <w:sz w:val="24"/>
                <w:szCs w:val="24"/>
              </w:rPr>
              <w:t>現在の参加団体･個人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BF3EC5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</w:p>
        </w:tc>
      </w:tr>
      <w:tr w:rsidR="009A2F5E" w:rsidRPr="009A2F5E" w14:paraId="06032CDB" w14:textId="77777777" w:rsidTr="00A638EE">
        <w:trPr>
          <w:trHeight w:val="1487"/>
        </w:trPr>
        <w:tc>
          <w:tcPr>
            <w:tcW w:w="1560" w:type="dxa"/>
            <w:vMerge/>
            <w:tcBorders>
              <w:left w:val="single" w:sz="12" w:space="0" w:color="auto"/>
              <w:bottom w:val="double" w:sz="12" w:space="0" w:color="auto"/>
            </w:tcBorders>
            <w:vAlign w:val="center"/>
          </w:tcPr>
          <w:p w14:paraId="752965B3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14:paraId="502F6DAD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spacing w:val="3"/>
                <w:kern w:val="0"/>
                <w:sz w:val="24"/>
                <w:szCs w:val="24"/>
              </w:rPr>
              <w:t>今後参加予定の団体･個人</w:t>
            </w:r>
          </w:p>
        </w:tc>
        <w:tc>
          <w:tcPr>
            <w:tcW w:w="6095" w:type="dxa"/>
            <w:tcBorders>
              <w:top w:val="single" w:sz="4" w:space="0" w:color="auto"/>
              <w:bottom w:val="double" w:sz="12" w:space="0" w:color="auto"/>
              <w:right w:val="single" w:sz="12" w:space="0" w:color="auto"/>
            </w:tcBorders>
          </w:tcPr>
          <w:p w14:paraId="468F642F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</w:p>
        </w:tc>
      </w:tr>
      <w:tr w:rsidR="009A2F5E" w:rsidRPr="009A2F5E" w14:paraId="4693B786" w14:textId="77777777" w:rsidTr="00A638EE">
        <w:trPr>
          <w:trHeight w:val="563"/>
        </w:trPr>
        <w:tc>
          <w:tcPr>
            <w:tcW w:w="3686" w:type="dxa"/>
            <w:gridSpan w:val="3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14:paraId="42DC6F80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b/>
                <w:spacing w:val="3"/>
                <w:kern w:val="0"/>
                <w:sz w:val="22"/>
              </w:rPr>
            </w:pPr>
            <w:r w:rsidRPr="009A2F5E">
              <w:rPr>
                <w:rFonts w:ascii="ＭＳ 明朝" w:hAnsi="ＭＳ 明朝" w:cs="ＭＳ 明朝" w:hint="eastAsia"/>
                <w:kern w:val="0"/>
                <w:sz w:val="22"/>
              </w:rPr>
              <w:t>フォーラムの事務局を担う団体名</w:t>
            </w:r>
          </w:p>
        </w:tc>
        <w:tc>
          <w:tcPr>
            <w:tcW w:w="6095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AE6635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</w:p>
        </w:tc>
      </w:tr>
      <w:tr w:rsidR="009A2F5E" w:rsidRPr="009A2F5E" w14:paraId="01E6DE3C" w14:textId="77777777" w:rsidTr="00A638EE">
        <w:trPr>
          <w:trHeight w:val="543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955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spacing w:val="213"/>
                <w:kern w:val="0"/>
                <w:sz w:val="24"/>
                <w:szCs w:val="24"/>
                <w:fitText w:val="2904" w:id="1935404044"/>
              </w:rPr>
              <w:t>設立年月</w:t>
            </w:r>
            <w:r w:rsidRPr="009A2F5E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2904" w:id="1935404044"/>
              </w:rPr>
              <w:t>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DF69B3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jc w:val="center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spacing w:val="3"/>
                <w:kern w:val="0"/>
                <w:sz w:val="24"/>
                <w:szCs w:val="24"/>
              </w:rPr>
              <w:t>年　　　　月　　　　日</w:t>
            </w:r>
          </w:p>
        </w:tc>
      </w:tr>
      <w:tr w:rsidR="009A2F5E" w:rsidRPr="009A2F5E" w14:paraId="50133F1F" w14:textId="77777777" w:rsidTr="00A638EE">
        <w:trPr>
          <w:trHeight w:val="149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4DFC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spacing w:val="546"/>
                <w:kern w:val="0"/>
                <w:sz w:val="24"/>
                <w:szCs w:val="24"/>
                <w:fitText w:val="2904" w:id="1935404045"/>
              </w:rPr>
              <w:t>会員</w:t>
            </w:r>
            <w:r w:rsidRPr="009A2F5E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2904" w:id="1935404045"/>
              </w:rPr>
              <w:t>等</w:t>
            </w:r>
          </w:p>
          <w:p w14:paraId="3B047A24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9A2F5E">
              <w:rPr>
                <w:rFonts w:ascii="ＭＳ 明朝" w:hAnsi="ＭＳ 明朝" w:cs="ＭＳ 明朝" w:hint="eastAsia"/>
                <w:kern w:val="0"/>
                <w:sz w:val="22"/>
              </w:rPr>
              <w:t>（主な会員団体・構成団体等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CE8D65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jc w:val="center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</w:p>
        </w:tc>
      </w:tr>
      <w:tr w:rsidR="009A2F5E" w:rsidRPr="009A2F5E" w14:paraId="0D9FA137" w14:textId="77777777" w:rsidTr="00A638EE">
        <w:trPr>
          <w:trHeight w:val="517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6387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spacing w:val="324"/>
                <w:kern w:val="0"/>
                <w:sz w:val="24"/>
                <w:szCs w:val="24"/>
                <w:fitText w:val="2904" w:id="1935404046"/>
              </w:rPr>
              <w:t>活動地</w:t>
            </w:r>
            <w:r w:rsidRPr="009A2F5E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2904" w:id="1935404046"/>
              </w:rPr>
              <w:t>域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1BEEAA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</w:p>
        </w:tc>
      </w:tr>
      <w:tr w:rsidR="009A2F5E" w:rsidRPr="009A2F5E" w14:paraId="5339D64C" w14:textId="77777777" w:rsidTr="00A638EE">
        <w:trPr>
          <w:trHeight w:val="1295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69F6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spacing w:val="13"/>
                <w:kern w:val="0"/>
                <w:sz w:val="24"/>
                <w:szCs w:val="24"/>
                <w:fitText w:val="2904" w:id="1935404047"/>
              </w:rPr>
              <w:t>これまでの主な活動実</w:t>
            </w:r>
            <w:r w:rsidRPr="009A2F5E">
              <w:rPr>
                <w:rFonts w:ascii="ＭＳ 明朝" w:hAnsi="ＭＳ 明朝" w:cs="ＭＳ 明朝" w:hint="eastAsia"/>
                <w:spacing w:val="2"/>
                <w:kern w:val="0"/>
                <w:sz w:val="24"/>
                <w:szCs w:val="24"/>
                <w:fitText w:val="2904" w:id="1935404047"/>
              </w:rPr>
              <w:t>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05D7F0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</w:p>
        </w:tc>
      </w:tr>
      <w:tr w:rsidR="009A2F5E" w:rsidRPr="009A2F5E" w14:paraId="0AC3B847" w14:textId="77777777" w:rsidTr="00A638EE">
        <w:trPr>
          <w:trHeight w:val="54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DEFFB8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spacing w:val="3"/>
                <w:kern w:val="0"/>
                <w:sz w:val="24"/>
                <w:szCs w:val="24"/>
              </w:rPr>
              <w:t>直近の事業年度の年間支出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051514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spacing w:val="3"/>
                <w:kern w:val="0"/>
                <w:sz w:val="24"/>
                <w:szCs w:val="24"/>
              </w:rPr>
              <w:t>前年度決算　　　　　　　　千円</w:t>
            </w:r>
          </w:p>
          <w:p w14:paraId="58067502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spacing w:val="3"/>
                <w:kern w:val="0"/>
                <w:sz w:val="24"/>
                <w:szCs w:val="24"/>
              </w:rPr>
              <w:t>今年度予算　　　　　　　　千円</w:t>
            </w:r>
          </w:p>
        </w:tc>
      </w:tr>
    </w:tbl>
    <w:p w14:paraId="11813A83" w14:textId="77777777" w:rsidR="00C1633C" w:rsidRPr="009A2F5E" w:rsidRDefault="00A638EE" w:rsidP="00A638EE">
      <w:pPr>
        <w:widowControl w:val="0"/>
        <w:numPr>
          <w:ilvl w:val="0"/>
          <w:numId w:val="2"/>
        </w:numPr>
        <w:overflowPunct w:val="0"/>
        <w:adjustRightInd w:val="0"/>
        <w:spacing w:line="280" w:lineRule="exact"/>
        <w:ind w:left="426" w:hanging="284"/>
        <w:textAlignment w:val="baseline"/>
        <w:rPr>
          <w:rFonts w:ascii="ＭＳ 明朝" w:hAnsi="Century" w:cs="Times New Roman"/>
          <w:kern w:val="0"/>
          <w:sz w:val="22"/>
        </w:rPr>
        <w:sectPr w:rsidR="00C1633C" w:rsidRPr="009A2F5E" w:rsidSect="00A638EE">
          <w:pgSz w:w="11906" w:h="16838" w:code="9"/>
          <w:pgMar w:top="1304" w:right="1168" w:bottom="992" w:left="1168" w:header="851" w:footer="992" w:gutter="0"/>
          <w:cols w:space="425"/>
          <w:docGrid w:type="linesAndChars" w:linePitch="363" w:charSpace="614"/>
        </w:sectPr>
      </w:pPr>
      <w:r w:rsidRPr="009A2F5E">
        <w:rPr>
          <w:rFonts w:ascii="ＭＳ 明朝" w:hAnsi="ＭＳ 明朝" w:cs="ＭＳ 明朝" w:hint="eastAsia"/>
          <w:spacing w:val="3"/>
          <w:kern w:val="0"/>
          <w:sz w:val="22"/>
        </w:rPr>
        <w:t>「フォーラムの区分・対象区域」の欄</w:t>
      </w:r>
      <w:r w:rsidRPr="009A2F5E">
        <w:rPr>
          <w:rFonts w:ascii="ＭＳ 明朝" w:hAnsi="Century" w:cs="Times New Roman" w:hint="eastAsia"/>
          <w:kern w:val="0"/>
          <w:sz w:val="22"/>
        </w:rPr>
        <w:t>には、該当する区分に「基本の場合は、市町村名　　　(例：○○市)」「小域の場合は、地区名（例：○○市△△地区）」を記入する。</w:t>
      </w:r>
    </w:p>
    <w:p w14:paraId="25AE6857" w14:textId="3F3974C3" w:rsidR="00A638EE" w:rsidRPr="009A2F5E" w:rsidRDefault="00A638EE" w:rsidP="00A638EE">
      <w:pPr>
        <w:widowControl w:val="0"/>
        <w:tabs>
          <w:tab w:val="left" w:pos="0"/>
        </w:tabs>
        <w:wordWrap w:val="0"/>
        <w:overflowPunct w:val="0"/>
        <w:adjustRightInd w:val="0"/>
        <w:snapToGrid w:val="0"/>
        <w:spacing w:line="313" w:lineRule="exact"/>
        <w:ind w:left="243" w:hangingChars="100" w:hanging="243"/>
        <w:textAlignment w:val="baseline"/>
        <w:rPr>
          <w:rFonts w:ascii="ＭＳ 明朝" w:hAnsi="Century" w:cs="Times New Roman"/>
          <w:kern w:val="0"/>
          <w:sz w:val="24"/>
          <w:szCs w:val="24"/>
        </w:rPr>
      </w:pPr>
      <w:r w:rsidRPr="009A2F5E">
        <w:rPr>
          <w:rFonts w:ascii="ＭＳ 明朝" w:hAnsi="ＭＳ 明朝" w:cs="ＭＳ 明朝" w:hint="eastAsia"/>
          <w:kern w:val="0"/>
          <w:sz w:val="24"/>
          <w:szCs w:val="24"/>
        </w:rPr>
        <w:lastRenderedPageBreak/>
        <w:t>別紙</w:t>
      </w:r>
      <w:r w:rsidR="009D470D" w:rsidRPr="009A2F5E">
        <w:rPr>
          <w:rFonts w:ascii="ＭＳ 明朝" w:hAnsi="ＭＳ 明朝" w:cs="ＭＳ 明朝" w:hint="eastAsia"/>
          <w:kern w:val="0"/>
          <w:sz w:val="24"/>
          <w:szCs w:val="24"/>
        </w:rPr>
        <w:t>１１</w:t>
      </w: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－１</w:t>
      </w:r>
    </w:p>
    <w:p w14:paraId="2EE5A6A7" w14:textId="77777777" w:rsidR="00A638EE" w:rsidRPr="009A2F5E" w:rsidRDefault="00A638EE" w:rsidP="00A638EE">
      <w:pPr>
        <w:widowControl w:val="0"/>
        <w:overflowPunct w:val="0"/>
        <w:adjustRightInd w:val="0"/>
        <w:jc w:val="center"/>
        <w:textAlignment w:val="baseline"/>
        <w:rPr>
          <w:rFonts w:ascii="ＭＳ 明朝" w:hAnsi="Century" w:cs="Times New Roman"/>
          <w:kern w:val="0"/>
          <w:sz w:val="24"/>
          <w:szCs w:val="24"/>
        </w:rPr>
      </w:pP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地域福祉フォーラム設置支援事業に係る意見書</w:t>
      </w:r>
    </w:p>
    <w:p w14:paraId="3B370E5D" w14:textId="77777777" w:rsidR="00A638EE" w:rsidRPr="009A2F5E" w:rsidRDefault="00A638EE" w:rsidP="00A638EE">
      <w:pPr>
        <w:widowControl w:val="0"/>
        <w:overflowPunct w:val="0"/>
        <w:adjustRightInd w:val="0"/>
        <w:textAlignment w:val="baseline"/>
        <w:rPr>
          <w:rFonts w:ascii="ＭＳ 明朝" w:hAnsi="Century" w:cs="Times New Roman"/>
          <w:kern w:val="0"/>
          <w:sz w:val="24"/>
          <w:szCs w:val="24"/>
        </w:rPr>
      </w:pPr>
    </w:p>
    <w:p w14:paraId="4A2EDA61" w14:textId="183C891C" w:rsidR="00A638EE" w:rsidRPr="009A2F5E" w:rsidRDefault="00A638EE" w:rsidP="00A638EE">
      <w:pPr>
        <w:widowControl w:val="0"/>
        <w:overflowPunct w:val="0"/>
        <w:adjustRightInd w:val="0"/>
        <w:jc w:val="right"/>
        <w:textAlignment w:val="baseline"/>
        <w:rPr>
          <w:rFonts w:ascii="ＭＳ 明朝" w:hAnsi="Century" w:cs="Times New Roman"/>
          <w:kern w:val="0"/>
          <w:sz w:val="24"/>
          <w:szCs w:val="24"/>
        </w:rPr>
      </w:pP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 xml:space="preserve">　　年　　月　　日</w:t>
      </w:r>
    </w:p>
    <w:p w14:paraId="027C97DB" w14:textId="77777777" w:rsidR="00A638EE" w:rsidRPr="009A2F5E" w:rsidRDefault="00A638EE" w:rsidP="00A638EE">
      <w:pPr>
        <w:widowControl w:val="0"/>
        <w:overflowPunct w:val="0"/>
        <w:adjustRightInd w:val="0"/>
        <w:spacing w:beforeLines="30" w:before="108" w:line="300" w:lineRule="exact"/>
        <w:textAlignment w:val="baseline"/>
        <w:rPr>
          <w:rFonts w:ascii="ＭＳ 明朝" w:hAnsi="Century" w:cs="Times New Roman"/>
          <w:kern w:val="0"/>
          <w:sz w:val="24"/>
          <w:szCs w:val="24"/>
        </w:rPr>
      </w:pPr>
    </w:p>
    <w:p w14:paraId="00DA4D28" w14:textId="77777777" w:rsidR="00A638EE" w:rsidRPr="009A2F5E" w:rsidRDefault="00A638EE" w:rsidP="00A638EE">
      <w:pPr>
        <w:widowControl w:val="0"/>
        <w:overflowPunct w:val="0"/>
        <w:adjustRightInd w:val="0"/>
        <w:spacing w:line="300" w:lineRule="exact"/>
        <w:textAlignment w:val="baseline"/>
        <w:rPr>
          <w:rFonts w:ascii="ＭＳ 明朝" w:hAnsi="Century" w:cs="Times New Roman"/>
          <w:kern w:val="0"/>
          <w:sz w:val="24"/>
          <w:szCs w:val="24"/>
        </w:rPr>
      </w:pP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 xml:space="preserve">　社会福祉法人千葉県社会福祉協議会</w:t>
      </w:r>
    </w:p>
    <w:p w14:paraId="51CEAB88" w14:textId="77777777" w:rsidR="00A638EE" w:rsidRPr="009A2F5E" w:rsidRDefault="00A638EE" w:rsidP="00A638EE">
      <w:pPr>
        <w:widowControl w:val="0"/>
        <w:overflowPunct w:val="0"/>
        <w:adjustRightInd w:val="0"/>
        <w:spacing w:line="300" w:lineRule="exact"/>
        <w:textAlignment w:val="baseline"/>
        <w:rPr>
          <w:rFonts w:ascii="ＭＳ 明朝" w:hAnsi="Century" w:cs="Times New Roman"/>
          <w:kern w:val="0"/>
          <w:sz w:val="24"/>
          <w:szCs w:val="24"/>
        </w:rPr>
      </w:pPr>
      <w:r w:rsidRPr="009A2F5E">
        <w:rPr>
          <w:rFonts w:ascii="ＭＳ 明朝" w:hAnsi="Century" w:cs="Times New Roman" w:hint="eastAsia"/>
          <w:kern w:val="0"/>
          <w:sz w:val="24"/>
          <w:szCs w:val="24"/>
        </w:rPr>
        <w:t xml:space="preserve">　　会　長</w:t>
      </w:r>
      <w:r w:rsidR="00637C43" w:rsidRPr="009A2F5E">
        <w:rPr>
          <w:rFonts w:ascii="ＭＳ 明朝" w:hAnsi="Century" w:cs="Times New Roman" w:hint="eastAsia"/>
          <w:kern w:val="0"/>
          <w:sz w:val="24"/>
          <w:szCs w:val="24"/>
        </w:rPr>
        <w:t xml:space="preserve">　　　　　　　　　　　</w:t>
      </w:r>
      <w:r w:rsidRPr="009A2F5E">
        <w:rPr>
          <w:rFonts w:ascii="ＭＳ 明朝" w:hAnsi="Century" w:cs="Times New Roman" w:hint="eastAsia"/>
          <w:kern w:val="0"/>
          <w:sz w:val="24"/>
          <w:szCs w:val="24"/>
        </w:rPr>
        <w:t xml:space="preserve">　様</w:t>
      </w:r>
    </w:p>
    <w:p w14:paraId="0097737F" w14:textId="77777777" w:rsidR="00A638EE" w:rsidRPr="009A2F5E" w:rsidRDefault="00A638EE" w:rsidP="00A638EE">
      <w:pPr>
        <w:widowControl w:val="0"/>
        <w:overflowPunct w:val="0"/>
        <w:adjustRightInd w:val="0"/>
        <w:textAlignment w:val="baseline"/>
        <w:rPr>
          <w:rFonts w:ascii="ＭＳ 明朝" w:hAnsi="Century" w:cs="Times New Roman"/>
          <w:kern w:val="0"/>
          <w:sz w:val="24"/>
          <w:szCs w:val="24"/>
        </w:rPr>
      </w:pPr>
    </w:p>
    <w:p w14:paraId="4D366F81" w14:textId="77777777" w:rsidR="00A638EE" w:rsidRPr="009A2F5E" w:rsidRDefault="00A638EE" w:rsidP="00A638EE">
      <w:pPr>
        <w:widowControl w:val="0"/>
        <w:overflowPunct w:val="0"/>
        <w:adjustRightInd w:val="0"/>
        <w:ind w:left="5072" w:hanging="360"/>
        <w:textAlignment w:val="baseline"/>
        <w:rPr>
          <w:rFonts w:ascii="ＭＳ 明朝" w:hAnsi="Century" w:cs="Times New Roman"/>
          <w:kern w:val="0"/>
          <w:sz w:val="24"/>
          <w:szCs w:val="24"/>
        </w:rPr>
      </w:pP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（市町村名）</w:t>
      </w:r>
    </w:p>
    <w:p w14:paraId="3C6093B0" w14:textId="77777777" w:rsidR="00A638EE" w:rsidRPr="009A2F5E" w:rsidRDefault="00A638EE" w:rsidP="00A638EE">
      <w:pPr>
        <w:widowControl w:val="0"/>
        <w:overflowPunct w:val="0"/>
        <w:adjustRightInd w:val="0"/>
        <w:ind w:left="5072" w:hanging="360"/>
        <w:textAlignment w:val="baseline"/>
        <w:rPr>
          <w:rFonts w:ascii="ＭＳ 明朝" w:hAnsi="Century" w:cs="Times New Roman"/>
          <w:kern w:val="0"/>
          <w:sz w:val="24"/>
          <w:szCs w:val="24"/>
        </w:rPr>
      </w:pP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（市町村長名）　　　　　　　　　　　㊞</w:t>
      </w:r>
    </w:p>
    <w:p w14:paraId="600E947D" w14:textId="77777777" w:rsidR="00A638EE" w:rsidRPr="009A2F5E" w:rsidRDefault="00A638EE" w:rsidP="00A638EE">
      <w:pPr>
        <w:widowControl w:val="0"/>
        <w:overflowPunct w:val="0"/>
        <w:adjustRightInd w:val="0"/>
        <w:ind w:left="5072" w:hanging="360"/>
        <w:textAlignment w:val="baseline"/>
        <w:rPr>
          <w:rFonts w:ascii="ＭＳ 明朝" w:hAnsi="Century" w:cs="Times New Roman"/>
          <w:kern w:val="0"/>
          <w:sz w:val="24"/>
          <w:szCs w:val="24"/>
        </w:rPr>
      </w:pPr>
    </w:p>
    <w:p w14:paraId="2A63592D" w14:textId="77777777" w:rsidR="00A638EE" w:rsidRPr="009A2F5E" w:rsidRDefault="00A638EE" w:rsidP="00A638EE">
      <w:pPr>
        <w:widowControl w:val="0"/>
        <w:overflowPunct w:val="0"/>
        <w:adjustRightInd w:val="0"/>
        <w:ind w:left="5072" w:hanging="360"/>
        <w:textAlignment w:val="baseline"/>
        <w:rPr>
          <w:rFonts w:ascii="ＭＳ 明朝" w:hAnsi="Century" w:cs="Times New Roman"/>
          <w:kern w:val="0"/>
          <w:sz w:val="24"/>
          <w:szCs w:val="24"/>
        </w:rPr>
      </w:pPr>
    </w:p>
    <w:p w14:paraId="4060DE0D" w14:textId="77777777" w:rsidR="00A638EE" w:rsidRPr="009A2F5E" w:rsidRDefault="00A638EE" w:rsidP="00A638EE">
      <w:pPr>
        <w:widowControl w:val="0"/>
        <w:overflowPunct w:val="0"/>
        <w:adjustRightInd w:val="0"/>
        <w:textAlignment w:val="baseline"/>
        <w:rPr>
          <w:rFonts w:ascii="ＭＳ 明朝" w:hAnsi="Century" w:cs="Times New Roman"/>
          <w:kern w:val="0"/>
          <w:sz w:val="24"/>
          <w:szCs w:val="24"/>
        </w:rPr>
      </w:pP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 xml:space="preserve">　地域福祉フォーラムの設置について、下記のとおり意見を附して提出します。</w:t>
      </w:r>
    </w:p>
    <w:p w14:paraId="5F33763B" w14:textId="77777777" w:rsidR="00A638EE" w:rsidRPr="009A2F5E" w:rsidRDefault="00A638EE" w:rsidP="00A638EE">
      <w:pPr>
        <w:widowControl w:val="0"/>
        <w:jc w:val="center"/>
        <w:rPr>
          <w:rFonts w:ascii="ＭＳ 明朝" w:hAnsi="ＭＳ 明朝" w:cs="Times New Roman"/>
          <w:sz w:val="24"/>
          <w:szCs w:val="24"/>
        </w:rPr>
      </w:pPr>
      <w:r w:rsidRPr="009A2F5E">
        <w:rPr>
          <w:rFonts w:ascii="ＭＳ 明朝" w:hAnsi="ＭＳ 明朝" w:cs="Times New Roman" w:hint="eastAsia"/>
          <w:sz w:val="24"/>
          <w:szCs w:val="24"/>
        </w:rPr>
        <w:t>記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2966"/>
        <w:gridCol w:w="6095"/>
      </w:tblGrid>
      <w:tr w:rsidR="009A2F5E" w:rsidRPr="009A2F5E" w14:paraId="6B35FF6A" w14:textId="77777777" w:rsidTr="00A638EE">
        <w:trPr>
          <w:trHeight w:val="976"/>
        </w:trPr>
        <w:tc>
          <w:tcPr>
            <w:tcW w:w="3544" w:type="dxa"/>
            <w:gridSpan w:val="2"/>
            <w:vAlign w:val="center"/>
          </w:tcPr>
          <w:p w14:paraId="544BA9A5" w14:textId="77777777" w:rsidR="00A638EE" w:rsidRPr="009A2F5E" w:rsidRDefault="00A638EE" w:rsidP="00A638EE">
            <w:pPr>
              <w:widowControl w:val="0"/>
              <w:overflowPunct w:val="0"/>
              <w:adjustRightInd w:val="0"/>
              <w:spacing w:line="320" w:lineRule="exact"/>
              <w:textAlignment w:val="baseline"/>
              <w:rPr>
                <w:rFonts w:ascii="ＭＳ 明朝" w:hAnsi="ＭＳ 明朝" w:cs="ＭＳ 明朝"/>
                <w:kern w:val="0"/>
                <w:sz w:val="23"/>
                <w:szCs w:val="23"/>
              </w:rPr>
            </w:pPr>
            <w:r w:rsidRPr="009A2F5E">
              <w:rPr>
                <w:rFonts w:ascii="ＭＳ 明朝" w:hAnsi="ＭＳ 明朝" w:cs="ＭＳ 明朝" w:hint="eastAsia"/>
                <w:spacing w:val="3"/>
                <w:kern w:val="0"/>
                <w:sz w:val="24"/>
                <w:szCs w:val="24"/>
              </w:rPr>
              <w:t>フォーラムの区分・対象区域</w:t>
            </w:r>
          </w:p>
        </w:tc>
        <w:tc>
          <w:tcPr>
            <w:tcW w:w="6095" w:type="dxa"/>
            <w:vAlign w:val="center"/>
          </w:tcPr>
          <w:p w14:paraId="75B81493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60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spacing w:val="3"/>
                <w:kern w:val="0"/>
                <w:sz w:val="24"/>
                <w:szCs w:val="24"/>
              </w:rPr>
              <w:t xml:space="preserve">（基本）　　　　　　　　　　　　　</w:t>
            </w:r>
          </w:p>
          <w:p w14:paraId="31FA5259" w14:textId="77777777" w:rsidR="00A638EE" w:rsidRPr="009A2F5E" w:rsidRDefault="00A638EE" w:rsidP="00A638EE">
            <w:pPr>
              <w:widowControl w:val="0"/>
              <w:tabs>
                <w:tab w:val="left" w:pos="0"/>
              </w:tabs>
              <w:wordWrap w:val="0"/>
              <w:overflowPunct w:val="0"/>
              <w:adjustRightInd w:val="0"/>
              <w:snapToGrid w:val="0"/>
              <w:spacing w:line="313" w:lineRule="exact"/>
              <w:textAlignment w:val="baseline"/>
              <w:rPr>
                <w:rFonts w:ascii="ＭＳ 明朝" w:hAnsi="ＭＳ 明朝" w:cs="ＭＳ 明朝"/>
                <w:spacing w:val="3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spacing w:val="3"/>
                <w:kern w:val="0"/>
                <w:sz w:val="24"/>
                <w:szCs w:val="24"/>
              </w:rPr>
              <w:t>（小域）　　　　　　　　地区</w:t>
            </w:r>
          </w:p>
        </w:tc>
      </w:tr>
      <w:tr w:rsidR="009A2F5E" w:rsidRPr="009A2F5E" w14:paraId="42CF6CA7" w14:textId="77777777" w:rsidTr="00A638EE">
        <w:trPr>
          <w:trHeight w:val="550"/>
        </w:trPr>
        <w:tc>
          <w:tcPr>
            <w:tcW w:w="3544" w:type="dxa"/>
            <w:gridSpan w:val="2"/>
          </w:tcPr>
          <w:p w14:paraId="1194729B" w14:textId="77777777" w:rsidR="00A638EE" w:rsidRPr="009A2F5E" w:rsidRDefault="00A638EE" w:rsidP="00A638EE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事務局を担う団体名</w:t>
            </w:r>
          </w:p>
        </w:tc>
        <w:tc>
          <w:tcPr>
            <w:tcW w:w="6095" w:type="dxa"/>
          </w:tcPr>
          <w:p w14:paraId="06FD69C5" w14:textId="77777777" w:rsidR="00A638EE" w:rsidRPr="009A2F5E" w:rsidRDefault="00A638EE" w:rsidP="00A638EE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A2F5E" w:rsidRPr="009A2F5E" w14:paraId="2FE4C15B" w14:textId="77777777" w:rsidTr="00A638EE">
        <w:trPr>
          <w:trHeight w:val="545"/>
        </w:trPr>
        <w:tc>
          <w:tcPr>
            <w:tcW w:w="3544" w:type="dxa"/>
            <w:gridSpan w:val="2"/>
          </w:tcPr>
          <w:p w14:paraId="2A882473" w14:textId="77777777" w:rsidR="00A638EE" w:rsidRPr="009A2F5E" w:rsidRDefault="00A638EE" w:rsidP="00A638EE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spacing w:val="21"/>
                <w:kern w:val="0"/>
                <w:sz w:val="24"/>
                <w:szCs w:val="24"/>
                <w:fitText w:val="1936" w:id="1935404048"/>
              </w:rPr>
              <w:t xml:space="preserve">代　表　者　</w:t>
            </w:r>
            <w:r w:rsidRPr="009A2F5E">
              <w:rPr>
                <w:rFonts w:ascii="ＭＳ 明朝" w:hAnsi="ＭＳ 明朝" w:cs="ＭＳ 明朝" w:hint="eastAsia"/>
                <w:spacing w:val="2"/>
                <w:kern w:val="0"/>
                <w:sz w:val="24"/>
                <w:szCs w:val="24"/>
                <w:fitText w:val="1936" w:id="1935404048"/>
              </w:rPr>
              <w:t>名</w:t>
            </w:r>
          </w:p>
        </w:tc>
        <w:tc>
          <w:tcPr>
            <w:tcW w:w="6095" w:type="dxa"/>
          </w:tcPr>
          <w:p w14:paraId="43EB2B31" w14:textId="77777777" w:rsidR="00A638EE" w:rsidRPr="009A2F5E" w:rsidRDefault="00A638EE" w:rsidP="00A638EE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A2F5E" w:rsidRPr="009A2F5E" w14:paraId="0F018584" w14:textId="77777777" w:rsidTr="00A638EE">
        <w:trPr>
          <w:trHeight w:val="553"/>
        </w:trPr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75DA8FA1" w14:textId="77777777" w:rsidR="00A638EE" w:rsidRPr="009A2F5E" w:rsidRDefault="00A638EE" w:rsidP="00A638EE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spacing w:val="49"/>
                <w:kern w:val="0"/>
                <w:sz w:val="24"/>
                <w:szCs w:val="24"/>
                <w:fitText w:val="1936" w:id="1935404032"/>
              </w:rPr>
              <w:t>活動対象区</w:t>
            </w:r>
            <w:r w:rsidRPr="009A2F5E">
              <w:rPr>
                <w:rFonts w:ascii="ＭＳ 明朝" w:hAnsi="ＭＳ 明朝" w:cs="ＭＳ 明朝" w:hint="eastAsia"/>
                <w:spacing w:val="3"/>
                <w:kern w:val="0"/>
                <w:sz w:val="24"/>
                <w:szCs w:val="24"/>
                <w:fitText w:val="1936" w:id="1935404032"/>
              </w:rPr>
              <w:t>域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CC50FF1" w14:textId="77777777" w:rsidR="00A638EE" w:rsidRPr="009A2F5E" w:rsidRDefault="00A638EE" w:rsidP="00A638EE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A2F5E" w:rsidRPr="009A2F5E" w14:paraId="46A7D8F4" w14:textId="77777777" w:rsidTr="00A638EE">
        <w:trPr>
          <w:trHeight w:val="83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BE12F" w14:textId="77777777" w:rsidR="00A638EE" w:rsidRPr="009A2F5E" w:rsidRDefault="00A638EE" w:rsidP="00A638EE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市町村圏域の区域設定に係る基本的考え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5CF" w14:textId="77777777" w:rsidR="00A638EE" w:rsidRPr="009A2F5E" w:rsidRDefault="00A638EE" w:rsidP="00A638EE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A2F5E" w:rsidRPr="009A2F5E" w14:paraId="274037B5" w14:textId="77777777" w:rsidTr="00A638EE">
        <w:trPr>
          <w:trHeight w:val="702"/>
        </w:trPr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3AF211" w14:textId="77777777" w:rsidR="00A638EE" w:rsidRPr="009A2F5E" w:rsidRDefault="00A638EE" w:rsidP="00A638EE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地域福祉フォーラムに対する活用・支援の基本的考え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</w:tcPr>
          <w:p w14:paraId="60653F74" w14:textId="77777777" w:rsidR="00A638EE" w:rsidRPr="009A2F5E" w:rsidRDefault="00A638EE" w:rsidP="00A638EE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A2F5E" w:rsidRPr="009A2F5E" w14:paraId="685A3662" w14:textId="77777777" w:rsidTr="00A638EE">
        <w:trPr>
          <w:trHeight w:val="967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65A5EA2D" w14:textId="77777777" w:rsidR="00A638EE" w:rsidRPr="009A2F5E" w:rsidRDefault="00A638EE" w:rsidP="00A638EE">
            <w:pPr>
              <w:widowControl w:val="0"/>
              <w:overflowPunct w:val="0"/>
              <w:adjustRightInd w:val="0"/>
              <w:spacing w:line="360" w:lineRule="exact"/>
              <w:ind w:left="113" w:right="113"/>
              <w:jc w:val="center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意　　　　見</w:t>
            </w:r>
          </w:p>
        </w:tc>
        <w:tc>
          <w:tcPr>
            <w:tcW w:w="2966" w:type="dxa"/>
            <w:tcBorders>
              <w:top w:val="single" w:sz="4" w:space="0" w:color="auto"/>
              <w:bottom w:val="dashSmallGap" w:sz="8" w:space="0" w:color="auto"/>
            </w:tcBorders>
            <w:vAlign w:val="center"/>
          </w:tcPr>
          <w:p w14:paraId="2915AEDE" w14:textId="77777777" w:rsidR="00A638EE" w:rsidRPr="009A2F5E" w:rsidRDefault="00A638EE" w:rsidP="00A638EE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活動区域に対する意見</w:t>
            </w:r>
          </w:p>
        </w:tc>
        <w:tc>
          <w:tcPr>
            <w:tcW w:w="6095" w:type="dxa"/>
            <w:tcBorders>
              <w:top w:val="single" w:sz="4" w:space="0" w:color="auto"/>
              <w:bottom w:val="dashSmallGap" w:sz="8" w:space="0" w:color="auto"/>
              <w:right w:val="single" w:sz="4" w:space="0" w:color="auto"/>
            </w:tcBorders>
            <w:vAlign w:val="center"/>
          </w:tcPr>
          <w:p w14:paraId="3FE2516A" w14:textId="77777777" w:rsidR="00A638EE" w:rsidRPr="009A2F5E" w:rsidRDefault="00A638EE" w:rsidP="00A638EE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A2F5E" w:rsidRPr="009A2F5E" w14:paraId="49854190" w14:textId="77777777" w:rsidTr="00A638EE">
        <w:trPr>
          <w:trHeight w:val="830"/>
        </w:trPr>
        <w:tc>
          <w:tcPr>
            <w:tcW w:w="578" w:type="dxa"/>
            <w:vMerge/>
            <w:tcBorders>
              <w:left w:val="single" w:sz="4" w:space="0" w:color="auto"/>
            </w:tcBorders>
            <w:vAlign w:val="center"/>
          </w:tcPr>
          <w:p w14:paraId="67E53680" w14:textId="77777777" w:rsidR="00A638EE" w:rsidRPr="009A2F5E" w:rsidRDefault="00A638EE" w:rsidP="00A638EE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dashSmallGap" w:sz="8" w:space="0" w:color="auto"/>
            </w:tcBorders>
            <w:vAlign w:val="center"/>
          </w:tcPr>
          <w:p w14:paraId="5F68B1BA" w14:textId="77777777" w:rsidR="00A638EE" w:rsidRPr="009A2F5E" w:rsidRDefault="00A638EE" w:rsidP="00A638EE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団体に対する意見</w:t>
            </w:r>
          </w:p>
        </w:tc>
        <w:tc>
          <w:tcPr>
            <w:tcW w:w="6095" w:type="dxa"/>
            <w:tcBorders>
              <w:top w:val="dashSmallGap" w:sz="8" w:space="0" w:color="auto"/>
              <w:right w:val="single" w:sz="4" w:space="0" w:color="auto"/>
            </w:tcBorders>
            <w:vAlign w:val="center"/>
          </w:tcPr>
          <w:p w14:paraId="4E77159F" w14:textId="77777777" w:rsidR="00A638EE" w:rsidRPr="009A2F5E" w:rsidRDefault="00A638EE" w:rsidP="00A638EE">
            <w:pPr>
              <w:widowControl w:val="0"/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A2F5E" w:rsidRPr="009A2F5E" w14:paraId="57B70E38" w14:textId="77777777" w:rsidTr="00A638EE">
        <w:trPr>
          <w:trHeight w:val="982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31121F" w14:textId="77777777" w:rsidR="00A638EE" w:rsidRPr="009A2F5E" w:rsidRDefault="00A638EE" w:rsidP="00A638EE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dashSmallGap" w:sz="8" w:space="0" w:color="auto"/>
              <w:bottom w:val="single" w:sz="4" w:space="0" w:color="auto"/>
            </w:tcBorders>
            <w:vAlign w:val="center"/>
          </w:tcPr>
          <w:p w14:paraId="2D90FCD0" w14:textId="77777777" w:rsidR="00A638EE" w:rsidRPr="009A2F5E" w:rsidRDefault="00A638EE" w:rsidP="00A638EE">
            <w:pPr>
              <w:widowControl w:val="0"/>
              <w:overflowPunct w:val="0"/>
              <w:adjustRightInd w:val="0"/>
              <w:spacing w:line="360" w:lineRule="exact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総合的な意見</w:t>
            </w:r>
          </w:p>
        </w:tc>
        <w:tc>
          <w:tcPr>
            <w:tcW w:w="6095" w:type="dxa"/>
            <w:tcBorders>
              <w:top w:val="dashSmallGap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9154" w14:textId="77777777" w:rsidR="00A638EE" w:rsidRPr="009A2F5E" w:rsidRDefault="00A638EE" w:rsidP="00A638EE">
            <w:pPr>
              <w:widowControl w:val="0"/>
              <w:overflowPunct w:val="0"/>
              <w:adjustRightInd w:val="0"/>
              <w:ind w:firstLineChars="100" w:firstLine="243"/>
              <w:textAlignment w:val="baseline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24A957DB" w14:textId="77777777" w:rsidR="00A638EE" w:rsidRPr="009A2F5E" w:rsidRDefault="00A638EE" w:rsidP="00A638EE">
      <w:pPr>
        <w:widowControl w:val="0"/>
        <w:numPr>
          <w:ilvl w:val="0"/>
          <w:numId w:val="2"/>
        </w:numPr>
        <w:overflowPunct w:val="0"/>
        <w:adjustRightInd w:val="0"/>
        <w:spacing w:line="280" w:lineRule="exact"/>
        <w:ind w:left="426" w:hanging="284"/>
        <w:textAlignment w:val="baseline"/>
        <w:rPr>
          <w:rFonts w:ascii="ＭＳ 明朝" w:hAnsi="Century" w:cs="Times New Roman"/>
          <w:kern w:val="0"/>
          <w:sz w:val="22"/>
        </w:rPr>
      </w:pPr>
      <w:r w:rsidRPr="009A2F5E">
        <w:rPr>
          <w:rFonts w:ascii="ＭＳ 明朝" w:hAnsi="ＭＳ 明朝" w:cs="ＭＳ 明朝" w:hint="eastAsia"/>
          <w:spacing w:val="3"/>
          <w:kern w:val="0"/>
          <w:sz w:val="22"/>
        </w:rPr>
        <w:t>「フォーラムの区分・対象区域」の欄</w:t>
      </w:r>
      <w:r w:rsidRPr="009A2F5E">
        <w:rPr>
          <w:rFonts w:ascii="ＭＳ 明朝" w:hAnsi="Century" w:cs="Times New Roman" w:hint="eastAsia"/>
          <w:kern w:val="0"/>
          <w:sz w:val="22"/>
        </w:rPr>
        <w:t>には、該当する区分に「基本の場合は、市町村名　　　　(例：○○市)」「小域の場合は、地区名（例：○○市△△地区）」を記入する。</w:t>
      </w:r>
    </w:p>
    <w:p w14:paraId="0F9C3A6A" w14:textId="77777777" w:rsidR="00A638EE" w:rsidRPr="009A2F5E" w:rsidRDefault="00A638EE" w:rsidP="00A638EE">
      <w:pPr>
        <w:widowControl w:val="0"/>
        <w:tabs>
          <w:tab w:val="left" w:pos="0"/>
        </w:tabs>
        <w:wordWrap w:val="0"/>
        <w:overflowPunct w:val="0"/>
        <w:adjustRightInd w:val="0"/>
        <w:snapToGrid w:val="0"/>
        <w:spacing w:line="313" w:lineRule="exact"/>
        <w:ind w:left="230" w:hangingChars="100" w:hanging="230"/>
        <w:textAlignment w:val="baseline"/>
        <w:rPr>
          <w:rFonts w:ascii="ＭＳ 明朝" w:hAnsi="ＭＳ 明朝" w:cs="ＭＳ 明朝"/>
          <w:b/>
          <w:spacing w:val="3"/>
          <w:kern w:val="0"/>
          <w:sz w:val="22"/>
        </w:rPr>
      </w:pPr>
    </w:p>
    <w:p w14:paraId="77799D6A" w14:textId="77777777" w:rsidR="00A638EE" w:rsidRPr="009A2F5E" w:rsidRDefault="00A638EE" w:rsidP="00A638EE">
      <w:pPr>
        <w:widowControl w:val="0"/>
        <w:overflowPunct w:val="0"/>
        <w:adjustRightInd w:val="0"/>
        <w:textAlignment w:val="baseline"/>
        <w:rPr>
          <w:rFonts w:ascii="ＭＳ 明朝" w:hAnsi="ＭＳ 明朝" w:cs="ＭＳ 明朝"/>
          <w:b/>
          <w:spacing w:val="3"/>
          <w:kern w:val="0"/>
          <w:sz w:val="22"/>
        </w:rPr>
      </w:pPr>
    </w:p>
    <w:p w14:paraId="0F98F275" w14:textId="77777777" w:rsidR="00647975" w:rsidRPr="009A2F5E" w:rsidRDefault="00647975" w:rsidP="00A638EE">
      <w:pPr>
        <w:widowControl w:val="0"/>
        <w:overflowPunct w:val="0"/>
        <w:adjustRightInd w:val="0"/>
        <w:textAlignment w:val="baseline"/>
        <w:rPr>
          <w:rFonts w:ascii="ＭＳ 明朝" w:hAnsi="ＭＳ 明朝" w:cs="ＭＳ 明朝"/>
          <w:b/>
          <w:spacing w:val="3"/>
          <w:kern w:val="0"/>
          <w:sz w:val="22"/>
        </w:rPr>
      </w:pPr>
    </w:p>
    <w:p w14:paraId="799A2B39" w14:textId="77777777" w:rsidR="00C1633C" w:rsidRPr="009A2F5E" w:rsidRDefault="00C1633C" w:rsidP="00A638EE">
      <w:pPr>
        <w:widowControl w:val="0"/>
        <w:overflowPunct w:val="0"/>
        <w:adjustRightInd w:val="0"/>
        <w:textAlignment w:val="baseline"/>
        <w:rPr>
          <w:rFonts w:ascii="ＭＳ 明朝" w:hAnsi="ＭＳ 明朝" w:cs="ＭＳ 明朝"/>
          <w:b/>
          <w:spacing w:val="3"/>
          <w:kern w:val="0"/>
          <w:sz w:val="22"/>
        </w:rPr>
        <w:sectPr w:rsidR="00C1633C" w:rsidRPr="009A2F5E" w:rsidSect="00A638EE">
          <w:pgSz w:w="11906" w:h="16838" w:code="9"/>
          <w:pgMar w:top="1304" w:right="1168" w:bottom="992" w:left="1168" w:header="851" w:footer="992" w:gutter="0"/>
          <w:cols w:space="425"/>
          <w:docGrid w:type="linesAndChars" w:linePitch="363" w:charSpace="614"/>
        </w:sectPr>
      </w:pPr>
    </w:p>
    <w:p w14:paraId="2A7916CE" w14:textId="72456E26" w:rsidR="00A638EE" w:rsidRPr="009A2F5E" w:rsidRDefault="007B03FD" w:rsidP="00A638EE">
      <w:pPr>
        <w:widowControl w:val="0"/>
        <w:overflowPunct w:val="0"/>
        <w:adjustRightInd w:val="0"/>
        <w:textAlignment w:val="baseline"/>
        <w:rPr>
          <w:rFonts w:ascii="ＭＳ 明朝" w:hAnsi="Century" w:cs="Times New Roman"/>
          <w:kern w:val="0"/>
          <w:sz w:val="24"/>
          <w:szCs w:val="24"/>
        </w:rPr>
      </w:pPr>
      <w:r w:rsidRPr="009A2F5E">
        <w:rPr>
          <w:rFonts w:ascii="ＭＳ 明朝" w:hAnsi="ＭＳ 明朝" w:cs="ＭＳ 明朝" w:hint="eastAsia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0E9C4A" wp14:editId="018E81D4">
                <wp:simplePos x="0" y="0"/>
                <wp:positionH relativeFrom="column">
                  <wp:posOffset>4662170</wp:posOffset>
                </wp:positionH>
                <wp:positionV relativeFrom="paragraph">
                  <wp:posOffset>-443230</wp:posOffset>
                </wp:positionV>
                <wp:extent cx="1381125" cy="2857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71B38" w14:textId="77777777" w:rsidR="00F63B00" w:rsidRPr="007B03FD" w:rsidRDefault="00F63B00">
                            <w:pPr>
                              <w:rPr>
                                <w:sz w:val="22"/>
                              </w:rPr>
                            </w:pPr>
                            <w:r w:rsidRPr="007B03FD">
                              <w:rPr>
                                <w:rFonts w:hint="eastAsia"/>
                                <w:sz w:val="22"/>
                              </w:rPr>
                              <w:t>※市町村提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0E9C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67.1pt;margin-top:-34.9pt;width:108.75pt;height:2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" filled="f" stroked="f" strokeweight=".5pt">
                <v:textbox>
                  <w:txbxContent>
                    <w:p w14:paraId="0EB71B38" w14:textId="77777777" w:rsidR="00F63B00" w:rsidRPr="007B03FD" w:rsidRDefault="00F63B00">
                      <w:pPr>
                        <w:rPr>
                          <w:sz w:val="22"/>
                        </w:rPr>
                      </w:pPr>
                      <w:r w:rsidRPr="007B03FD">
                        <w:rPr>
                          <w:rFonts w:hint="eastAsia"/>
                          <w:sz w:val="22"/>
                        </w:rPr>
                        <w:t>※市町村提出用</w:t>
                      </w:r>
                    </w:p>
                  </w:txbxContent>
                </v:textbox>
              </v:shape>
            </w:pict>
          </mc:Fallback>
        </mc:AlternateContent>
      </w:r>
      <w:r w:rsidR="00A638EE" w:rsidRPr="009A2F5E">
        <w:rPr>
          <w:rFonts w:ascii="ＭＳ 明朝" w:hAnsi="ＭＳ 明朝" w:cs="ＭＳ 明朝" w:hint="eastAsia"/>
          <w:kern w:val="0"/>
          <w:sz w:val="24"/>
          <w:szCs w:val="24"/>
        </w:rPr>
        <w:t>別紙</w:t>
      </w:r>
      <w:r w:rsidR="009D470D" w:rsidRPr="009A2F5E">
        <w:rPr>
          <w:rFonts w:ascii="ＭＳ 明朝" w:hAnsi="ＭＳ 明朝" w:cs="ＭＳ 明朝" w:hint="eastAsia"/>
          <w:kern w:val="0"/>
          <w:sz w:val="24"/>
          <w:szCs w:val="24"/>
        </w:rPr>
        <w:t>１１</w:t>
      </w:r>
      <w:r w:rsidR="00A638EE" w:rsidRPr="009A2F5E">
        <w:rPr>
          <w:rFonts w:ascii="ＭＳ 明朝" w:hAnsi="ＭＳ 明朝" w:cs="ＭＳ 明朝" w:hint="eastAsia"/>
          <w:kern w:val="0"/>
          <w:sz w:val="24"/>
          <w:szCs w:val="24"/>
        </w:rPr>
        <w:t>－２</w:t>
      </w:r>
    </w:p>
    <w:p w14:paraId="026CA24C" w14:textId="77777777" w:rsidR="00A638EE" w:rsidRPr="009A2F5E" w:rsidRDefault="00A638EE" w:rsidP="00A638EE">
      <w:pPr>
        <w:widowControl w:val="0"/>
        <w:overflowPunct w:val="0"/>
        <w:adjustRightInd w:val="0"/>
        <w:jc w:val="center"/>
        <w:textAlignment w:val="baseline"/>
        <w:rPr>
          <w:rFonts w:ascii="ＭＳ 明朝" w:hAnsi="Century" w:cs="Times New Roman"/>
          <w:kern w:val="0"/>
          <w:sz w:val="24"/>
          <w:szCs w:val="24"/>
        </w:rPr>
      </w:pP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地域福祉フォーラム設置支援事業に係る意見書交付願い</w:t>
      </w:r>
    </w:p>
    <w:p w14:paraId="1C9AFFB3" w14:textId="77777777" w:rsidR="00A638EE" w:rsidRPr="009A2F5E" w:rsidRDefault="00A638EE" w:rsidP="00A638EE">
      <w:pPr>
        <w:widowControl w:val="0"/>
        <w:overflowPunct w:val="0"/>
        <w:adjustRightInd w:val="0"/>
        <w:textAlignment w:val="baseline"/>
        <w:rPr>
          <w:rFonts w:ascii="ＭＳ 明朝" w:hAnsi="Century" w:cs="Times New Roman"/>
          <w:kern w:val="0"/>
          <w:sz w:val="24"/>
          <w:szCs w:val="24"/>
        </w:rPr>
      </w:pPr>
    </w:p>
    <w:p w14:paraId="01503174" w14:textId="662C4359" w:rsidR="00A638EE" w:rsidRPr="009A2F5E" w:rsidRDefault="00A638EE" w:rsidP="00A638EE">
      <w:pPr>
        <w:widowControl w:val="0"/>
        <w:overflowPunct w:val="0"/>
        <w:adjustRightInd w:val="0"/>
        <w:jc w:val="right"/>
        <w:textAlignment w:val="baseline"/>
        <w:rPr>
          <w:rFonts w:ascii="ＭＳ 明朝" w:hAnsi="Century" w:cs="Times New Roman"/>
          <w:kern w:val="0"/>
          <w:sz w:val="24"/>
          <w:szCs w:val="24"/>
        </w:rPr>
      </w:pP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 xml:space="preserve">　　年　　月　　日</w:t>
      </w:r>
    </w:p>
    <w:p w14:paraId="7C85D4D4" w14:textId="77777777" w:rsidR="00A638EE" w:rsidRPr="009A2F5E" w:rsidRDefault="00A638EE" w:rsidP="00A638EE">
      <w:pPr>
        <w:widowControl w:val="0"/>
        <w:overflowPunct w:val="0"/>
        <w:adjustRightInd w:val="0"/>
        <w:textAlignment w:val="baseline"/>
        <w:rPr>
          <w:rFonts w:ascii="ＭＳ 明朝" w:hAnsi="Century" w:cs="Times New Roman"/>
          <w:kern w:val="0"/>
          <w:sz w:val="24"/>
          <w:szCs w:val="24"/>
        </w:rPr>
      </w:pPr>
    </w:p>
    <w:p w14:paraId="3542B0DE" w14:textId="77777777" w:rsidR="00A638EE" w:rsidRPr="009A2F5E" w:rsidRDefault="00A638EE" w:rsidP="00A638EE">
      <w:pPr>
        <w:widowControl w:val="0"/>
        <w:overflowPunct w:val="0"/>
        <w:adjustRightInd w:val="0"/>
        <w:spacing w:line="300" w:lineRule="exact"/>
        <w:textAlignment w:val="baseline"/>
        <w:rPr>
          <w:rFonts w:ascii="ＭＳ 明朝" w:hAnsi="Century" w:cs="Times New Roman"/>
          <w:kern w:val="0"/>
          <w:sz w:val="24"/>
          <w:szCs w:val="24"/>
        </w:rPr>
      </w:pPr>
    </w:p>
    <w:p w14:paraId="5A881096" w14:textId="77777777" w:rsidR="00A638EE" w:rsidRPr="009A2F5E" w:rsidRDefault="00A638EE" w:rsidP="00916E58">
      <w:pPr>
        <w:widowControl w:val="0"/>
        <w:overflowPunct w:val="0"/>
        <w:adjustRightInd w:val="0"/>
        <w:ind w:leftChars="100" w:left="213"/>
        <w:textAlignment w:val="baseline"/>
        <w:rPr>
          <w:rFonts w:ascii="ＭＳ 明朝" w:hAnsi="Century" w:cs="Times New Roman"/>
          <w:kern w:val="0"/>
          <w:sz w:val="24"/>
          <w:szCs w:val="24"/>
        </w:rPr>
      </w:pP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（市町村名）</w:t>
      </w:r>
    </w:p>
    <w:p w14:paraId="30F11F76" w14:textId="77777777" w:rsidR="00A638EE" w:rsidRPr="009A2F5E" w:rsidRDefault="00A638EE" w:rsidP="00916E58">
      <w:pPr>
        <w:widowControl w:val="0"/>
        <w:overflowPunct w:val="0"/>
        <w:adjustRightInd w:val="0"/>
        <w:ind w:firstLineChars="100" w:firstLine="243"/>
        <w:textAlignment w:val="baseline"/>
        <w:rPr>
          <w:rFonts w:ascii="ＭＳ 明朝" w:hAnsi="Century" w:cs="Times New Roman"/>
          <w:kern w:val="0"/>
          <w:sz w:val="24"/>
          <w:szCs w:val="24"/>
        </w:rPr>
      </w:pP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（市町村長名）　　　　　　　　　様</w:t>
      </w:r>
    </w:p>
    <w:p w14:paraId="2D50CAF5" w14:textId="77777777" w:rsidR="00A638EE" w:rsidRPr="009A2F5E" w:rsidRDefault="00A638EE" w:rsidP="00A638EE">
      <w:pPr>
        <w:widowControl w:val="0"/>
        <w:overflowPunct w:val="0"/>
        <w:adjustRightInd w:val="0"/>
        <w:ind w:left="5072" w:hanging="360"/>
        <w:textAlignment w:val="baseline"/>
        <w:rPr>
          <w:rFonts w:ascii="ＭＳ 明朝" w:hAnsi="Century" w:cs="Times New Roman"/>
          <w:kern w:val="0"/>
          <w:sz w:val="24"/>
          <w:szCs w:val="24"/>
        </w:rPr>
      </w:pPr>
    </w:p>
    <w:p w14:paraId="0F86F1B9" w14:textId="77777777" w:rsidR="001F1D4F" w:rsidRPr="009A2F5E" w:rsidRDefault="001F1D4F" w:rsidP="001F1D4F">
      <w:pPr>
        <w:ind w:firstLineChars="1900" w:firstLine="4617"/>
        <w:jc w:val="left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（団体の所在地）</w:t>
      </w:r>
    </w:p>
    <w:p w14:paraId="46F3FC15" w14:textId="77777777" w:rsidR="001F1D4F" w:rsidRPr="009A2F5E" w:rsidRDefault="001F1D4F" w:rsidP="001F1D4F">
      <w:pPr>
        <w:ind w:firstLineChars="1900" w:firstLine="4617"/>
        <w:jc w:val="left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（団体名）</w:t>
      </w:r>
    </w:p>
    <w:p w14:paraId="191A7C1C" w14:textId="77777777" w:rsidR="00A638EE" w:rsidRPr="009A2F5E" w:rsidRDefault="001F1D4F" w:rsidP="001F1D4F">
      <w:pPr>
        <w:ind w:firstLineChars="1900" w:firstLine="4617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（代表者氏名）　　　　　　　　　　㊞</w:t>
      </w:r>
    </w:p>
    <w:p w14:paraId="281806C7" w14:textId="77777777" w:rsidR="00A638EE" w:rsidRPr="009A2F5E" w:rsidRDefault="00A638EE" w:rsidP="00A638EE">
      <w:pPr>
        <w:widowControl w:val="0"/>
        <w:overflowPunct w:val="0"/>
        <w:adjustRightInd w:val="0"/>
        <w:spacing w:line="340" w:lineRule="exact"/>
        <w:ind w:left="5072" w:hanging="360"/>
        <w:textAlignment w:val="baseline"/>
        <w:rPr>
          <w:rFonts w:ascii="ＭＳ 明朝" w:hAnsi="Century" w:cs="Times New Roman"/>
          <w:kern w:val="0"/>
          <w:sz w:val="24"/>
          <w:szCs w:val="24"/>
        </w:rPr>
      </w:pPr>
    </w:p>
    <w:p w14:paraId="3CC8DA82" w14:textId="77777777" w:rsidR="00A638EE" w:rsidRPr="009A2F5E" w:rsidRDefault="00A638EE" w:rsidP="00A638EE">
      <w:pPr>
        <w:widowControl w:val="0"/>
        <w:overflowPunct w:val="0"/>
        <w:adjustRightInd w:val="0"/>
        <w:spacing w:line="340" w:lineRule="exact"/>
        <w:ind w:left="5072" w:hanging="360"/>
        <w:textAlignment w:val="baseline"/>
        <w:rPr>
          <w:rFonts w:ascii="ＭＳ 明朝" w:hAnsi="Century" w:cs="Times New Roman"/>
          <w:kern w:val="0"/>
          <w:sz w:val="24"/>
          <w:szCs w:val="24"/>
        </w:rPr>
      </w:pPr>
    </w:p>
    <w:p w14:paraId="00737B62" w14:textId="77777777" w:rsidR="00A638EE" w:rsidRPr="009A2F5E" w:rsidRDefault="00A638EE" w:rsidP="00A638EE">
      <w:pPr>
        <w:widowControl w:val="0"/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 xml:space="preserve">　地域福祉フォーラム（基本・小域　　　　　　　　）を設置したいので、設置に関する意見について、下記書類を添えて交付を申請します。</w:t>
      </w:r>
    </w:p>
    <w:p w14:paraId="6950FD05" w14:textId="77777777" w:rsidR="001872AF" w:rsidRPr="009A2F5E" w:rsidRDefault="001872AF" w:rsidP="00A638EE">
      <w:pPr>
        <w:widowControl w:val="0"/>
        <w:overflowPunct w:val="0"/>
        <w:adjustRightInd w:val="0"/>
        <w:textAlignment w:val="baseline"/>
        <w:rPr>
          <w:rFonts w:ascii="ＭＳ 明朝" w:hAnsi="Century" w:cs="Times New Roman"/>
          <w:kern w:val="0"/>
          <w:sz w:val="24"/>
          <w:szCs w:val="24"/>
        </w:rPr>
      </w:pPr>
    </w:p>
    <w:p w14:paraId="63079F47" w14:textId="77777777" w:rsidR="001872AF" w:rsidRPr="009A2F5E" w:rsidRDefault="00A638EE" w:rsidP="001872AF">
      <w:pPr>
        <w:pStyle w:val="a3"/>
      </w:pPr>
      <w:r w:rsidRPr="009A2F5E">
        <w:rPr>
          <w:rFonts w:hint="eastAsia"/>
        </w:rPr>
        <w:t>記</w:t>
      </w:r>
    </w:p>
    <w:p w14:paraId="367652C4" w14:textId="77777777" w:rsidR="00A638EE" w:rsidRPr="009A2F5E" w:rsidRDefault="00A638EE" w:rsidP="001872AF">
      <w:pPr>
        <w:pStyle w:val="a5"/>
      </w:pPr>
    </w:p>
    <w:p w14:paraId="7451F939" w14:textId="77777777" w:rsidR="001872AF" w:rsidRPr="009A2F5E" w:rsidRDefault="001872AF" w:rsidP="001872AF"/>
    <w:p w14:paraId="07D2FF9D" w14:textId="77777777" w:rsidR="00A638EE" w:rsidRPr="009A2F5E" w:rsidRDefault="00A638EE" w:rsidP="00A638EE">
      <w:pPr>
        <w:widowControl w:val="0"/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（１）地域福祉フォーラム設置支援事業助成金交付申請書</w:t>
      </w:r>
    </w:p>
    <w:p w14:paraId="44A4DFE9" w14:textId="77777777" w:rsidR="00A638EE" w:rsidRPr="009A2F5E" w:rsidRDefault="00A638EE" w:rsidP="001872AF">
      <w:pPr>
        <w:widowControl w:val="0"/>
        <w:overflowPunct w:val="0"/>
        <w:adjustRightInd w:val="0"/>
        <w:textAlignment w:val="baseline"/>
        <w:rPr>
          <w:rFonts w:ascii="ＭＳ 明朝" w:hAnsi="Century" w:cs="Times New Roman"/>
          <w:kern w:val="0"/>
          <w:sz w:val="24"/>
          <w:szCs w:val="24"/>
        </w:rPr>
      </w:pP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（２）資金･事業計画書</w:t>
      </w:r>
    </w:p>
    <w:p w14:paraId="042EB821" w14:textId="77777777" w:rsidR="00637C43" w:rsidRPr="009A2F5E" w:rsidRDefault="00A638EE" w:rsidP="00637C43">
      <w:pPr>
        <w:widowControl w:val="0"/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（３）団体に関する調書</w:t>
      </w:r>
    </w:p>
    <w:p w14:paraId="0F5A6C3C" w14:textId="5814A94A" w:rsidR="00B70EBB" w:rsidRPr="009A2F5E" w:rsidRDefault="00A638EE" w:rsidP="001872AF">
      <w:pPr>
        <w:widowControl w:val="0"/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（４）定款、寄付行為又は規約、役員名簿（写し、</w:t>
      </w:r>
      <w:r w:rsidR="009A6701" w:rsidRPr="009A2F5E">
        <w:rPr>
          <w:rFonts w:ascii="ＭＳ 明朝" w:hAnsi="ＭＳ 明朝" w:cs="ＭＳ 明朝" w:hint="eastAsia"/>
          <w:kern w:val="0"/>
          <w:sz w:val="24"/>
          <w:szCs w:val="24"/>
        </w:rPr>
        <w:t>様式</w:t>
      </w: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自由）</w:t>
      </w:r>
    </w:p>
    <w:p w14:paraId="1AF6EDA6" w14:textId="77777777" w:rsidR="00A638EE" w:rsidRPr="009A2F5E" w:rsidRDefault="00A638EE" w:rsidP="001872AF">
      <w:pPr>
        <w:widowControl w:val="0"/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9A2F5E">
        <w:rPr>
          <w:rFonts w:ascii="ＭＳ 明朝" w:hAnsi="ＭＳ 明朝" w:cs="ＭＳ 明朝" w:hint="eastAsia"/>
          <w:kern w:val="0"/>
          <w:sz w:val="24"/>
          <w:szCs w:val="24"/>
        </w:rPr>
        <w:t>（５）その他応募事業を理解するための参考となる資料（団体の会報等）</w:t>
      </w:r>
    </w:p>
    <w:p w14:paraId="0E07C775" w14:textId="77777777" w:rsidR="00A638EE" w:rsidRPr="009A2F5E" w:rsidRDefault="00A638EE" w:rsidP="00A638EE">
      <w:pPr>
        <w:widowControl w:val="0"/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5B7B9849" w14:textId="77777777" w:rsidR="00A638EE" w:rsidRPr="009A2F5E" w:rsidRDefault="00A638EE" w:rsidP="00A638EE">
      <w:pPr>
        <w:widowControl w:val="0"/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2F8E1EFC" w14:textId="77777777" w:rsidR="00A638EE" w:rsidRPr="009A2F5E" w:rsidRDefault="00A638EE" w:rsidP="00A638EE">
      <w:pPr>
        <w:widowControl w:val="0"/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7A4763B0" w14:textId="77777777" w:rsidR="00A638EE" w:rsidRPr="009A2F5E" w:rsidRDefault="00A638EE" w:rsidP="00A638EE">
      <w:pPr>
        <w:widowControl w:val="0"/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1FC85558" w14:textId="77777777" w:rsidR="00A638EE" w:rsidRPr="009A2F5E" w:rsidRDefault="00A638EE" w:rsidP="00A638EE">
      <w:pPr>
        <w:widowControl w:val="0"/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637ED4ED" w14:textId="77777777" w:rsidR="00A638EE" w:rsidRPr="009A2F5E" w:rsidRDefault="00A638EE" w:rsidP="00A638EE">
      <w:pPr>
        <w:widowControl w:val="0"/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13BB7EA3" w14:textId="77777777" w:rsidR="00A638EE" w:rsidRPr="009A2F5E" w:rsidRDefault="00A638EE" w:rsidP="00A638EE">
      <w:pPr>
        <w:widowControl w:val="0"/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1AF5F455" w14:textId="77777777" w:rsidR="00A638EE" w:rsidRPr="009A2F5E" w:rsidRDefault="00A638EE" w:rsidP="00A638EE">
      <w:pPr>
        <w:widowControl w:val="0"/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68AB0E6F" w14:textId="77777777" w:rsidR="00A638EE" w:rsidRPr="009A2F5E" w:rsidRDefault="00A638EE" w:rsidP="00A638EE">
      <w:pPr>
        <w:widowControl w:val="0"/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</w:p>
    <w:p w14:paraId="0555A2F3" w14:textId="77777777" w:rsidR="00A638EE" w:rsidRPr="009A2F5E" w:rsidRDefault="00A638EE" w:rsidP="00A638EE">
      <w:pPr>
        <w:widowControl w:val="0"/>
        <w:overflowPunct w:val="0"/>
        <w:adjustRightInd w:val="0"/>
        <w:ind w:left="213" w:hangingChars="100" w:hanging="213"/>
        <w:textAlignment w:val="baseline"/>
        <w:rPr>
          <w:rFonts w:ascii="ＭＳ 明朝" w:hAnsi="ＭＳ 明朝" w:cs="ＭＳ 明朝"/>
          <w:kern w:val="0"/>
          <w:szCs w:val="21"/>
        </w:rPr>
      </w:pPr>
      <w:r w:rsidRPr="009A2F5E">
        <w:rPr>
          <w:rFonts w:ascii="ＭＳ 明朝" w:hAnsi="ＭＳ 明朝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317454E" wp14:editId="3ECAB062">
                <wp:simplePos x="0" y="0"/>
                <wp:positionH relativeFrom="column">
                  <wp:posOffset>1456055</wp:posOffset>
                </wp:positionH>
                <wp:positionV relativeFrom="paragraph">
                  <wp:posOffset>210820</wp:posOffset>
                </wp:positionV>
                <wp:extent cx="350520" cy="265430"/>
                <wp:effectExtent l="6985" t="13970" r="13970" b="6350"/>
                <wp:wrapNone/>
                <wp:docPr id="6" name="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65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498803" id="楕円 6" o:spid="_x0000_s1026" style="position:absolute;left:0;text-align:left;margin-left:114.65pt;margin-top:16.6pt;width:27.6pt;height:20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">
                <v:textbox inset="5.85pt,.7pt,5.85pt,.7pt"/>
              </v:oval>
            </w:pict>
          </mc:Fallback>
        </mc:AlternateContent>
      </w:r>
      <w:r w:rsidRPr="009A2F5E">
        <w:rPr>
          <w:rFonts w:ascii="ＭＳ 明朝" w:hAnsi="ＭＳ 明朝" w:cs="ＭＳ 明朝" w:hint="eastAsia"/>
          <w:kern w:val="0"/>
          <w:szCs w:val="21"/>
        </w:rPr>
        <w:t>※　申請書本文の（　　　）内には、交付決定を受けて実施している</w:t>
      </w:r>
      <w:r w:rsidRPr="009A2F5E">
        <w:rPr>
          <w:rFonts w:ascii="ＭＳ 明朝" w:hAnsi="ＭＳ 明朝" w:cs="ＭＳ 明朝" w:hint="eastAsia"/>
          <w:spacing w:val="3"/>
          <w:kern w:val="0"/>
          <w:szCs w:val="21"/>
        </w:rPr>
        <w:t>フォーラムの区分・対象区域</w:t>
      </w:r>
      <w:r w:rsidRPr="009A2F5E">
        <w:rPr>
          <w:rFonts w:ascii="ＭＳ 明朝" w:hAnsi="ＭＳ 明朝" w:cs="ＭＳ 明朝" w:hint="eastAsia"/>
          <w:kern w:val="0"/>
          <w:szCs w:val="21"/>
        </w:rPr>
        <w:t>を記入する。（例：基本・小域　　○○市△△地区）</w:t>
      </w:r>
    </w:p>
    <w:p w14:paraId="415909F6" w14:textId="77777777" w:rsidR="00A638EE" w:rsidRPr="009A2F5E" w:rsidRDefault="00A638EE" w:rsidP="00A638EE">
      <w:pPr>
        <w:widowControl w:val="0"/>
        <w:overflowPunct w:val="0"/>
        <w:adjustRightInd w:val="0"/>
        <w:ind w:left="203" w:hangingChars="100" w:hanging="203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14:paraId="0FDFF95D" w14:textId="77777777" w:rsidR="00A638EE" w:rsidRPr="009A2F5E" w:rsidRDefault="00A638EE" w:rsidP="00A638EE">
      <w:pPr>
        <w:widowControl w:val="0"/>
        <w:overflowPunct w:val="0"/>
        <w:adjustRightInd w:val="0"/>
        <w:ind w:left="213" w:hangingChars="100" w:hanging="213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1E6E13D8" w14:textId="77777777" w:rsidR="00A638EE" w:rsidRPr="009A2F5E" w:rsidRDefault="00A638EE" w:rsidP="00A638EE">
      <w:pPr>
        <w:widowControl w:val="0"/>
        <w:overflowPunct w:val="0"/>
        <w:adjustRightInd w:val="0"/>
        <w:ind w:left="213" w:hangingChars="100" w:hanging="213"/>
        <w:textAlignment w:val="baseline"/>
        <w:rPr>
          <w:rFonts w:ascii="ＭＳ 明朝" w:hAnsi="ＭＳ 明朝"/>
          <w:szCs w:val="21"/>
        </w:rPr>
        <w:sectPr w:rsidR="00A638EE" w:rsidRPr="009A2F5E" w:rsidSect="00074C49">
          <w:pgSz w:w="11906" w:h="16838" w:code="9"/>
          <w:pgMar w:top="1418" w:right="1418" w:bottom="1134" w:left="1418" w:header="851" w:footer="992" w:gutter="0"/>
          <w:cols w:space="425"/>
          <w:docGrid w:type="linesAndChars" w:linePitch="363" w:charSpace="614"/>
        </w:sectPr>
      </w:pPr>
    </w:p>
    <w:bookmarkEnd w:id="0"/>
    <w:p w14:paraId="2D30CF65" w14:textId="228CC2CF" w:rsidR="00642633" w:rsidRPr="009A2F5E" w:rsidRDefault="00642633" w:rsidP="00882A26">
      <w:pPr>
        <w:adjustRightInd w:val="0"/>
        <w:snapToGrid w:val="0"/>
        <w:spacing w:line="320" w:lineRule="exact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lastRenderedPageBreak/>
        <w:t>別記第３－４号様式（第８条）</w:t>
      </w:r>
    </w:p>
    <w:p w14:paraId="449113BB" w14:textId="77777777" w:rsidR="00642633" w:rsidRPr="009A2F5E" w:rsidRDefault="00642633" w:rsidP="00642633">
      <w:pPr>
        <w:rPr>
          <w:rFonts w:ascii="ＭＳ 明朝" w:hAnsi="ＭＳ 明朝"/>
          <w:szCs w:val="21"/>
        </w:rPr>
      </w:pPr>
      <w:r w:rsidRPr="009A2F5E">
        <w:rPr>
          <w:rFonts w:ascii="ＭＳ 明朝" w:hAnsi="ＭＳ 明朝" w:hint="eastAsia"/>
          <w:sz w:val="24"/>
          <w:szCs w:val="24"/>
        </w:rPr>
        <w:t>（</w:t>
      </w:r>
      <w:r w:rsidRPr="009A2F5E">
        <w:rPr>
          <w:rFonts w:hint="eastAsia"/>
          <w:sz w:val="24"/>
          <w:szCs w:val="24"/>
        </w:rPr>
        <w:t>地域福祉フォーラム設置支援事業</w:t>
      </w:r>
      <w:r w:rsidRPr="009A2F5E">
        <w:rPr>
          <w:rFonts w:ascii="ＭＳ 明朝" w:hAnsi="ＭＳ 明朝" w:hint="eastAsia"/>
          <w:sz w:val="24"/>
          <w:szCs w:val="24"/>
        </w:rPr>
        <w:t>）</w:t>
      </w:r>
    </w:p>
    <w:p w14:paraId="0CAED610" w14:textId="17476E8D" w:rsidR="00642633" w:rsidRPr="009A2F5E" w:rsidRDefault="00642633" w:rsidP="00642633">
      <w:pPr>
        <w:ind w:right="-2"/>
        <w:jc w:val="right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 xml:space="preserve">　　　　第　　　　　号</w:t>
      </w:r>
    </w:p>
    <w:p w14:paraId="2A56D138" w14:textId="0F9FA507" w:rsidR="00642633" w:rsidRPr="009A2F5E" w:rsidRDefault="00642633" w:rsidP="00642633">
      <w:pPr>
        <w:jc w:val="right"/>
        <w:rPr>
          <w:rFonts w:ascii="ＭＳ 明朝" w:hAnsi="ＭＳ 明朝"/>
        </w:rPr>
      </w:pPr>
      <w:r w:rsidRPr="009A2F5E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5FA52E07" w14:textId="77777777" w:rsidR="00642633" w:rsidRPr="009A2F5E" w:rsidRDefault="00642633" w:rsidP="00642633">
      <w:pPr>
        <w:rPr>
          <w:rFonts w:ascii="ＭＳ 明朝" w:hAnsi="ＭＳ 明朝"/>
        </w:rPr>
      </w:pPr>
    </w:p>
    <w:p w14:paraId="5EE3B6D5" w14:textId="77777777" w:rsidR="00642633" w:rsidRPr="009A2F5E" w:rsidRDefault="00642633" w:rsidP="00642633">
      <w:pPr>
        <w:ind w:firstLineChars="100" w:firstLine="240"/>
        <w:rPr>
          <w:rFonts w:ascii="ＭＳ 明朝" w:hAnsi="ＭＳ 明朝"/>
          <w:szCs w:val="21"/>
        </w:rPr>
      </w:pPr>
      <w:r w:rsidRPr="009A2F5E">
        <w:rPr>
          <w:rFonts w:ascii="ＭＳ 明朝" w:hAnsi="ＭＳ 明朝" w:hint="eastAsia"/>
          <w:sz w:val="24"/>
          <w:szCs w:val="24"/>
        </w:rPr>
        <w:t>社会福祉法人千葉県社会福祉協議会</w:t>
      </w:r>
    </w:p>
    <w:p w14:paraId="60E9DF9F" w14:textId="77777777" w:rsidR="00642633" w:rsidRPr="009A2F5E" w:rsidRDefault="00642633" w:rsidP="00642633">
      <w:pPr>
        <w:ind w:firstLineChars="200" w:firstLine="480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会　　長　　　　　　　　　　　様</w:t>
      </w:r>
    </w:p>
    <w:p w14:paraId="0734B33A" w14:textId="77777777" w:rsidR="00642633" w:rsidRPr="009A2F5E" w:rsidRDefault="00642633" w:rsidP="00642633">
      <w:pPr>
        <w:rPr>
          <w:rFonts w:ascii="ＭＳ 明朝" w:hAnsi="ＭＳ 明朝"/>
        </w:rPr>
      </w:pPr>
    </w:p>
    <w:p w14:paraId="0BCC7118" w14:textId="77777777" w:rsidR="00642633" w:rsidRPr="009A2F5E" w:rsidRDefault="00642633" w:rsidP="00642633">
      <w:pPr>
        <w:jc w:val="left"/>
        <w:rPr>
          <w:rFonts w:ascii="ＭＳ 明朝" w:hAnsi="ＭＳ 明朝"/>
        </w:rPr>
      </w:pPr>
    </w:p>
    <w:p w14:paraId="3D1B61F6" w14:textId="77777777" w:rsidR="00642633" w:rsidRPr="009A2F5E" w:rsidRDefault="00642633" w:rsidP="00642633">
      <w:pPr>
        <w:ind w:firstLineChars="1800" w:firstLine="4320"/>
        <w:jc w:val="left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（団体名）</w:t>
      </w:r>
    </w:p>
    <w:p w14:paraId="5E89F5B4" w14:textId="77777777" w:rsidR="00642633" w:rsidRPr="009A2F5E" w:rsidRDefault="00642633" w:rsidP="00642633">
      <w:pPr>
        <w:ind w:firstLineChars="1800" w:firstLine="4320"/>
        <w:jc w:val="left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（代表者氏名）　　　　　　　　　　　㊞</w:t>
      </w:r>
    </w:p>
    <w:p w14:paraId="6DA3E456" w14:textId="77777777" w:rsidR="00642633" w:rsidRPr="009A2F5E" w:rsidRDefault="00642633" w:rsidP="00642633">
      <w:pPr>
        <w:rPr>
          <w:rFonts w:ascii="ＭＳ 明朝" w:hAnsi="ＭＳ 明朝"/>
        </w:rPr>
      </w:pPr>
    </w:p>
    <w:p w14:paraId="437BB14D" w14:textId="77777777" w:rsidR="00642633" w:rsidRPr="009A2F5E" w:rsidRDefault="00642633" w:rsidP="00642633">
      <w:pPr>
        <w:rPr>
          <w:rFonts w:ascii="ＭＳ 明朝" w:hAnsi="ＭＳ 明朝"/>
        </w:rPr>
      </w:pPr>
    </w:p>
    <w:p w14:paraId="7B4DACC3" w14:textId="77777777" w:rsidR="00642633" w:rsidRPr="009A2F5E" w:rsidRDefault="00642633" w:rsidP="00642633">
      <w:pPr>
        <w:jc w:val="center"/>
        <w:rPr>
          <w:rFonts w:ascii="ＭＳ 明朝" w:hAnsi="ＭＳ 明朝"/>
          <w:b/>
          <w:sz w:val="24"/>
          <w:szCs w:val="24"/>
        </w:rPr>
      </w:pPr>
      <w:r w:rsidRPr="009A2F5E">
        <w:rPr>
          <w:rFonts w:ascii="ＭＳ 明朝" w:hAnsi="ＭＳ 明朝" w:hint="eastAsia"/>
          <w:b/>
          <w:sz w:val="24"/>
          <w:szCs w:val="24"/>
        </w:rPr>
        <w:t>千葉県地域ぐるみ福祉振興基金助成事業（変更・中止・廃止）承認申請書</w:t>
      </w:r>
    </w:p>
    <w:p w14:paraId="6DE9B437" w14:textId="77777777" w:rsidR="00642633" w:rsidRPr="009A2F5E" w:rsidRDefault="00642633" w:rsidP="00642633">
      <w:pPr>
        <w:rPr>
          <w:rFonts w:ascii="ＭＳ 明朝" w:hAnsi="ＭＳ 明朝"/>
        </w:rPr>
      </w:pPr>
    </w:p>
    <w:p w14:paraId="39B39A17" w14:textId="338593DE" w:rsidR="00642633" w:rsidRPr="009A2F5E" w:rsidRDefault="00E66AF5" w:rsidP="00E66AF5">
      <w:pPr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 xml:space="preserve">　</w:t>
      </w:r>
      <w:r w:rsidR="007A6D24">
        <w:rPr>
          <w:rFonts w:ascii="ＭＳ 明朝" w:hAnsi="ＭＳ 明朝" w:cs="Times New Roman" w:hint="eastAsia"/>
          <w:kern w:val="0"/>
          <w:sz w:val="24"/>
          <w:szCs w:val="24"/>
        </w:rPr>
        <w:t>令和</w:t>
      </w:r>
      <w:r w:rsidRPr="009A2F5E">
        <w:rPr>
          <w:rFonts w:ascii="ＭＳ 明朝" w:hAnsi="ＭＳ 明朝" w:hint="eastAsia"/>
          <w:sz w:val="24"/>
          <w:szCs w:val="24"/>
        </w:rPr>
        <w:t xml:space="preserve">　</w:t>
      </w:r>
      <w:r w:rsidR="00642633" w:rsidRPr="009A2F5E">
        <w:rPr>
          <w:rFonts w:ascii="ＭＳ 明朝" w:hAnsi="ＭＳ 明朝" w:hint="eastAsia"/>
          <w:sz w:val="24"/>
          <w:szCs w:val="24"/>
        </w:rPr>
        <w:t>年度千葉県地域ぐるみ福祉振興基金助成事業（</w:t>
      </w:r>
      <w:r w:rsidR="00642633" w:rsidRPr="009A2F5E">
        <w:rPr>
          <w:rFonts w:hint="eastAsia"/>
          <w:sz w:val="24"/>
          <w:szCs w:val="24"/>
        </w:rPr>
        <w:t>地域福祉フォーラム設置支援事業</w:t>
      </w:r>
      <w:r w:rsidR="00642633" w:rsidRPr="009A2F5E">
        <w:rPr>
          <w:rFonts w:ascii="ＭＳ 明朝" w:hAnsi="ＭＳ 明朝" w:hint="eastAsia"/>
          <w:sz w:val="24"/>
          <w:szCs w:val="24"/>
        </w:rPr>
        <w:t>）の内容を、下記のとおり（変更・中止・廃止）したいので、千葉県地域ぐるみ福祉振興基金助成金交付要綱第８条の規定により承認を申請します</w:t>
      </w:r>
      <w:r w:rsidR="00642633" w:rsidRPr="009A2F5E">
        <w:rPr>
          <w:rFonts w:ascii="ＭＳ 明朝" w:hAnsi="ＭＳ 明朝" w:hint="eastAsia"/>
        </w:rPr>
        <w:t>。</w:t>
      </w:r>
    </w:p>
    <w:p w14:paraId="3A2B44CA" w14:textId="77777777" w:rsidR="00642633" w:rsidRPr="009A2F5E" w:rsidRDefault="00642633" w:rsidP="00642633">
      <w:pPr>
        <w:rPr>
          <w:rFonts w:ascii="ＭＳ 明朝" w:hAnsi="ＭＳ 明朝"/>
        </w:rPr>
      </w:pPr>
    </w:p>
    <w:p w14:paraId="28FACA75" w14:textId="77777777" w:rsidR="00642633" w:rsidRPr="009A2F5E" w:rsidRDefault="00642633" w:rsidP="00642633">
      <w:pPr>
        <w:pStyle w:val="a3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記</w:t>
      </w:r>
    </w:p>
    <w:p w14:paraId="3835B283" w14:textId="77777777" w:rsidR="00642633" w:rsidRPr="009A2F5E" w:rsidRDefault="00642633" w:rsidP="00642633">
      <w:pPr>
        <w:rPr>
          <w:rFonts w:ascii="ＭＳ 明朝" w:hAnsi="ＭＳ 明朝"/>
        </w:rPr>
      </w:pPr>
    </w:p>
    <w:p w14:paraId="7F0E146B" w14:textId="77777777" w:rsidR="00642633" w:rsidRPr="009A2F5E" w:rsidRDefault="00642633" w:rsidP="00642633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  <w:r w:rsidRPr="009A2F5E">
        <w:rPr>
          <w:rFonts w:ascii="ＭＳ 明朝" w:hAnsi="ＭＳ 明朝" w:cs="Times New Roman" w:hint="eastAsia"/>
          <w:sz w:val="24"/>
          <w:szCs w:val="24"/>
        </w:rPr>
        <w:t>１　（変更・中止・廃止）する内容</w:t>
      </w:r>
    </w:p>
    <w:p w14:paraId="5A323BFD" w14:textId="77777777" w:rsidR="00642633" w:rsidRPr="009A2F5E" w:rsidRDefault="00642633" w:rsidP="00642633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54344122" w14:textId="77777777" w:rsidR="008011EE" w:rsidRPr="009A2F5E" w:rsidRDefault="008011EE" w:rsidP="00642633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73B3A897" w14:textId="77777777" w:rsidR="00642633" w:rsidRPr="009A2F5E" w:rsidRDefault="00642633" w:rsidP="00642633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  <w:r w:rsidRPr="009A2F5E">
        <w:rPr>
          <w:rFonts w:ascii="ＭＳ 明朝" w:hAnsi="ＭＳ 明朝" w:cs="Times New Roman" w:hint="eastAsia"/>
          <w:sz w:val="24"/>
          <w:szCs w:val="24"/>
        </w:rPr>
        <w:t>２　（変更・中止・廃止）する理由</w:t>
      </w:r>
    </w:p>
    <w:p w14:paraId="4E5790A1" w14:textId="77777777" w:rsidR="00642633" w:rsidRPr="009A2F5E" w:rsidRDefault="00642633" w:rsidP="00642633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1054605C" w14:textId="77777777" w:rsidR="008011EE" w:rsidRPr="009A2F5E" w:rsidRDefault="008011EE" w:rsidP="00642633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1001642B" w14:textId="77777777" w:rsidR="008011EE" w:rsidRPr="009A2F5E" w:rsidRDefault="008011EE" w:rsidP="008011EE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  <w:r w:rsidRPr="009A2F5E">
        <w:rPr>
          <w:rFonts w:ascii="ＭＳ 明朝" w:hAnsi="ＭＳ 明朝" w:cs="Times New Roman" w:hint="eastAsia"/>
          <w:sz w:val="24"/>
          <w:szCs w:val="24"/>
        </w:rPr>
        <w:t>３　フォーラム区分・対象区域（基本・小域　　　　　　　　）</w:t>
      </w:r>
    </w:p>
    <w:p w14:paraId="206C88AF" w14:textId="77777777" w:rsidR="00642633" w:rsidRPr="009A2F5E" w:rsidRDefault="00642633" w:rsidP="00642633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7EC46ADA" w14:textId="77777777" w:rsidR="00642633" w:rsidRPr="009A2F5E" w:rsidRDefault="00642633" w:rsidP="00642633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50441FC3" w14:textId="77777777" w:rsidR="00642633" w:rsidRPr="009A2F5E" w:rsidRDefault="00642633" w:rsidP="00642633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60834B56" w14:textId="77777777" w:rsidR="00642633" w:rsidRPr="009A2F5E" w:rsidRDefault="00642633" w:rsidP="00642633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27EE17BB" w14:textId="77777777" w:rsidR="00642633" w:rsidRPr="009A2F5E" w:rsidRDefault="008011EE" w:rsidP="00642633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  <w:r w:rsidRPr="009A2F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D7C2FF2" wp14:editId="10481868">
                <wp:simplePos x="0" y="0"/>
                <wp:positionH relativeFrom="column">
                  <wp:posOffset>1219200</wp:posOffset>
                </wp:positionH>
                <wp:positionV relativeFrom="paragraph">
                  <wp:posOffset>185420</wp:posOffset>
                </wp:positionV>
                <wp:extent cx="350520" cy="265430"/>
                <wp:effectExtent l="6985" t="5080" r="13970" b="5715"/>
                <wp:wrapNone/>
                <wp:docPr id="5" name="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65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C27D17" id="楕円 5" o:spid="_x0000_s1026" style="position:absolute;left:0;text-align:left;margin-left:96pt;margin-top:14.6pt;width:27.6pt;height:20.9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">
                <v:textbox inset="5.85pt,.7pt,5.85pt,.7pt"/>
              </v:oval>
            </w:pict>
          </mc:Fallback>
        </mc:AlternateContent>
      </w:r>
      <w:r w:rsidRPr="009A2F5E">
        <w:rPr>
          <w:rFonts w:hint="eastAsia"/>
          <w:szCs w:val="21"/>
        </w:rPr>
        <w:t>※　申請書本文の（　　　）内には、交付決定を受けて実施している</w:t>
      </w:r>
      <w:r w:rsidRPr="009A2F5E">
        <w:rPr>
          <w:rFonts w:hint="eastAsia"/>
          <w:spacing w:val="3"/>
          <w:szCs w:val="21"/>
        </w:rPr>
        <w:t>フォーラムの区分・対象区域</w:t>
      </w:r>
      <w:r w:rsidRPr="009A2F5E">
        <w:rPr>
          <w:rFonts w:hint="eastAsia"/>
          <w:szCs w:val="21"/>
        </w:rPr>
        <w:t>を記入する。（例：基本・小域　　○○市△△地区）</w:t>
      </w:r>
    </w:p>
    <w:p w14:paraId="74113394" w14:textId="77777777" w:rsidR="00642633" w:rsidRPr="009A2F5E" w:rsidRDefault="00642633" w:rsidP="00642633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52F49C04" w14:textId="77777777" w:rsidR="00642633" w:rsidRPr="009A2F5E" w:rsidRDefault="00642633" w:rsidP="00642633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0D122AFC" w14:textId="77777777" w:rsidR="00642633" w:rsidRPr="009A2F5E" w:rsidRDefault="00642633" w:rsidP="00642633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0D07BDBF" w14:textId="77777777" w:rsidR="00642633" w:rsidRPr="009A2F5E" w:rsidRDefault="00642633" w:rsidP="00642633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7D0704B3" w14:textId="77777777" w:rsidR="00642633" w:rsidRPr="009A2F5E" w:rsidRDefault="00642633" w:rsidP="00642633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114C4FB3" w14:textId="77777777" w:rsidR="00642633" w:rsidRPr="009A2F5E" w:rsidRDefault="00642633" w:rsidP="00642633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379A457E" w14:textId="77777777" w:rsidR="00642633" w:rsidRPr="009A2F5E" w:rsidRDefault="00642633" w:rsidP="00642633">
      <w:pPr>
        <w:autoSpaceDE w:val="0"/>
        <w:autoSpaceDN w:val="0"/>
        <w:spacing w:line="300" w:lineRule="exact"/>
        <w:rPr>
          <w:rFonts w:ascii="ＭＳ 明朝" w:hAnsi="ＭＳ 明朝" w:cs="Times New Roman"/>
          <w:sz w:val="24"/>
          <w:szCs w:val="24"/>
        </w:rPr>
      </w:pPr>
    </w:p>
    <w:p w14:paraId="3468C6D8" w14:textId="535C3BD1" w:rsidR="00882A26" w:rsidRDefault="00AB1D84" w:rsidP="00882A26">
      <w:pPr>
        <w:ind w:left="210" w:hangingChars="100" w:hanging="210"/>
        <w:rPr>
          <w:rFonts w:ascii="ＭＳ 明朝" w:hAnsi="ＭＳ 明朝" w:cs="Times New Roman"/>
          <w:kern w:val="0"/>
          <w:sz w:val="22"/>
          <w:szCs w:val="20"/>
        </w:rPr>
      </w:pPr>
      <w:r w:rsidRPr="009A2F5E">
        <w:rPr>
          <w:rFonts w:hint="eastAsia"/>
        </w:rPr>
        <w:t xml:space="preserve"> </w:t>
      </w:r>
    </w:p>
    <w:p w14:paraId="4D9F9656" w14:textId="0D1A537F" w:rsidR="0023640B" w:rsidRDefault="0023640B" w:rsidP="0023640B">
      <w:pPr>
        <w:autoSpaceDE w:val="0"/>
        <w:autoSpaceDN w:val="0"/>
        <w:spacing w:line="313" w:lineRule="atLeast"/>
        <w:rPr>
          <w:rFonts w:ascii="ＭＳ 明朝" w:hAnsi="ＭＳ 明朝" w:cs="Times New Roman"/>
          <w:kern w:val="0"/>
          <w:sz w:val="22"/>
          <w:szCs w:val="20"/>
        </w:rPr>
        <w:sectPr w:rsidR="0023640B" w:rsidSect="00BD16AA">
          <w:pgSz w:w="11906" w:h="16838"/>
          <w:pgMar w:top="1418" w:right="1418" w:bottom="1134" w:left="1418" w:header="851" w:footer="680" w:gutter="0"/>
          <w:cols w:space="720"/>
          <w:docGrid w:type="linesAndChars" w:linePitch="362"/>
        </w:sectPr>
      </w:pPr>
    </w:p>
    <w:p w14:paraId="45D02755" w14:textId="772DBFD1" w:rsidR="0008629A" w:rsidRPr="00620986" w:rsidRDefault="0008629A" w:rsidP="0008629A">
      <w:pPr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lastRenderedPageBreak/>
        <w:t>別記第４－</w:t>
      </w:r>
      <w:r>
        <w:rPr>
          <w:rFonts w:ascii="ＭＳ 明朝" w:hAnsi="ＭＳ 明朝" w:hint="eastAsia"/>
          <w:sz w:val="24"/>
          <w:szCs w:val="24"/>
        </w:rPr>
        <w:t>４</w:t>
      </w:r>
      <w:r w:rsidRPr="00620986">
        <w:rPr>
          <w:rFonts w:ascii="ＭＳ 明朝" w:hAnsi="ＭＳ 明朝" w:hint="eastAsia"/>
          <w:sz w:val="24"/>
          <w:szCs w:val="24"/>
        </w:rPr>
        <w:t>号様式（第９条）</w:t>
      </w:r>
    </w:p>
    <w:p w14:paraId="5D81B25B" w14:textId="77777777" w:rsidR="0008629A" w:rsidRPr="00620986" w:rsidRDefault="00D1791F" w:rsidP="0008629A">
      <w:pPr>
        <w:rPr>
          <w:rFonts w:ascii="ＭＳ 明朝" w:hAnsi="ＭＳ 明朝"/>
          <w:szCs w:val="21"/>
        </w:rPr>
      </w:pPr>
      <w:r>
        <w:rPr>
          <w:rFonts w:ascii="ＭＳ 明朝" w:hAnsi="ＭＳ 明朝" w:cs="Times New Roman" w:hint="eastAsia"/>
          <w:kern w:val="0"/>
          <w:sz w:val="24"/>
          <w:szCs w:val="24"/>
        </w:rPr>
        <w:t>（</w:t>
      </w:r>
      <w:r w:rsidRPr="00CD1630">
        <w:rPr>
          <w:rFonts w:ascii="ＭＳ 明朝" w:hAnsi="ＭＳ 明朝" w:hint="eastAsia"/>
          <w:sz w:val="24"/>
          <w:szCs w:val="24"/>
        </w:rPr>
        <w:t>地域福祉フォーラム設置支援事業</w:t>
      </w:r>
      <w:r>
        <w:rPr>
          <w:rFonts w:ascii="ＭＳ 明朝" w:hAnsi="ＭＳ 明朝" w:hint="eastAsia"/>
          <w:sz w:val="24"/>
          <w:szCs w:val="24"/>
        </w:rPr>
        <w:t>）</w:t>
      </w:r>
    </w:p>
    <w:p w14:paraId="53A43C07" w14:textId="0424EC9D" w:rsidR="0008629A" w:rsidRPr="00620986" w:rsidRDefault="0008629A" w:rsidP="0008629A">
      <w:pPr>
        <w:jc w:val="right"/>
        <w:rPr>
          <w:rFonts w:ascii="ＭＳ 明朝" w:hAnsi="ＭＳ 明朝"/>
        </w:rPr>
      </w:pPr>
      <w:r w:rsidRPr="00620986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5E9FB2C1" w14:textId="77777777" w:rsidR="0008629A" w:rsidRPr="00620986" w:rsidRDefault="0008629A" w:rsidP="0008629A">
      <w:pPr>
        <w:rPr>
          <w:rFonts w:ascii="ＭＳ 明朝" w:hAnsi="ＭＳ 明朝"/>
        </w:rPr>
      </w:pPr>
    </w:p>
    <w:p w14:paraId="2F998AA1" w14:textId="77777777" w:rsidR="0008629A" w:rsidRPr="00620986" w:rsidRDefault="0008629A" w:rsidP="008D7049">
      <w:pPr>
        <w:ind w:firstLineChars="100" w:firstLine="240"/>
        <w:rPr>
          <w:rFonts w:ascii="ＭＳ 明朝" w:hAnsi="ＭＳ 明朝"/>
          <w:szCs w:val="21"/>
        </w:rPr>
      </w:pPr>
      <w:r w:rsidRPr="00620986">
        <w:rPr>
          <w:rFonts w:ascii="ＭＳ 明朝" w:hAnsi="ＭＳ 明朝" w:hint="eastAsia"/>
          <w:sz w:val="24"/>
          <w:szCs w:val="24"/>
        </w:rPr>
        <w:t>社会福祉法人千葉県社会福祉協議会</w:t>
      </w:r>
    </w:p>
    <w:p w14:paraId="30680746" w14:textId="77777777" w:rsidR="0008629A" w:rsidRPr="00620986" w:rsidRDefault="0008629A" w:rsidP="008D7049">
      <w:pPr>
        <w:ind w:right="-2" w:firstLineChars="200" w:firstLine="480"/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>会　　長　　　　　　　　　　　様</w:t>
      </w:r>
    </w:p>
    <w:p w14:paraId="21EBD888" w14:textId="77777777" w:rsidR="0008629A" w:rsidRPr="00620986" w:rsidRDefault="0008629A" w:rsidP="0008629A">
      <w:pPr>
        <w:rPr>
          <w:rFonts w:ascii="ＭＳ 明朝" w:hAnsi="ＭＳ 明朝"/>
        </w:rPr>
      </w:pPr>
    </w:p>
    <w:p w14:paraId="6FDE938C" w14:textId="77777777" w:rsidR="0008629A" w:rsidRPr="00620986" w:rsidRDefault="0008629A" w:rsidP="0008629A">
      <w:pPr>
        <w:jc w:val="left"/>
        <w:rPr>
          <w:rFonts w:ascii="ＭＳ 明朝" w:hAnsi="ＭＳ 明朝"/>
        </w:rPr>
      </w:pPr>
    </w:p>
    <w:p w14:paraId="48CF6043" w14:textId="77777777" w:rsidR="0008629A" w:rsidRPr="00620986" w:rsidRDefault="0008629A" w:rsidP="0008629A">
      <w:pPr>
        <w:ind w:firstLineChars="1800" w:firstLine="4320"/>
        <w:jc w:val="left"/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>（団体名）</w:t>
      </w:r>
    </w:p>
    <w:p w14:paraId="56ACD4A9" w14:textId="77777777" w:rsidR="0008629A" w:rsidRPr="00620986" w:rsidRDefault="0008629A" w:rsidP="0008629A">
      <w:pPr>
        <w:ind w:firstLineChars="1800" w:firstLine="4320"/>
        <w:jc w:val="left"/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>（代表者氏名）　　　　　　　　　　　㊞</w:t>
      </w:r>
    </w:p>
    <w:p w14:paraId="3F674DEE" w14:textId="77777777" w:rsidR="0008629A" w:rsidRPr="00620986" w:rsidRDefault="0008629A" w:rsidP="0008629A">
      <w:pPr>
        <w:rPr>
          <w:rFonts w:ascii="ＭＳ 明朝" w:hAnsi="ＭＳ 明朝"/>
        </w:rPr>
      </w:pPr>
    </w:p>
    <w:p w14:paraId="79258AEF" w14:textId="77777777" w:rsidR="0008629A" w:rsidRPr="00620986" w:rsidRDefault="0008629A" w:rsidP="0008629A">
      <w:pPr>
        <w:rPr>
          <w:rFonts w:ascii="ＭＳ 明朝" w:hAnsi="ＭＳ 明朝"/>
        </w:rPr>
      </w:pPr>
    </w:p>
    <w:p w14:paraId="304FED1C" w14:textId="77777777" w:rsidR="0008629A" w:rsidRPr="00620986" w:rsidRDefault="0008629A" w:rsidP="0008629A">
      <w:pPr>
        <w:jc w:val="center"/>
        <w:rPr>
          <w:rFonts w:ascii="ＭＳ 明朝" w:hAnsi="ＭＳ 明朝"/>
          <w:b/>
          <w:sz w:val="24"/>
          <w:szCs w:val="24"/>
        </w:rPr>
      </w:pPr>
      <w:r w:rsidRPr="00620986">
        <w:rPr>
          <w:rFonts w:ascii="ＭＳ 明朝" w:hAnsi="ＭＳ 明朝" w:cs="Times New Roman" w:hint="eastAsia"/>
          <w:b/>
          <w:kern w:val="0"/>
          <w:sz w:val="24"/>
          <w:szCs w:val="20"/>
        </w:rPr>
        <w:t>千葉県地域ぐるみ福祉振興基金助成事業実績報告書</w:t>
      </w:r>
    </w:p>
    <w:p w14:paraId="05480F6F" w14:textId="77777777" w:rsidR="0008629A" w:rsidRPr="00620986" w:rsidRDefault="0008629A" w:rsidP="0008629A">
      <w:pPr>
        <w:rPr>
          <w:rFonts w:ascii="ＭＳ 明朝" w:hAnsi="ＭＳ 明朝"/>
        </w:rPr>
      </w:pPr>
    </w:p>
    <w:p w14:paraId="3884DB02" w14:textId="0D944DF0" w:rsidR="0008629A" w:rsidRPr="009A2F5E" w:rsidRDefault="007A6D24" w:rsidP="0008629A">
      <w:pPr>
        <w:ind w:rightChars="-55" w:right="-115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Times New Roman" w:hint="eastAsia"/>
          <w:kern w:val="0"/>
          <w:sz w:val="24"/>
          <w:szCs w:val="24"/>
        </w:rPr>
        <w:t>令和</w:t>
      </w:r>
      <w:r w:rsidR="00925A90" w:rsidRPr="009A2F5E">
        <w:rPr>
          <w:rFonts w:ascii="ＭＳ 明朝" w:hAnsi="ＭＳ 明朝" w:cs="Times New Roman" w:hint="eastAsia"/>
          <w:kern w:val="0"/>
          <w:sz w:val="24"/>
          <w:szCs w:val="24"/>
        </w:rPr>
        <w:t xml:space="preserve">　</w:t>
      </w:r>
      <w:r w:rsidR="0008629A" w:rsidRPr="009A2F5E">
        <w:rPr>
          <w:rFonts w:ascii="ＭＳ 明朝" w:hAnsi="ＭＳ 明朝" w:cs="Times New Roman" w:hint="eastAsia"/>
          <w:kern w:val="0"/>
          <w:sz w:val="24"/>
          <w:szCs w:val="24"/>
        </w:rPr>
        <w:t>年度千葉県地域ぐるみ福祉振興基金助成事業</w:t>
      </w:r>
      <w:r w:rsidR="00D1791F" w:rsidRPr="009A2F5E">
        <w:rPr>
          <w:rFonts w:ascii="ＭＳ 明朝" w:hAnsi="ＭＳ 明朝" w:cs="Times New Roman" w:hint="eastAsia"/>
          <w:kern w:val="0"/>
          <w:sz w:val="24"/>
          <w:szCs w:val="24"/>
        </w:rPr>
        <w:t>（</w:t>
      </w:r>
      <w:r w:rsidR="0008629A" w:rsidRPr="009A2F5E">
        <w:rPr>
          <w:rFonts w:ascii="ＭＳ 明朝" w:hAnsi="ＭＳ 明朝" w:hint="eastAsia"/>
          <w:sz w:val="24"/>
          <w:szCs w:val="24"/>
        </w:rPr>
        <w:t>地域福祉フォーラム設置支援事業</w:t>
      </w:r>
      <w:r w:rsidR="00D1791F" w:rsidRPr="009A2F5E">
        <w:rPr>
          <w:rFonts w:ascii="ＭＳ 明朝" w:hAnsi="ＭＳ 明朝" w:hint="eastAsia"/>
          <w:sz w:val="24"/>
          <w:szCs w:val="24"/>
        </w:rPr>
        <w:t>）</w:t>
      </w:r>
      <w:r w:rsidR="0008629A" w:rsidRPr="009A2F5E">
        <w:rPr>
          <w:rFonts w:ascii="ＭＳ 明朝" w:hAnsi="ＭＳ 明朝" w:hint="eastAsia"/>
          <w:sz w:val="24"/>
          <w:szCs w:val="24"/>
        </w:rPr>
        <w:t>（基本・小域　　　　　　　　）に</w:t>
      </w:r>
      <w:r w:rsidR="0008629A" w:rsidRPr="009A2F5E">
        <w:rPr>
          <w:rFonts w:ascii="ＭＳ 明朝" w:hAnsi="ＭＳ 明朝" w:cs="Times New Roman" w:hint="eastAsia"/>
          <w:kern w:val="0"/>
          <w:sz w:val="24"/>
          <w:szCs w:val="24"/>
        </w:rPr>
        <w:t>ついては、下記のとおり実施したので、千葉県地域ぐるみ福祉振興基金助成金交付要綱第９条の規定により報告します。</w:t>
      </w:r>
    </w:p>
    <w:p w14:paraId="5BD2B2B8" w14:textId="77777777" w:rsidR="0008629A" w:rsidRPr="009A2F5E" w:rsidRDefault="0008629A" w:rsidP="0008629A">
      <w:pPr>
        <w:rPr>
          <w:rFonts w:ascii="ＭＳ 明朝" w:hAnsi="ＭＳ 明朝"/>
        </w:rPr>
      </w:pPr>
    </w:p>
    <w:p w14:paraId="3D1F1243" w14:textId="77777777" w:rsidR="0008629A" w:rsidRPr="009A2F5E" w:rsidRDefault="0008629A" w:rsidP="0008629A">
      <w:pPr>
        <w:pStyle w:val="a3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記</w:t>
      </w:r>
    </w:p>
    <w:p w14:paraId="6C0C70E0" w14:textId="77777777" w:rsidR="0008629A" w:rsidRPr="009A2F5E" w:rsidRDefault="0008629A" w:rsidP="0008629A">
      <w:pPr>
        <w:rPr>
          <w:rFonts w:ascii="ＭＳ 明朝" w:hAnsi="ＭＳ 明朝"/>
        </w:rPr>
      </w:pPr>
    </w:p>
    <w:p w14:paraId="345327BA" w14:textId="77777777" w:rsidR="0008629A" w:rsidRPr="009A2F5E" w:rsidRDefault="0008629A" w:rsidP="0008629A">
      <w:pPr>
        <w:autoSpaceDE w:val="0"/>
        <w:autoSpaceDN w:val="0"/>
        <w:spacing w:line="313" w:lineRule="atLeast"/>
        <w:rPr>
          <w:rFonts w:ascii="ＭＳ 明朝" w:hAnsi="ＭＳ 明朝" w:cs="Times New Roman"/>
          <w:kern w:val="0"/>
          <w:sz w:val="24"/>
          <w:szCs w:val="20"/>
        </w:rPr>
      </w:pPr>
      <w:r w:rsidRPr="009A2F5E">
        <w:rPr>
          <w:rFonts w:ascii="ＭＳ 明朝" w:hAnsi="ＭＳ 明朝" w:cs="Times New Roman" w:hint="eastAsia"/>
          <w:kern w:val="0"/>
          <w:sz w:val="24"/>
          <w:szCs w:val="20"/>
        </w:rPr>
        <w:t xml:space="preserve">１　</w:t>
      </w:r>
      <w:r w:rsidRPr="009A2F5E">
        <w:rPr>
          <w:rFonts w:ascii="ＭＳ 明朝" w:hAnsi="ＭＳ 明朝" w:cs="Times New Roman" w:hint="eastAsia"/>
          <w:spacing w:val="24"/>
          <w:kern w:val="0"/>
          <w:sz w:val="24"/>
          <w:szCs w:val="20"/>
          <w:fitText w:val="1680" w:id="1942665476"/>
        </w:rPr>
        <w:t>助成金精算</w:t>
      </w:r>
      <w:r w:rsidRPr="009A2F5E">
        <w:rPr>
          <w:rFonts w:ascii="ＭＳ 明朝" w:hAnsi="ＭＳ 明朝" w:cs="Times New Roman" w:hint="eastAsia"/>
          <w:kern w:val="0"/>
          <w:sz w:val="24"/>
          <w:szCs w:val="20"/>
          <w:fitText w:val="1680" w:id="1942665476"/>
        </w:rPr>
        <w:t>額</w:t>
      </w:r>
      <w:r w:rsidRPr="009A2F5E">
        <w:rPr>
          <w:rFonts w:ascii="ＭＳ 明朝" w:hAnsi="ＭＳ 明朝" w:cs="Times New Roman" w:hint="eastAsia"/>
          <w:kern w:val="0"/>
          <w:sz w:val="24"/>
          <w:szCs w:val="20"/>
        </w:rPr>
        <w:t xml:space="preserve">　　　金　　　　　　　　　　　円</w:t>
      </w:r>
    </w:p>
    <w:p w14:paraId="7527E934" w14:textId="77777777" w:rsidR="0008629A" w:rsidRPr="009A2F5E" w:rsidRDefault="0008629A" w:rsidP="0008629A">
      <w:pPr>
        <w:autoSpaceDE w:val="0"/>
        <w:autoSpaceDN w:val="0"/>
        <w:spacing w:line="313" w:lineRule="atLeast"/>
        <w:rPr>
          <w:rFonts w:ascii="ＭＳ 明朝" w:hAnsi="ＭＳ 明朝" w:cs="Times New Roman"/>
          <w:kern w:val="0"/>
          <w:sz w:val="24"/>
          <w:szCs w:val="20"/>
        </w:rPr>
      </w:pPr>
      <w:r w:rsidRPr="009A2F5E">
        <w:rPr>
          <w:rFonts w:ascii="ＭＳ 明朝" w:hAnsi="ＭＳ 明朝" w:cs="Times New Roman" w:hint="eastAsia"/>
          <w:kern w:val="0"/>
          <w:sz w:val="24"/>
          <w:szCs w:val="20"/>
        </w:rPr>
        <w:t xml:space="preserve">２　</w:t>
      </w:r>
      <w:r w:rsidRPr="009A2F5E">
        <w:rPr>
          <w:rFonts w:ascii="ＭＳ 明朝" w:hAnsi="ＭＳ 明朝" w:cs="Times New Roman" w:hint="eastAsia"/>
          <w:spacing w:val="120"/>
          <w:kern w:val="0"/>
          <w:sz w:val="24"/>
          <w:szCs w:val="20"/>
          <w:fitText w:val="1680" w:id="1942665477"/>
        </w:rPr>
        <w:t>添付書</w:t>
      </w:r>
      <w:r w:rsidRPr="009A2F5E">
        <w:rPr>
          <w:rFonts w:ascii="ＭＳ 明朝" w:hAnsi="ＭＳ 明朝" w:cs="Times New Roman" w:hint="eastAsia"/>
          <w:kern w:val="0"/>
          <w:sz w:val="24"/>
          <w:szCs w:val="20"/>
          <w:fitText w:val="1680" w:id="1942665477"/>
        </w:rPr>
        <w:t>類</w:t>
      </w:r>
    </w:p>
    <w:p w14:paraId="172A598B" w14:textId="616CE352" w:rsidR="0008629A" w:rsidRPr="009A2F5E" w:rsidRDefault="0008629A" w:rsidP="0008629A">
      <w:pPr>
        <w:ind w:firstLineChars="100" w:firstLine="240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（１</w:t>
      </w:r>
      <w:r w:rsidRPr="009A2F5E">
        <w:rPr>
          <w:rFonts w:ascii="ＭＳ 明朝" w:hAnsi="ＭＳ 明朝"/>
          <w:sz w:val="24"/>
          <w:szCs w:val="24"/>
        </w:rPr>
        <w:t>）</w:t>
      </w:r>
      <w:r w:rsidR="00D1791F" w:rsidRPr="009A2F5E">
        <w:rPr>
          <w:rFonts w:ascii="ＭＳ 明朝" w:hAnsi="ＭＳ 明朝" w:hint="eastAsia"/>
          <w:kern w:val="0"/>
          <w:sz w:val="24"/>
          <w:szCs w:val="24"/>
        </w:rPr>
        <w:t>事業実績書</w:t>
      </w:r>
      <w:r w:rsidR="00D1791F" w:rsidRPr="009A2F5E">
        <w:rPr>
          <w:rFonts w:ascii="ＭＳ 明朝" w:hAnsi="ＭＳ 明朝" w:hint="eastAsia"/>
          <w:sz w:val="24"/>
          <w:szCs w:val="24"/>
        </w:rPr>
        <w:t xml:space="preserve">　　　　　　　　　（別紙</w:t>
      </w:r>
      <w:r w:rsidR="00932838" w:rsidRPr="009A2F5E">
        <w:rPr>
          <w:rFonts w:ascii="ＭＳ 明朝" w:hAnsi="ＭＳ 明朝" w:cs="Times New Roman" w:hint="eastAsia"/>
          <w:kern w:val="0"/>
          <w:sz w:val="24"/>
          <w:szCs w:val="20"/>
        </w:rPr>
        <w:t>１９</w:t>
      </w:r>
      <w:r w:rsidR="00D1791F" w:rsidRPr="009A2F5E">
        <w:rPr>
          <w:rFonts w:ascii="ＭＳ 明朝" w:hAnsi="ＭＳ 明朝" w:hint="eastAsia"/>
          <w:sz w:val="24"/>
          <w:szCs w:val="24"/>
        </w:rPr>
        <w:t>）</w:t>
      </w:r>
    </w:p>
    <w:p w14:paraId="4EB9E178" w14:textId="360695A3" w:rsidR="0008629A" w:rsidRPr="009A2F5E" w:rsidRDefault="0008629A" w:rsidP="0008629A">
      <w:pPr>
        <w:ind w:firstLineChars="100" w:firstLine="240"/>
        <w:rPr>
          <w:rFonts w:ascii="ＭＳ 明朝" w:hAnsi="ＭＳ 明朝"/>
          <w:sz w:val="24"/>
        </w:rPr>
      </w:pPr>
      <w:r w:rsidRPr="009A2F5E">
        <w:rPr>
          <w:rFonts w:ascii="ＭＳ 明朝" w:hAnsi="ＭＳ 明朝" w:hint="eastAsia"/>
          <w:sz w:val="24"/>
          <w:szCs w:val="24"/>
        </w:rPr>
        <w:t>（２</w:t>
      </w:r>
      <w:r w:rsidRPr="009A2F5E">
        <w:rPr>
          <w:rFonts w:ascii="ＭＳ 明朝" w:hAnsi="ＭＳ 明朝"/>
          <w:sz w:val="24"/>
          <w:szCs w:val="24"/>
        </w:rPr>
        <w:t>）</w:t>
      </w:r>
      <w:r w:rsidR="00D1791F" w:rsidRPr="009A2F5E">
        <w:rPr>
          <w:rFonts w:ascii="ＭＳ 明朝" w:hAnsi="ＭＳ 明朝" w:hint="eastAsia"/>
          <w:sz w:val="24"/>
          <w:szCs w:val="24"/>
        </w:rPr>
        <w:t>収入支出決算（見込）書抄本　（様式</w:t>
      </w:r>
      <w:r w:rsidR="00750608" w:rsidRPr="009A2F5E">
        <w:rPr>
          <w:rFonts w:ascii="ＭＳ 明朝" w:hAnsi="ＭＳ 明朝" w:hint="eastAsia"/>
          <w:sz w:val="24"/>
          <w:szCs w:val="24"/>
        </w:rPr>
        <w:t>自由</w:t>
      </w:r>
      <w:r w:rsidR="00D1791F" w:rsidRPr="009A2F5E">
        <w:rPr>
          <w:rFonts w:ascii="ＭＳ 明朝" w:hAnsi="ＭＳ 明朝" w:hint="eastAsia"/>
          <w:sz w:val="24"/>
          <w:szCs w:val="24"/>
        </w:rPr>
        <w:t>）</w:t>
      </w:r>
    </w:p>
    <w:p w14:paraId="4C0B865E" w14:textId="5291BB5C" w:rsidR="0008629A" w:rsidRPr="009A2F5E" w:rsidRDefault="0008629A" w:rsidP="0008629A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cs="Times New Roman" w:hint="eastAsia"/>
          <w:kern w:val="0"/>
          <w:sz w:val="24"/>
          <w:szCs w:val="20"/>
        </w:rPr>
        <w:t xml:space="preserve">３　事業完了年月日　　　</w:t>
      </w:r>
      <w:r w:rsidR="00D72E50" w:rsidRPr="009A2F5E">
        <w:rPr>
          <w:rFonts w:ascii="ＭＳ 明朝" w:hAnsi="ＭＳ 明朝" w:cs="Times New Roman" w:hint="eastAsia"/>
          <w:kern w:val="0"/>
          <w:sz w:val="24"/>
          <w:szCs w:val="20"/>
        </w:rPr>
        <w:t xml:space="preserve">　　</w:t>
      </w:r>
      <w:r w:rsidRPr="009A2F5E">
        <w:rPr>
          <w:rFonts w:ascii="ＭＳ 明朝" w:hAnsi="ＭＳ 明朝" w:cs="Times New Roman" w:hint="eastAsia"/>
          <w:kern w:val="0"/>
          <w:sz w:val="24"/>
          <w:szCs w:val="20"/>
        </w:rPr>
        <w:t xml:space="preserve">　　年　　月　　日</w:t>
      </w:r>
    </w:p>
    <w:p w14:paraId="712EB2D1" w14:textId="77777777" w:rsidR="0008629A" w:rsidRPr="009A2F5E" w:rsidRDefault="0008629A" w:rsidP="0008629A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szCs w:val="21"/>
        </w:rPr>
      </w:pPr>
    </w:p>
    <w:p w14:paraId="278EE0A2" w14:textId="77777777" w:rsidR="0008629A" w:rsidRPr="009A2F5E" w:rsidRDefault="0008629A" w:rsidP="0008629A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szCs w:val="21"/>
        </w:rPr>
      </w:pPr>
    </w:p>
    <w:p w14:paraId="2F4C5F20" w14:textId="77777777" w:rsidR="00D1791F" w:rsidRPr="009A2F5E" w:rsidRDefault="00D1791F" w:rsidP="00D1791F">
      <w:pPr>
        <w:ind w:left="210" w:hangingChars="100" w:hanging="210"/>
        <w:rPr>
          <w:szCs w:val="21"/>
        </w:rPr>
      </w:pPr>
      <w:r w:rsidRPr="009A2F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59E317" wp14:editId="4969A8E5">
                <wp:simplePos x="0" y="0"/>
                <wp:positionH relativeFrom="column">
                  <wp:posOffset>1753235</wp:posOffset>
                </wp:positionH>
                <wp:positionV relativeFrom="paragraph">
                  <wp:posOffset>191770</wp:posOffset>
                </wp:positionV>
                <wp:extent cx="350520" cy="265430"/>
                <wp:effectExtent l="8890" t="6985" r="12065" b="13335"/>
                <wp:wrapNone/>
                <wp:docPr id="19" name="楕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CE2E2A" id="楕円 19" o:spid="_x0000_s1026" style="position:absolute;left:0;text-align:left;margin-left:138.05pt;margin-top:15.1pt;width:27.6pt;height:2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" filled="f">
                <v:textbox inset="5.85pt,.7pt,5.85pt,.7pt"/>
              </v:oval>
            </w:pict>
          </mc:Fallback>
        </mc:AlternateContent>
      </w:r>
      <w:r w:rsidRPr="009A2F5E">
        <w:rPr>
          <w:rFonts w:hint="eastAsia"/>
          <w:szCs w:val="21"/>
        </w:rPr>
        <w:t>※　報告書本文の（　　　）内には、交付決定を受けて実施している</w:t>
      </w:r>
      <w:r w:rsidRPr="009A2F5E">
        <w:rPr>
          <w:rFonts w:hint="eastAsia"/>
          <w:spacing w:val="3"/>
          <w:szCs w:val="21"/>
        </w:rPr>
        <w:t>フォーラムの区分・対象区域</w:t>
      </w:r>
      <w:r w:rsidRPr="009A2F5E">
        <w:rPr>
          <w:rFonts w:hint="eastAsia"/>
          <w:szCs w:val="21"/>
        </w:rPr>
        <w:t>を記入する。（例：基本・小域　　○○市△△地区）</w:t>
      </w:r>
    </w:p>
    <w:p w14:paraId="1FEA11EA" w14:textId="77777777" w:rsidR="0008629A" w:rsidRPr="009A2F5E" w:rsidRDefault="00D1791F" w:rsidP="00D1791F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szCs w:val="21"/>
        </w:rPr>
      </w:pPr>
      <w:r w:rsidRPr="009A2F5E">
        <w:rPr>
          <w:rFonts w:hint="eastAsia"/>
        </w:rPr>
        <w:t>※　事業実績書と併せてフォーラム開催案内等のチラシ、会議資料等を添付する。</w:t>
      </w:r>
    </w:p>
    <w:p w14:paraId="71BDF5D4" w14:textId="77777777" w:rsidR="0008629A" w:rsidRPr="009A2F5E" w:rsidRDefault="0008629A" w:rsidP="0008629A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szCs w:val="21"/>
        </w:rPr>
      </w:pPr>
    </w:p>
    <w:p w14:paraId="1F8CAC38" w14:textId="77777777" w:rsidR="0008629A" w:rsidRPr="009A2F5E" w:rsidRDefault="0008629A" w:rsidP="0008629A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szCs w:val="21"/>
        </w:rPr>
      </w:pPr>
    </w:p>
    <w:p w14:paraId="72B7B0E4" w14:textId="77777777" w:rsidR="0008629A" w:rsidRPr="009A2F5E" w:rsidRDefault="0008629A" w:rsidP="0008629A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szCs w:val="21"/>
        </w:rPr>
      </w:pPr>
    </w:p>
    <w:p w14:paraId="0C09FEC9" w14:textId="77777777" w:rsidR="0008629A" w:rsidRPr="009A2F5E" w:rsidRDefault="0008629A" w:rsidP="0008629A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szCs w:val="21"/>
        </w:rPr>
      </w:pPr>
    </w:p>
    <w:p w14:paraId="7680247B" w14:textId="77777777" w:rsidR="0008629A" w:rsidRPr="009A2F5E" w:rsidRDefault="0008629A" w:rsidP="0008629A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szCs w:val="21"/>
        </w:rPr>
      </w:pPr>
    </w:p>
    <w:p w14:paraId="2D047D1E" w14:textId="77777777" w:rsidR="0008629A" w:rsidRPr="009A2F5E" w:rsidRDefault="0008629A" w:rsidP="0008629A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szCs w:val="21"/>
        </w:rPr>
      </w:pPr>
    </w:p>
    <w:p w14:paraId="2040BA3F" w14:textId="77777777" w:rsidR="0008629A" w:rsidRPr="009A2F5E" w:rsidRDefault="0008629A" w:rsidP="0008629A">
      <w:pPr>
        <w:tabs>
          <w:tab w:val="left" w:pos="2835"/>
        </w:tabs>
        <w:autoSpaceDE w:val="0"/>
        <w:autoSpaceDN w:val="0"/>
        <w:spacing w:line="313" w:lineRule="atLeast"/>
        <w:rPr>
          <w:rFonts w:ascii="ＭＳ 明朝" w:hAnsi="ＭＳ 明朝"/>
          <w:szCs w:val="21"/>
        </w:rPr>
        <w:sectPr w:rsidR="0008629A" w:rsidRPr="009A2F5E" w:rsidSect="009D0E2F">
          <w:pgSz w:w="11906" w:h="16838" w:code="9"/>
          <w:pgMar w:top="1418" w:right="1418" w:bottom="1134" w:left="1418" w:header="851" w:footer="992" w:gutter="0"/>
          <w:cols w:space="425"/>
          <w:docGrid w:type="linesAndChars" w:linePitch="362"/>
        </w:sectPr>
      </w:pPr>
    </w:p>
    <w:p w14:paraId="6E35CE43" w14:textId="74E08967" w:rsidR="00CD1630" w:rsidRPr="009A2F5E" w:rsidRDefault="00CD1630" w:rsidP="00CD1630">
      <w:pPr>
        <w:rPr>
          <w:rFonts w:hAnsi="Century" w:cs="Times New Roman"/>
          <w:sz w:val="24"/>
          <w:szCs w:val="24"/>
        </w:rPr>
      </w:pPr>
      <w:r w:rsidRPr="009A2F5E">
        <w:rPr>
          <w:rFonts w:hint="eastAsia"/>
          <w:sz w:val="24"/>
          <w:szCs w:val="24"/>
        </w:rPr>
        <w:lastRenderedPageBreak/>
        <w:t>別紙</w:t>
      </w:r>
      <w:r w:rsidR="00932838" w:rsidRPr="009A2F5E">
        <w:rPr>
          <w:rFonts w:ascii="ＭＳ 明朝" w:hAnsi="ＭＳ 明朝" w:cs="Times New Roman" w:hint="eastAsia"/>
          <w:kern w:val="0"/>
          <w:sz w:val="24"/>
          <w:szCs w:val="20"/>
        </w:rPr>
        <w:t>１９</w:t>
      </w:r>
    </w:p>
    <w:p w14:paraId="2136D634" w14:textId="77777777" w:rsidR="00CD1630" w:rsidRPr="009A2F5E" w:rsidRDefault="00CD1630" w:rsidP="00CD1630">
      <w:pPr>
        <w:jc w:val="center"/>
        <w:rPr>
          <w:sz w:val="24"/>
          <w:szCs w:val="24"/>
        </w:rPr>
      </w:pPr>
      <w:r w:rsidRPr="009A2F5E">
        <w:rPr>
          <w:rFonts w:hint="eastAsia"/>
          <w:sz w:val="24"/>
          <w:szCs w:val="24"/>
        </w:rPr>
        <w:t>事　業　実　績　書</w:t>
      </w:r>
    </w:p>
    <w:p w14:paraId="4FC45817" w14:textId="77777777" w:rsidR="00CD1630" w:rsidRPr="009A2F5E" w:rsidRDefault="00CD1630" w:rsidP="00CD1630">
      <w:pPr>
        <w:rPr>
          <w:rFonts w:hAnsi="Century" w:cs="Times New Roman"/>
          <w:sz w:val="24"/>
          <w:szCs w:val="24"/>
        </w:rPr>
      </w:pPr>
      <w:r w:rsidRPr="009A2F5E">
        <w:rPr>
          <w:rFonts w:hint="eastAsia"/>
          <w:sz w:val="24"/>
          <w:szCs w:val="24"/>
        </w:rPr>
        <w:t>１　資金実績</w:t>
      </w:r>
      <w:r w:rsidRPr="009A2F5E">
        <w:rPr>
          <w:sz w:val="24"/>
          <w:szCs w:val="24"/>
        </w:rPr>
        <w:t xml:space="preserve">                       </w:t>
      </w:r>
      <w:r w:rsidRPr="009A2F5E">
        <w:rPr>
          <w:rFonts w:hint="eastAsia"/>
          <w:sz w:val="24"/>
          <w:szCs w:val="24"/>
        </w:rPr>
        <w:t xml:space="preserve">　　　　　　　　　　　　　　</w:t>
      </w:r>
      <w:r w:rsidRPr="009A2F5E">
        <w:rPr>
          <w:sz w:val="24"/>
          <w:szCs w:val="24"/>
        </w:rPr>
        <w:t xml:space="preserve">  </w:t>
      </w:r>
      <w:r w:rsidRPr="009A2F5E">
        <w:rPr>
          <w:rFonts w:hint="eastAsia"/>
          <w:sz w:val="24"/>
          <w:szCs w:val="24"/>
        </w:rPr>
        <w:t>（単位：円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4111"/>
      </w:tblGrid>
      <w:tr w:rsidR="009A2F5E" w:rsidRPr="009A2F5E" w14:paraId="530AAFF8" w14:textId="77777777" w:rsidTr="00637C43">
        <w:trPr>
          <w:trHeight w:val="41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7443F8" w14:textId="77777777" w:rsidR="00CD1630" w:rsidRPr="009A2F5E" w:rsidRDefault="00CD1630" w:rsidP="00637C43">
            <w:pPr>
              <w:suppressAutoHyphens/>
              <w:kinsoku w:val="0"/>
              <w:autoSpaceDE w:val="0"/>
              <w:autoSpaceDN w:val="0"/>
              <w:spacing w:line="418" w:lineRule="atLeast"/>
              <w:jc w:val="center"/>
              <w:rPr>
                <w:rFonts w:hAnsi="Century" w:cs="Times New Roman"/>
                <w:sz w:val="24"/>
                <w:szCs w:val="24"/>
              </w:rPr>
            </w:pPr>
            <w:r w:rsidRPr="009A2F5E"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960643A" w14:textId="77777777" w:rsidR="00CD1630" w:rsidRPr="009A2F5E" w:rsidRDefault="00CD1630" w:rsidP="00637C43">
            <w:pPr>
              <w:suppressAutoHyphens/>
              <w:kinsoku w:val="0"/>
              <w:autoSpaceDE w:val="0"/>
              <w:autoSpaceDN w:val="0"/>
              <w:spacing w:line="418" w:lineRule="atLeast"/>
              <w:jc w:val="center"/>
              <w:rPr>
                <w:rFonts w:hAnsi="Century" w:cs="Times New Roman"/>
                <w:sz w:val="24"/>
                <w:szCs w:val="24"/>
              </w:rPr>
            </w:pPr>
            <w:r w:rsidRPr="009A2F5E">
              <w:rPr>
                <w:rFonts w:hAnsi="Century" w:cs="Times New Roman" w:hint="eastAsia"/>
                <w:sz w:val="24"/>
                <w:szCs w:val="24"/>
              </w:rPr>
              <w:t>金　　　額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1F1C476" w14:textId="77777777" w:rsidR="00CD1630" w:rsidRPr="009A2F5E" w:rsidRDefault="00CD1630" w:rsidP="00637C43">
            <w:pPr>
              <w:suppressAutoHyphens/>
              <w:kinsoku w:val="0"/>
              <w:autoSpaceDE w:val="0"/>
              <w:autoSpaceDN w:val="0"/>
              <w:spacing w:line="418" w:lineRule="atLeast"/>
              <w:jc w:val="center"/>
              <w:rPr>
                <w:rFonts w:hAnsi="Century" w:cs="Times New Roman"/>
                <w:sz w:val="24"/>
                <w:szCs w:val="24"/>
              </w:rPr>
            </w:pPr>
            <w:r w:rsidRPr="009A2F5E">
              <w:rPr>
                <w:rFonts w:hint="eastAsia"/>
                <w:sz w:val="24"/>
                <w:szCs w:val="24"/>
              </w:rPr>
              <w:t>内　　　　　　　　　訳</w:t>
            </w:r>
          </w:p>
        </w:tc>
      </w:tr>
      <w:tr w:rsidR="009A2F5E" w:rsidRPr="009A2F5E" w14:paraId="4166C453" w14:textId="77777777" w:rsidTr="00637C43">
        <w:trPr>
          <w:trHeight w:val="213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9369" w14:textId="77777777" w:rsidR="00CD1630" w:rsidRPr="009A2F5E" w:rsidRDefault="00CD1630" w:rsidP="00637C4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</w:rPr>
            </w:pPr>
          </w:p>
          <w:p w14:paraId="0FDD0694" w14:textId="77777777" w:rsidR="00CD1630" w:rsidRPr="009A2F5E" w:rsidRDefault="00CD1630" w:rsidP="00637C4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</w:rPr>
            </w:pPr>
          </w:p>
          <w:p w14:paraId="2D5210AB" w14:textId="77777777" w:rsidR="00CD1630" w:rsidRPr="009A2F5E" w:rsidRDefault="00CD1630" w:rsidP="00637C4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</w:rPr>
            </w:pPr>
            <w:r w:rsidRPr="009A2F5E">
              <w:t xml:space="preserve">  </w:t>
            </w:r>
          </w:p>
          <w:p w14:paraId="40562CBD" w14:textId="77777777" w:rsidR="00CD1630" w:rsidRPr="009A2F5E" w:rsidRDefault="00CD1630" w:rsidP="00637C4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</w:rPr>
            </w:pPr>
          </w:p>
          <w:p w14:paraId="44FF267A" w14:textId="77777777" w:rsidR="00CD1630" w:rsidRPr="009A2F5E" w:rsidRDefault="00CD1630" w:rsidP="00637C4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</w:rPr>
            </w:pPr>
          </w:p>
          <w:p w14:paraId="0B73EBAB" w14:textId="77777777" w:rsidR="00CD1630" w:rsidRPr="009A2F5E" w:rsidRDefault="00CD1630" w:rsidP="00637C4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24AE53" w14:textId="77777777" w:rsidR="00CD1630" w:rsidRPr="009A2F5E" w:rsidRDefault="00CD1630" w:rsidP="00637C4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</w:rPr>
            </w:pPr>
          </w:p>
          <w:p w14:paraId="0F4090A1" w14:textId="77777777" w:rsidR="00CD1630" w:rsidRPr="009A2F5E" w:rsidRDefault="00CD1630" w:rsidP="00637C4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</w:rPr>
            </w:pPr>
          </w:p>
          <w:p w14:paraId="3AF9284F" w14:textId="77777777" w:rsidR="00CD1630" w:rsidRPr="009A2F5E" w:rsidRDefault="00CD1630" w:rsidP="00637C4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</w:rPr>
            </w:pPr>
          </w:p>
          <w:p w14:paraId="038C44E8" w14:textId="77777777" w:rsidR="00CD1630" w:rsidRPr="009A2F5E" w:rsidRDefault="00CD1630" w:rsidP="00637C4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3C2277" w14:textId="77777777" w:rsidR="00CD1630" w:rsidRPr="009A2F5E" w:rsidRDefault="00CD1630" w:rsidP="00637C43">
            <w:pPr>
              <w:jc w:val="left"/>
              <w:rPr>
                <w:rFonts w:hAnsi="Century" w:cs="Times New Roman"/>
              </w:rPr>
            </w:pPr>
          </w:p>
          <w:p w14:paraId="19031330" w14:textId="77777777" w:rsidR="00CD1630" w:rsidRPr="009A2F5E" w:rsidRDefault="00CD1630" w:rsidP="00637C43">
            <w:pPr>
              <w:jc w:val="left"/>
              <w:rPr>
                <w:rFonts w:hAnsi="Century" w:cs="Times New Roman"/>
              </w:rPr>
            </w:pPr>
          </w:p>
          <w:p w14:paraId="2603D7C1" w14:textId="77777777" w:rsidR="00CD1630" w:rsidRPr="009A2F5E" w:rsidRDefault="00CD1630" w:rsidP="00637C43">
            <w:pPr>
              <w:jc w:val="left"/>
              <w:rPr>
                <w:rFonts w:hAnsi="Century" w:cs="Times New Roman"/>
              </w:rPr>
            </w:pPr>
          </w:p>
          <w:p w14:paraId="7C78CD3E" w14:textId="77777777" w:rsidR="00CD1630" w:rsidRPr="009A2F5E" w:rsidRDefault="00CD1630" w:rsidP="00637C4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</w:rPr>
            </w:pPr>
          </w:p>
        </w:tc>
      </w:tr>
    </w:tbl>
    <w:p w14:paraId="1E868749" w14:textId="77777777" w:rsidR="00CD1630" w:rsidRPr="009A2F5E" w:rsidRDefault="00CD1630" w:rsidP="00CD1630">
      <w:pPr>
        <w:spacing w:beforeLines="50" w:before="182"/>
        <w:rPr>
          <w:rFonts w:hAnsi="Century" w:cs="Times New Roman"/>
          <w:sz w:val="24"/>
          <w:szCs w:val="24"/>
        </w:rPr>
      </w:pPr>
      <w:r w:rsidRPr="009A2F5E">
        <w:rPr>
          <w:rFonts w:hint="eastAsia"/>
          <w:sz w:val="24"/>
          <w:szCs w:val="24"/>
        </w:rPr>
        <w:t>２　事業（活動）の実績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5387"/>
      </w:tblGrid>
      <w:tr w:rsidR="009A2F5E" w:rsidRPr="009A2F5E" w14:paraId="6D7AAED1" w14:textId="77777777" w:rsidTr="00637C43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A00BAE9" w14:textId="77777777" w:rsidR="00CD1630" w:rsidRPr="009A2F5E" w:rsidRDefault="00CD1630" w:rsidP="00637C43">
            <w:pPr>
              <w:suppressAutoHyphens/>
              <w:kinsoku w:val="0"/>
              <w:autoSpaceDE w:val="0"/>
              <w:autoSpaceDN w:val="0"/>
              <w:spacing w:line="418" w:lineRule="atLeast"/>
              <w:jc w:val="center"/>
              <w:rPr>
                <w:rFonts w:hAnsi="Century" w:cs="Times New Roman"/>
                <w:sz w:val="24"/>
                <w:szCs w:val="24"/>
              </w:rPr>
            </w:pPr>
            <w:r w:rsidRPr="009A2F5E">
              <w:rPr>
                <w:rFonts w:hAnsi="Century" w:cs="Times New Roman" w:hint="eastAsia"/>
                <w:sz w:val="24"/>
                <w:szCs w:val="24"/>
              </w:rPr>
              <w:t>事業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90F49BE" w14:textId="77777777" w:rsidR="00CD1630" w:rsidRPr="009A2F5E" w:rsidRDefault="00CD1630" w:rsidP="00637C43">
            <w:pPr>
              <w:suppressAutoHyphens/>
              <w:kinsoku w:val="0"/>
              <w:autoSpaceDE w:val="0"/>
              <w:autoSpaceDN w:val="0"/>
              <w:spacing w:line="418" w:lineRule="atLeast"/>
              <w:jc w:val="center"/>
              <w:rPr>
                <w:rFonts w:hAnsi="Century" w:cs="Times New Roman"/>
                <w:sz w:val="24"/>
                <w:szCs w:val="24"/>
              </w:rPr>
            </w:pPr>
            <w:r w:rsidRPr="009A2F5E">
              <w:rPr>
                <w:rFonts w:hAnsi="Century" w:cs="Times New Roman" w:hint="eastAsia"/>
                <w:sz w:val="24"/>
                <w:szCs w:val="24"/>
              </w:rPr>
              <w:t>実施日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A8CFAB4" w14:textId="77777777" w:rsidR="00CD1630" w:rsidRPr="009A2F5E" w:rsidRDefault="00CD1630" w:rsidP="00637C43">
            <w:pPr>
              <w:suppressAutoHyphens/>
              <w:kinsoku w:val="0"/>
              <w:autoSpaceDE w:val="0"/>
              <w:autoSpaceDN w:val="0"/>
              <w:spacing w:line="418" w:lineRule="atLeast"/>
              <w:jc w:val="center"/>
              <w:rPr>
                <w:rFonts w:hAnsi="Century" w:cs="Times New Roman"/>
                <w:sz w:val="24"/>
                <w:szCs w:val="24"/>
              </w:rPr>
            </w:pPr>
            <w:r w:rsidRPr="009A2F5E">
              <w:rPr>
                <w:rFonts w:hAnsi="Century" w:cs="Times New Roman" w:hint="eastAsia"/>
                <w:sz w:val="24"/>
                <w:szCs w:val="24"/>
              </w:rPr>
              <w:t>事業（活動）実績、内容</w:t>
            </w:r>
          </w:p>
        </w:tc>
      </w:tr>
      <w:tr w:rsidR="009A2F5E" w:rsidRPr="009A2F5E" w14:paraId="53C873E1" w14:textId="77777777" w:rsidTr="00637C43">
        <w:trPr>
          <w:trHeight w:val="424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91898E" w14:textId="77777777" w:rsidR="00CD1630" w:rsidRPr="009A2F5E" w:rsidRDefault="00CD1630" w:rsidP="00637C4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56C95A" w14:textId="77777777" w:rsidR="00CD1630" w:rsidRPr="009A2F5E" w:rsidRDefault="00CD1630" w:rsidP="00637C4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776772" w14:textId="77777777" w:rsidR="00CD1630" w:rsidRPr="009A2F5E" w:rsidRDefault="00CD1630" w:rsidP="00637C43">
            <w:pPr>
              <w:suppressAutoHyphens/>
              <w:kinsoku w:val="0"/>
              <w:wordWrap w:val="0"/>
              <w:autoSpaceDE w:val="0"/>
              <w:autoSpaceDN w:val="0"/>
              <w:spacing w:line="418" w:lineRule="atLeast"/>
              <w:jc w:val="left"/>
              <w:rPr>
                <w:rFonts w:hAnsi="Century" w:cs="Times New Roman"/>
              </w:rPr>
            </w:pPr>
          </w:p>
        </w:tc>
      </w:tr>
    </w:tbl>
    <w:p w14:paraId="4C12550E" w14:textId="77777777" w:rsidR="00CD1630" w:rsidRPr="009A2F5E" w:rsidRDefault="00CD1630" w:rsidP="00CD1630">
      <w:pPr>
        <w:spacing w:line="360" w:lineRule="exact"/>
        <w:rPr>
          <w:bCs/>
          <w:sz w:val="24"/>
          <w:szCs w:val="24"/>
        </w:rPr>
      </w:pPr>
      <w:r w:rsidRPr="009A2F5E">
        <w:rPr>
          <w:rFonts w:hint="eastAsia"/>
          <w:sz w:val="24"/>
          <w:szCs w:val="24"/>
        </w:rPr>
        <w:t xml:space="preserve">　</w:t>
      </w:r>
      <w:r w:rsidRPr="009A2F5E">
        <w:rPr>
          <w:rFonts w:hint="eastAsia"/>
          <w:bCs/>
          <w:sz w:val="24"/>
          <w:szCs w:val="24"/>
        </w:rPr>
        <w:t>※１　住民参加の方法、参加者数等を記載してください。</w:t>
      </w:r>
    </w:p>
    <w:p w14:paraId="7655DD83" w14:textId="77777777" w:rsidR="00CD1630" w:rsidRPr="009A2F5E" w:rsidRDefault="00CD1630" w:rsidP="00CD1630">
      <w:pPr>
        <w:spacing w:line="360" w:lineRule="exact"/>
        <w:ind w:firstLineChars="200" w:firstLine="480"/>
        <w:rPr>
          <w:bCs/>
          <w:sz w:val="24"/>
          <w:szCs w:val="24"/>
        </w:rPr>
      </w:pPr>
      <w:r w:rsidRPr="009A2F5E">
        <w:rPr>
          <w:rFonts w:hint="eastAsia"/>
          <w:bCs/>
          <w:sz w:val="24"/>
          <w:szCs w:val="24"/>
        </w:rPr>
        <w:t>２　フォーラム開催案内等のチラシ、会議資料等を添付してください。</w:t>
      </w:r>
    </w:p>
    <w:p w14:paraId="571FEC37" w14:textId="77777777" w:rsidR="00CD1630" w:rsidRPr="009A2F5E" w:rsidRDefault="00CD1630" w:rsidP="00CD1630">
      <w:pPr>
        <w:spacing w:beforeLines="50" w:before="182"/>
        <w:rPr>
          <w:sz w:val="24"/>
          <w:szCs w:val="24"/>
        </w:rPr>
      </w:pPr>
      <w:r w:rsidRPr="009A2F5E">
        <w:rPr>
          <w:rFonts w:hint="eastAsia"/>
          <w:sz w:val="24"/>
          <w:szCs w:val="24"/>
        </w:rPr>
        <w:t xml:space="preserve">３　</w:t>
      </w:r>
      <w:r w:rsidRPr="009A2F5E">
        <w:rPr>
          <w:rFonts w:hAnsi="Century" w:cs="Times New Roman" w:hint="eastAsia"/>
          <w:sz w:val="24"/>
          <w:szCs w:val="24"/>
        </w:rPr>
        <w:t>構成員（参加者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19"/>
      </w:tblGrid>
      <w:tr w:rsidR="009A2F5E" w:rsidRPr="009A2F5E" w14:paraId="21F060ED" w14:textId="77777777" w:rsidTr="00637C43">
        <w:trPr>
          <w:trHeight w:val="225"/>
        </w:trPr>
        <w:tc>
          <w:tcPr>
            <w:tcW w:w="9356" w:type="dxa"/>
          </w:tcPr>
          <w:p w14:paraId="7EB5DD1B" w14:textId="77777777" w:rsidR="00CD1630" w:rsidRPr="009A2F5E" w:rsidRDefault="00CD1630" w:rsidP="00637C43">
            <w:pPr>
              <w:jc w:val="center"/>
              <w:rPr>
                <w:rFonts w:hAnsi="Century" w:cs="Times New Roman"/>
                <w:sz w:val="24"/>
                <w:szCs w:val="24"/>
              </w:rPr>
            </w:pPr>
            <w:r w:rsidRPr="009A2F5E">
              <w:rPr>
                <w:rFonts w:hAnsi="Century" w:cs="Times New Roman" w:hint="eastAsia"/>
                <w:sz w:val="24"/>
                <w:szCs w:val="24"/>
              </w:rPr>
              <w:t>主　な　参　加　団　体</w:t>
            </w:r>
          </w:p>
        </w:tc>
      </w:tr>
      <w:tr w:rsidR="00CD1630" w:rsidRPr="009A2F5E" w14:paraId="64490796" w14:textId="77777777" w:rsidTr="00637C43">
        <w:trPr>
          <w:trHeight w:val="2543"/>
        </w:trPr>
        <w:tc>
          <w:tcPr>
            <w:tcW w:w="9356" w:type="dxa"/>
            <w:tcBorders>
              <w:bottom w:val="single" w:sz="4" w:space="0" w:color="auto"/>
            </w:tcBorders>
          </w:tcPr>
          <w:p w14:paraId="1DC3315A" w14:textId="77777777" w:rsidR="00CD1630" w:rsidRPr="009A2F5E" w:rsidRDefault="00CD1630" w:rsidP="00637C43">
            <w:pPr>
              <w:jc w:val="center"/>
              <w:rPr>
                <w:rFonts w:hAnsi="Century" w:cs="Times New Roman"/>
              </w:rPr>
            </w:pPr>
          </w:p>
        </w:tc>
      </w:tr>
    </w:tbl>
    <w:p w14:paraId="60B4E0AE" w14:textId="77777777" w:rsidR="00CD1630" w:rsidRPr="009A2F5E" w:rsidRDefault="00CD1630" w:rsidP="00CD1630"/>
    <w:p w14:paraId="532310EE" w14:textId="77777777" w:rsidR="009A2F5E" w:rsidRPr="009A2F5E" w:rsidRDefault="009A2F5E" w:rsidP="009A2F5E">
      <w:pPr>
        <w:rPr>
          <w:rFonts w:ascii="ＭＳ 明朝" w:hAnsi="ＭＳ 明朝"/>
          <w:sz w:val="24"/>
          <w:szCs w:val="24"/>
        </w:rPr>
        <w:sectPr w:rsidR="009A2F5E" w:rsidRPr="009A2F5E" w:rsidSect="009D0E2F">
          <w:pgSz w:w="11906" w:h="16838" w:code="9"/>
          <w:pgMar w:top="1418" w:right="1418" w:bottom="1134" w:left="1418" w:header="851" w:footer="992" w:gutter="0"/>
          <w:cols w:space="425"/>
          <w:docGrid w:type="lines" w:linePitch="364"/>
        </w:sectPr>
      </w:pPr>
      <w:bookmarkStart w:id="3" w:name="_Hlk3208293"/>
    </w:p>
    <w:p w14:paraId="36785231" w14:textId="329FA652" w:rsidR="0016388A" w:rsidRPr="009A2F5E" w:rsidRDefault="0016388A" w:rsidP="0016388A">
      <w:pPr>
        <w:adjustRightInd w:val="0"/>
        <w:snapToGrid w:val="0"/>
        <w:spacing w:line="320" w:lineRule="exact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lastRenderedPageBreak/>
        <w:t>別記第６－４号様式（第１</w:t>
      </w:r>
      <w:r w:rsidR="003A3208" w:rsidRPr="009A2F5E">
        <w:rPr>
          <w:rFonts w:ascii="ＭＳ 明朝" w:hAnsi="ＭＳ 明朝" w:hint="eastAsia"/>
          <w:sz w:val="24"/>
          <w:szCs w:val="24"/>
        </w:rPr>
        <w:t>１</w:t>
      </w:r>
      <w:r w:rsidRPr="009A2F5E">
        <w:rPr>
          <w:rFonts w:ascii="ＭＳ 明朝" w:hAnsi="ＭＳ 明朝" w:hint="eastAsia"/>
          <w:sz w:val="24"/>
          <w:szCs w:val="24"/>
        </w:rPr>
        <w:t>条）</w:t>
      </w:r>
    </w:p>
    <w:p w14:paraId="40F5F592" w14:textId="77777777" w:rsidR="0016388A" w:rsidRPr="009A2F5E" w:rsidRDefault="0016388A" w:rsidP="0016388A">
      <w:pPr>
        <w:adjustRightInd w:val="0"/>
        <w:snapToGrid w:val="0"/>
        <w:spacing w:line="320" w:lineRule="exact"/>
        <w:rPr>
          <w:rFonts w:ascii="ＭＳ 明朝" w:hAnsi="ＭＳ 明朝"/>
          <w:szCs w:val="21"/>
        </w:rPr>
      </w:pPr>
      <w:r w:rsidRPr="009A2F5E">
        <w:rPr>
          <w:rFonts w:ascii="ＭＳ 明朝" w:hAnsi="ＭＳ 明朝" w:hint="eastAsia"/>
          <w:sz w:val="24"/>
          <w:szCs w:val="24"/>
        </w:rPr>
        <w:t>（地域福祉フォーラム設置支援事業）</w:t>
      </w:r>
    </w:p>
    <w:p w14:paraId="36DABEBA" w14:textId="77777777" w:rsidR="0016388A" w:rsidRPr="009A2F5E" w:rsidRDefault="0016388A" w:rsidP="0016388A">
      <w:pPr>
        <w:adjustRightInd w:val="0"/>
        <w:snapToGrid w:val="0"/>
        <w:spacing w:line="320" w:lineRule="exact"/>
        <w:rPr>
          <w:rFonts w:ascii="ＭＳ 明朝" w:hAnsi="ＭＳ 明朝"/>
          <w:szCs w:val="21"/>
        </w:rPr>
      </w:pPr>
    </w:p>
    <w:p w14:paraId="00D3B380" w14:textId="77777777" w:rsidR="0016388A" w:rsidRPr="009A2F5E" w:rsidRDefault="0016388A" w:rsidP="0016388A">
      <w:pPr>
        <w:adjustRightInd w:val="0"/>
        <w:snapToGrid w:val="0"/>
        <w:spacing w:line="320" w:lineRule="exact"/>
        <w:jc w:val="center"/>
        <w:rPr>
          <w:rFonts w:ascii="ＭＳ 明朝" w:hAnsi="ＭＳ 明朝" w:cs="Times New Roman"/>
          <w:b/>
          <w:kern w:val="0"/>
          <w:sz w:val="24"/>
          <w:szCs w:val="24"/>
        </w:rPr>
      </w:pPr>
      <w:r w:rsidRPr="009A2F5E">
        <w:rPr>
          <w:rFonts w:ascii="ＭＳ 明朝" w:hAnsi="ＭＳ 明朝" w:cs="Times New Roman" w:hint="eastAsia"/>
          <w:b/>
          <w:kern w:val="0"/>
          <w:sz w:val="24"/>
          <w:szCs w:val="24"/>
        </w:rPr>
        <w:t>千葉県地域ぐるみ福祉振興基金助成金交付請求書</w:t>
      </w:r>
    </w:p>
    <w:p w14:paraId="5499E561" w14:textId="77777777" w:rsidR="0016388A" w:rsidRPr="009A2F5E" w:rsidRDefault="0016388A" w:rsidP="0016388A">
      <w:pPr>
        <w:adjustRightInd w:val="0"/>
        <w:snapToGrid w:val="0"/>
        <w:spacing w:line="320" w:lineRule="exact"/>
        <w:jc w:val="center"/>
        <w:rPr>
          <w:rFonts w:ascii="ＭＳ 明朝" w:hAnsi="ＭＳ 明朝"/>
          <w:szCs w:val="21"/>
        </w:rPr>
      </w:pPr>
    </w:p>
    <w:p w14:paraId="2F0196B4" w14:textId="3EFD48FF" w:rsidR="0016388A" w:rsidRPr="009A2F5E" w:rsidRDefault="0016388A" w:rsidP="0016388A">
      <w:pPr>
        <w:adjustRightInd w:val="0"/>
        <w:snapToGrid w:val="0"/>
        <w:spacing w:line="320" w:lineRule="exact"/>
        <w:ind w:right="-2"/>
        <w:jc w:val="right"/>
        <w:rPr>
          <w:rFonts w:ascii="ＭＳ 明朝" w:hAnsi="ＭＳ 明朝"/>
        </w:rPr>
      </w:pPr>
      <w:r w:rsidRPr="009A2F5E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6AFF3BDF" w14:textId="77777777" w:rsidR="0016388A" w:rsidRPr="009A2F5E" w:rsidRDefault="0016388A" w:rsidP="0016388A">
      <w:pPr>
        <w:adjustRightInd w:val="0"/>
        <w:snapToGrid w:val="0"/>
        <w:spacing w:line="320" w:lineRule="exact"/>
        <w:rPr>
          <w:rFonts w:ascii="ＭＳ 明朝" w:hAnsi="ＭＳ 明朝"/>
        </w:rPr>
      </w:pPr>
    </w:p>
    <w:p w14:paraId="5CA8DAF6" w14:textId="77777777" w:rsidR="0016388A" w:rsidRPr="009A2F5E" w:rsidRDefault="0016388A" w:rsidP="0016388A">
      <w:pPr>
        <w:adjustRightInd w:val="0"/>
        <w:snapToGrid w:val="0"/>
        <w:spacing w:line="320" w:lineRule="exact"/>
        <w:ind w:firstLineChars="100" w:firstLine="240"/>
        <w:rPr>
          <w:rFonts w:ascii="ＭＳ 明朝" w:hAnsi="ＭＳ 明朝"/>
          <w:szCs w:val="21"/>
        </w:rPr>
      </w:pPr>
      <w:r w:rsidRPr="009A2F5E">
        <w:rPr>
          <w:rFonts w:ascii="ＭＳ 明朝" w:hAnsi="ＭＳ 明朝" w:hint="eastAsia"/>
          <w:sz w:val="24"/>
          <w:szCs w:val="24"/>
        </w:rPr>
        <w:t>社会福祉法人千葉県社会福祉協議会</w:t>
      </w:r>
    </w:p>
    <w:p w14:paraId="54E5006F" w14:textId="77777777" w:rsidR="0016388A" w:rsidRPr="009A2F5E" w:rsidRDefault="0016388A" w:rsidP="0016388A">
      <w:pPr>
        <w:adjustRightInd w:val="0"/>
        <w:snapToGrid w:val="0"/>
        <w:spacing w:line="3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会　　長　　　　　　　　　　　様</w:t>
      </w:r>
    </w:p>
    <w:p w14:paraId="704E7FD5" w14:textId="77777777" w:rsidR="0016388A" w:rsidRPr="009A2F5E" w:rsidRDefault="0016388A" w:rsidP="0016388A">
      <w:pPr>
        <w:adjustRightInd w:val="0"/>
        <w:snapToGrid w:val="0"/>
        <w:spacing w:line="320" w:lineRule="exact"/>
        <w:jc w:val="left"/>
        <w:rPr>
          <w:rFonts w:ascii="ＭＳ 明朝" w:hAnsi="ＭＳ 明朝"/>
        </w:rPr>
      </w:pPr>
    </w:p>
    <w:p w14:paraId="0E8B0299" w14:textId="77777777" w:rsidR="0016388A" w:rsidRPr="009A2F5E" w:rsidRDefault="0016388A" w:rsidP="0016388A">
      <w:pPr>
        <w:adjustRightInd w:val="0"/>
        <w:snapToGrid w:val="0"/>
        <w:spacing w:line="320" w:lineRule="exact"/>
        <w:ind w:firstLineChars="1900" w:firstLine="4560"/>
        <w:jc w:val="left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（団体名）</w:t>
      </w:r>
    </w:p>
    <w:p w14:paraId="05EF5092" w14:textId="77777777" w:rsidR="0016388A" w:rsidRPr="009A2F5E" w:rsidRDefault="0016388A" w:rsidP="0016388A">
      <w:pPr>
        <w:adjustRightInd w:val="0"/>
        <w:snapToGrid w:val="0"/>
        <w:spacing w:line="320" w:lineRule="exact"/>
        <w:ind w:firstLineChars="1900" w:firstLine="4560"/>
        <w:jc w:val="left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（代表者氏名）　　　　　　　　　　㊞</w:t>
      </w:r>
    </w:p>
    <w:p w14:paraId="48F2B23A" w14:textId="77777777" w:rsidR="0016388A" w:rsidRPr="009A2F5E" w:rsidRDefault="0016388A" w:rsidP="0016388A">
      <w:pPr>
        <w:adjustRightInd w:val="0"/>
        <w:snapToGrid w:val="0"/>
        <w:spacing w:line="320" w:lineRule="exact"/>
        <w:jc w:val="left"/>
        <w:rPr>
          <w:rFonts w:ascii="ＭＳ 明朝" w:hAnsi="ＭＳ 明朝"/>
          <w:szCs w:val="21"/>
        </w:rPr>
      </w:pPr>
    </w:p>
    <w:p w14:paraId="21AC35F6" w14:textId="77777777" w:rsidR="0016388A" w:rsidRPr="009A2F5E" w:rsidRDefault="0016388A" w:rsidP="0016388A">
      <w:pPr>
        <w:adjustRightInd w:val="0"/>
        <w:snapToGrid w:val="0"/>
        <w:spacing w:line="320" w:lineRule="exact"/>
        <w:rPr>
          <w:rFonts w:ascii="ＭＳ 明朝" w:hAnsi="ＭＳ 明朝"/>
        </w:rPr>
      </w:pPr>
    </w:p>
    <w:p w14:paraId="669EDE81" w14:textId="4CD29404" w:rsidR="0016388A" w:rsidRPr="009A2F5E" w:rsidRDefault="007A6D24" w:rsidP="0016388A">
      <w:pPr>
        <w:adjustRightInd w:val="0"/>
        <w:snapToGrid w:val="0"/>
        <w:spacing w:line="320" w:lineRule="exac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Times New Roman" w:hint="eastAsia"/>
          <w:kern w:val="0"/>
          <w:sz w:val="24"/>
          <w:szCs w:val="24"/>
        </w:rPr>
        <w:t>令和</w:t>
      </w:r>
      <w:r w:rsidR="0016388A" w:rsidRPr="009A2F5E">
        <w:rPr>
          <w:rFonts w:ascii="ＭＳ 明朝" w:hAnsi="ＭＳ 明朝" w:cs="Times New Roman" w:hint="eastAsia"/>
          <w:kern w:val="0"/>
          <w:sz w:val="24"/>
          <w:szCs w:val="24"/>
        </w:rPr>
        <w:t xml:space="preserve">　年度</w:t>
      </w:r>
      <w:r w:rsidR="0016388A" w:rsidRPr="009A2F5E">
        <w:rPr>
          <w:rFonts w:ascii="ＭＳ 明朝" w:hAnsi="ＭＳ 明朝" w:cs="Times New Roman" w:hint="eastAsia"/>
          <w:sz w:val="24"/>
          <w:szCs w:val="24"/>
        </w:rPr>
        <w:t>千葉県地域ぐるみ福祉振興基金助成金</w:t>
      </w:r>
      <w:r w:rsidR="0016388A" w:rsidRPr="009A2F5E">
        <w:rPr>
          <w:rFonts w:ascii="ＭＳ 明朝" w:hAnsi="ＭＳ 明朝" w:hint="eastAsia"/>
          <w:sz w:val="24"/>
          <w:szCs w:val="24"/>
        </w:rPr>
        <w:t>（地域福祉フォーラム設置支援事業）</w:t>
      </w:r>
      <w:r w:rsidR="0016388A" w:rsidRPr="009A2F5E">
        <w:rPr>
          <w:rFonts w:hint="eastAsia"/>
          <w:sz w:val="24"/>
          <w:szCs w:val="24"/>
        </w:rPr>
        <w:t>（基本・小域　　　　　　　　）</w:t>
      </w:r>
      <w:r w:rsidR="0016388A" w:rsidRPr="009A2F5E">
        <w:rPr>
          <w:rFonts w:ascii="ＭＳ 明朝" w:hAnsi="ＭＳ 明朝" w:cs="Times New Roman" w:hint="eastAsia"/>
          <w:sz w:val="24"/>
          <w:szCs w:val="24"/>
        </w:rPr>
        <w:t>については、千葉県地域ぐるみ福祉振興基金助成金交付要綱第１１条の規定により下記のとおり請求します。</w:t>
      </w:r>
    </w:p>
    <w:p w14:paraId="77CAE748" w14:textId="77777777" w:rsidR="0016388A" w:rsidRPr="009A2F5E" w:rsidRDefault="0016388A" w:rsidP="0016388A">
      <w:pPr>
        <w:adjustRightInd w:val="0"/>
        <w:snapToGrid w:val="0"/>
        <w:spacing w:line="320" w:lineRule="exact"/>
        <w:rPr>
          <w:rFonts w:ascii="ＭＳ 明朝" w:hAnsi="ＭＳ 明朝"/>
        </w:rPr>
      </w:pPr>
    </w:p>
    <w:p w14:paraId="3E17AEFD" w14:textId="77777777" w:rsidR="0016388A" w:rsidRPr="009A2F5E" w:rsidRDefault="0016388A" w:rsidP="0016388A">
      <w:pPr>
        <w:pStyle w:val="a3"/>
        <w:adjustRightInd w:val="0"/>
        <w:snapToGrid w:val="0"/>
        <w:spacing w:line="320" w:lineRule="exact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記</w:t>
      </w:r>
    </w:p>
    <w:p w14:paraId="2DA1073D" w14:textId="77777777" w:rsidR="0016388A" w:rsidRPr="009A2F5E" w:rsidRDefault="0016388A" w:rsidP="0016388A">
      <w:pPr>
        <w:autoSpaceDE w:val="0"/>
        <w:autoSpaceDN w:val="0"/>
        <w:adjustRightInd w:val="0"/>
        <w:snapToGrid w:val="0"/>
        <w:spacing w:line="320" w:lineRule="exact"/>
        <w:rPr>
          <w:rFonts w:ascii="ＭＳ 明朝" w:hAnsi="ＭＳ 明朝" w:cs="Times New Roman"/>
          <w:sz w:val="24"/>
          <w:szCs w:val="24"/>
        </w:rPr>
      </w:pPr>
    </w:p>
    <w:p w14:paraId="159F7525" w14:textId="77777777" w:rsidR="0016388A" w:rsidRPr="009A2F5E" w:rsidRDefault="0016388A" w:rsidP="0016388A">
      <w:pPr>
        <w:adjustRightInd w:val="0"/>
        <w:snapToGrid w:val="0"/>
        <w:spacing w:line="320" w:lineRule="exact"/>
        <w:ind w:firstLineChars="200" w:firstLine="480"/>
        <w:rPr>
          <w:rFonts w:ascii="ＭＳ 明朝" w:hAnsi="ＭＳ 明朝" w:cs="Times New Roman"/>
          <w:kern w:val="0"/>
          <w:sz w:val="24"/>
          <w:szCs w:val="24"/>
        </w:rPr>
      </w:pPr>
      <w:r w:rsidRPr="009A2F5E">
        <w:rPr>
          <w:rFonts w:ascii="ＭＳ 明朝" w:hAnsi="ＭＳ 明朝" w:cs="Times New Roman" w:hint="eastAsia"/>
          <w:sz w:val="24"/>
          <w:szCs w:val="24"/>
        </w:rPr>
        <w:t xml:space="preserve">１　</w:t>
      </w:r>
      <w:r w:rsidRPr="009A2F5E">
        <w:rPr>
          <w:rFonts w:ascii="ＭＳ 明朝" w:hAnsi="ＭＳ 明朝" w:cs="Times New Roman" w:hint="eastAsia"/>
          <w:kern w:val="0"/>
          <w:sz w:val="24"/>
          <w:szCs w:val="24"/>
        </w:rPr>
        <w:t>請　求　額　　　金　　　　　　　　　　　　　　円</w:t>
      </w:r>
    </w:p>
    <w:p w14:paraId="215DD8F2" w14:textId="77777777" w:rsidR="0016388A" w:rsidRPr="009A2F5E" w:rsidRDefault="0016388A" w:rsidP="0016388A">
      <w:pPr>
        <w:adjustRightInd w:val="0"/>
        <w:snapToGrid w:val="0"/>
        <w:spacing w:line="320" w:lineRule="exact"/>
        <w:rPr>
          <w:rFonts w:ascii="ＭＳ 明朝" w:hAnsi="ＭＳ 明朝" w:cs="Times New Roman"/>
          <w:kern w:val="0"/>
          <w:sz w:val="24"/>
          <w:szCs w:val="24"/>
        </w:rPr>
      </w:pPr>
      <w:r w:rsidRPr="009A2F5E">
        <w:rPr>
          <w:rFonts w:ascii="ＭＳ 明朝" w:hAnsi="ＭＳ 明朝" w:cs="Times New Roman" w:hint="eastAsia"/>
          <w:kern w:val="0"/>
          <w:sz w:val="24"/>
          <w:szCs w:val="24"/>
        </w:rPr>
        <w:t xml:space="preserve">　　　（請求額内訳）</w:t>
      </w:r>
    </w:p>
    <w:tbl>
      <w:tblPr>
        <w:tblW w:w="0" w:type="auto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4685"/>
      </w:tblGrid>
      <w:tr w:rsidR="009A2F5E" w:rsidRPr="009A2F5E" w14:paraId="3B3336EA" w14:textId="77777777" w:rsidTr="00B82565">
        <w:trPr>
          <w:trHeight w:val="345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5880DA" w14:textId="77777777" w:rsidR="0016388A" w:rsidRPr="009A2F5E" w:rsidRDefault="0016388A" w:rsidP="00B82565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spacing w:val="489"/>
                <w:kern w:val="0"/>
                <w:sz w:val="24"/>
                <w:szCs w:val="24"/>
                <w:fitText w:val="1458" w:id="1942651912"/>
              </w:rPr>
              <w:t>区</w:t>
            </w: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58" w:id="1942651912"/>
              </w:rPr>
              <w:t>分</w:t>
            </w:r>
          </w:p>
        </w:tc>
        <w:tc>
          <w:tcPr>
            <w:tcW w:w="4685" w:type="dxa"/>
            <w:tcBorders>
              <w:top w:val="single" w:sz="12" w:space="0" w:color="auto"/>
              <w:right w:val="single" w:sz="12" w:space="0" w:color="auto"/>
            </w:tcBorders>
          </w:tcPr>
          <w:p w14:paraId="6653E2DD" w14:textId="77777777" w:rsidR="0016388A" w:rsidRPr="009A2F5E" w:rsidRDefault="0016388A" w:rsidP="00B82565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>金　　　　　　　額</w:t>
            </w:r>
          </w:p>
        </w:tc>
      </w:tr>
      <w:tr w:rsidR="009A2F5E" w:rsidRPr="009A2F5E" w14:paraId="281369C9" w14:textId="77777777" w:rsidTr="00B82565">
        <w:trPr>
          <w:trHeight w:val="510"/>
        </w:trPr>
        <w:tc>
          <w:tcPr>
            <w:tcW w:w="2509" w:type="dxa"/>
            <w:tcBorders>
              <w:left w:val="single" w:sz="12" w:space="0" w:color="auto"/>
            </w:tcBorders>
            <w:vAlign w:val="center"/>
          </w:tcPr>
          <w:p w14:paraId="36CE87CC" w14:textId="77777777" w:rsidR="0016388A" w:rsidRPr="009A2F5E" w:rsidRDefault="0016388A" w:rsidP="00B82565">
            <w:pPr>
              <w:adjustRightInd w:val="0"/>
              <w:snapToGrid w:val="0"/>
              <w:spacing w:line="320" w:lineRule="exact"/>
              <w:ind w:leftChars="-8" w:left="4" w:hangingChars="7" w:hanging="21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spacing w:val="30"/>
                <w:kern w:val="0"/>
                <w:sz w:val="24"/>
                <w:szCs w:val="24"/>
                <w:fitText w:val="1440" w:id="1942651913"/>
              </w:rPr>
              <w:t>交付決定</w:t>
            </w: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40" w:id="1942651913"/>
              </w:rPr>
              <w:t>額</w:t>
            </w:r>
          </w:p>
        </w:tc>
        <w:tc>
          <w:tcPr>
            <w:tcW w:w="4685" w:type="dxa"/>
            <w:tcBorders>
              <w:right w:val="single" w:sz="12" w:space="0" w:color="auto"/>
            </w:tcBorders>
            <w:vAlign w:val="center"/>
          </w:tcPr>
          <w:p w14:paraId="2C3C8051" w14:textId="77777777" w:rsidR="0016388A" w:rsidRPr="009A2F5E" w:rsidRDefault="0016388A" w:rsidP="00B82565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16388A" w:rsidRPr="009A2F5E" w14:paraId="6DF65935" w14:textId="77777777" w:rsidTr="00B82565">
        <w:trPr>
          <w:trHeight w:val="494"/>
        </w:trPr>
        <w:tc>
          <w:tcPr>
            <w:tcW w:w="25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CE0D01" w14:textId="77777777" w:rsidR="0016388A" w:rsidRPr="009A2F5E" w:rsidRDefault="0016388A" w:rsidP="00B82565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spacing w:val="185"/>
                <w:kern w:val="0"/>
                <w:sz w:val="24"/>
                <w:szCs w:val="24"/>
                <w:fitText w:val="1458" w:id="1942651914"/>
              </w:rPr>
              <w:t>請求</w:t>
            </w:r>
            <w:r w:rsidRPr="009A2F5E">
              <w:rPr>
                <w:rFonts w:ascii="ＭＳ 明朝" w:hAnsi="ＭＳ 明朝" w:cs="Times New Roman" w:hint="eastAsia"/>
                <w:spacing w:val="-1"/>
                <w:kern w:val="0"/>
                <w:sz w:val="24"/>
                <w:szCs w:val="24"/>
                <w:fitText w:val="1458" w:id="1942651914"/>
              </w:rPr>
              <w:t>額</w:t>
            </w:r>
          </w:p>
        </w:tc>
        <w:tc>
          <w:tcPr>
            <w:tcW w:w="4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D58FB0" w14:textId="77777777" w:rsidR="0016388A" w:rsidRPr="009A2F5E" w:rsidRDefault="0016388A" w:rsidP="00B82565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>円</w:t>
            </w:r>
          </w:p>
        </w:tc>
      </w:tr>
    </w:tbl>
    <w:p w14:paraId="1EC93347" w14:textId="77777777" w:rsidR="0016388A" w:rsidRPr="009A2F5E" w:rsidRDefault="0016388A" w:rsidP="0016388A">
      <w:pPr>
        <w:adjustRightInd w:val="0"/>
        <w:snapToGrid w:val="0"/>
        <w:spacing w:line="320" w:lineRule="exact"/>
        <w:rPr>
          <w:rFonts w:ascii="ＭＳ 明朝" w:hAnsi="ＭＳ 明朝" w:cs="Times New Roman"/>
          <w:kern w:val="0"/>
          <w:sz w:val="24"/>
          <w:szCs w:val="24"/>
        </w:rPr>
      </w:pPr>
    </w:p>
    <w:p w14:paraId="27C0E95C" w14:textId="77777777" w:rsidR="0016388A" w:rsidRPr="009A2F5E" w:rsidRDefault="0016388A" w:rsidP="0016388A">
      <w:pPr>
        <w:adjustRightInd w:val="0"/>
        <w:snapToGrid w:val="0"/>
        <w:spacing w:line="320" w:lineRule="exact"/>
        <w:rPr>
          <w:rFonts w:ascii="ＭＳ 明朝" w:hAnsi="ＭＳ 明朝" w:cs="Times New Roman"/>
          <w:sz w:val="24"/>
          <w:szCs w:val="24"/>
        </w:rPr>
      </w:pPr>
      <w:r w:rsidRPr="009A2F5E">
        <w:rPr>
          <w:rFonts w:ascii="ＭＳ 明朝" w:hAnsi="ＭＳ 明朝" w:cs="Times New Roman" w:hint="eastAsia"/>
          <w:sz w:val="24"/>
          <w:szCs w:val="24"/>
        </w:rPr>
        <w:t xml:space="preserve">　　２　振　込　先</w:t>
      </w:r>
    </w:p>
    <w:tbl>
      <w:tblPr>
        <w:tblW w:w="0" w:type="auto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4685"/>
      </w:tblGrid>
      <w:tr w:rsidR="009A2F5E" w:rsidRPr="009A2F5E" w14:paraId="2194D8F6" w14:textId="77777777" w:rsidTr="00B82565">
        <w:trPr>
          <w:trHeight w:val="510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C53B99" w14:textId="77777777" w:rsidR="0016388A" w:rsidRPr="009A2F5E" w:rsidRDefault="0016388A" w:rsidP="00B82565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spacing w:val="185"/>
                <w:kern w:val="0"/>
                <w:sz w:val="24"/>
                <w:szCs w:val="24"/>
                <w:fitText w:val="1458" w:id="1942651915"/>
              </w:rPr>
              <w:t>振込</w:t>
            </w:r>
            <w:r w:rsidRPr="009A2F5E">
              <w:rPr>
                <w:rFonts w:ascii="ＭＳ 明朝" w:hAnsi="ＭＳ 明朝" w:cs="Times New Roman" w:hint="eastAsia"/>
                <w:spacing w:val="-1"/>
                <w:kern w:val="0"/>
                <w:sz w:val="24"/>
                <w:szCs w:val="24"/>
                <w:fitText w:val="1458" w:id="1942651915"/>
              </w:rPr>
              <w:t>先</w:t>
            </w:r>
          </w:p>
        </w:tc>
        <w:tc>
          <w:tcPr>
            <w:tcW w:w="4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8C39DE" w14:textId="77777777" w:rsidR="0016388A" w:rsidRPr="009A2F5E" w:rsidRDefault="0016388A" w:rsidP="00B82565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 xml:space="preserve">　　　　　　銀行　　　　　　支店</w:t>
            </w:r>
          </w:p>
        </w:tc>
      </w:tr>
      <w:tr w:rsidR="009A2F5E" w:rsidRPr="009A2F5E" w14:paraId="6018E3D8" w14:textId="77777777" w:rsidTr="00B82565">
        <w:trPr>
          <w:trHeight w:val="510"/>
        </w:trPr>
        <w:tc>
          <w:tcPr>
            <w:tcW w:w="2509" w:type="dxa"/>
            <w:tcBorders>
              <w:left w:val="single" w:sz="12" w:space="0" w:color="auto"/>
            </w:tcBorders>
            <w:vAlign w:val="center"/>
          </w:tcPr>
          <w:p w14:paraId="66540AA4" w14:textId="77777777" w:rsidR="0016388A" w:rsidRPr="009A2F5E" w:rsidRDefault="0016388A" w:rsidP="00B82565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spacing w:val="83"/>
                <w:kern w:val="0"/>
                <w:sz w:val="24"/>
                <w:szCs w:val="24"/>
                <w:fitText w:val="1458" w:id="1942651916"/>
              </w:rPr>
              <w:t>預金種</w:t>
            </w: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58" w:id="1942651916"/>
              </w:rPr>
              <w:t>別</w:t>
            </w:r>
          </w:p>
        </w:tc>
        <w:tc>
          <w:tcPr>
            <w:tcW w:w="4685" w:type="dxa"/>
            <w:tcBorders>
              <w:right w:val="single" w:sz="12" w:space="0" w:color="auto"/>
            </w:tcBorders>
            <w:vAlign w:val="center"/>
          </w:tcPr>
          <w:p w14:paraId="41291509" w14:textId="77777777" w:rsidR="0016388A" w:rsidRPr="009A2F5E" w:rsidRDefault="0016388A" w:rsidP="00B82565">
            <w:pPr>
              <w:adjustRightInd w:val="0"/>
              <w:snapToGrid w:val="0"/>
              <w:spacing w:line="320" w:lineRule="exact"/>
              <w:ind w:right="486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 xml:space="preserve">　　普　通　　　　　当　座</w:t>
            </w:r>
          </w:p>
        </w:tc>
      </w:tr>
      <w:tr w:rsidR="009A2F5E" w:rsidRPr="009A2F5E" w14:paraId="740D0ABA" w14:textId="77777777" w:rsidTr="00B82565">
        <w:trPr>
          <w:trHeight w:val="510"/>
        </w:trPr>
        <w:tc>
          <w:tcPr>
            <w:tcW w:w="2509" w:type="dxa"/>
            <w:tcBorders>
              <w:left w:val="single" w:sz="12" w:space="0" w:color="auto"/>
            </w:tcBorders>
            <w:vAlign w:val="center"/>
          </w:tcPr>
          <w:p w14:paraId="35E9ACB0" w14:textId="77777777" w:rsidR="0016388A" w:rsidRPr="009A2F5E" w:rsidRDefault="0016388A" w:rsidP="00B82565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spacing w:val="83"/>
                <w:kern w:val="0"/>
                <w:sz w:val="24"/>
                <w:szCs w:val="24"/>
                <w:fitText w:val="1458" w:id="1942651917"/>
              </w:rPr>
              <w:t>口座番</w:t>
            </w: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58" w:id="1942651917"/>
              </w:rPr>
              <w:t>号</w:t>
            </w:r>
          </w:p>
        </w:tc>
        <w:tc>
          <w:tcPr>
            <w:tcW w:w="4685" w:type="dxa"/>
            <w:tcBorders>
              <w:right w:val="single" w:sz="12" w:space="0" w:color="auto"/>
            </w:tcBorders>
          </w:tcPr>
          <w:p w14:paraId="60929FE5" w14:textId="77777777" w:rsidR="0016388A" w:rsidRPr="009A2F5E" w:rsidRDefault="0016388A" w:rsidP="00B82565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A2F5E" w:rsidRPr="009A2F5E" w14:paraId="342AFF4A" w14:textId="77777777" w:rsidTr="00B82565">
        <w:trPr>
          <w:trHeight w:val="514"/>
        </w:trPr>
        <w:tc>
          <w:tcPr>
            <w:tcW w:w="25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61690C" w14:textId="77777777" w:rsidR="0016388A" w:rsidRPr="009A2F5E" w:rsidRDefault="0016388A" w:rsidP="00B82565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spacing w:val="83"/>
                <w:kern w:val="0"/>
                <w:sz w:val="24"/>
                <w:szCs w:val="24"/>
                <w:fitText w:val="1458" w:id="1942651918"/>
              </w:rPr>
              <w:t>フリガ</w:t>
            </w: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58" w:id="1942651918"/>
              </w:rPr>
              <w:t>ナ</w:t>
            </w:r>
          </w:p>
        </w:tc>
        <w:tc>
          <w:tcPr>
            <w:tcW w:w="4685" w:type="dxa"/>
            <w:tcBorders>
              <w:bottom w:val="single" w:sz="4" w:space="0" w:color="auto"/>
              <w:right w:val="single" w:sz="12" w:space="0" w:color="auto"/>
            </w:tcBorders>
          </w:tcPr>
          <w:p w14:paraId="3B07C55B" w14:textId="77777777" w:rsidR="0016388A" w:rsidRPr="009A2F5E" w:rsidRDefault="0016388A" w:rsidP="00B82565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16388A" w:rsidRPr="009A2F5E" w14:paraId="375119B4" w14:textId="77777777" w:rsidTr="00DA3377">
        <w:trPr>
          <w:trHeight w:val="1134"/>
        </w:trPr>
        <w:tc>
          <w:tcPr>
            <w:tcW w:w="25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907B71" w14:textId="77777777" w:rsidR="0016388A" w:rsidRPr="009A2F5E" w:rsidRDefault="0016388A" w:rsidP="00B82565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spacing w:val="83"/>
                <w:kern w:val="0"/>
                <w:sz w:val="24"/>
                <w:szCs w:val="24"/>
                <w:fitText w:val="1458" w:id="1942651919"/>
              </w:rPr>
              <w:t>口座名</w:t>
            </w: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58" w:id="1942651919"/>
              </w:rPr>
              <w:t>義</w:t>
            </w:r>
          </w:p>
        </w:tc>
        <w:tc>
          <w:tcPr>
            <w:tcW w:w="4685" w:type="dxa"/>
            <w:tcBorders>
              <w:bottom w:val="single" w:sz="12" w:space="0" w:color="auto"/>
              <w:right w:val="single" w:sz="12" w:space="0" w:color="auto"/>
            </w:tcBorders>
          </w:tcPr>
          <w:p w14:paraId="71DC9BC7" w14:textId="77777777" w:rsidR="0016388A" w:rsidRPr="009A2F5E" w:rsidRDefault="0016388A" w:rsidP="00B82565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</w:tr>
    </w:tbl>
    <w:p w14:paraId="3D53E455" w14:textId="77777777" w:rsidR="0016388A" w:rsidRPr="009A2F5E" w:rsidRDefault="0016388A" w:rsidP="0016388A">
      <w:pPr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/>
          <w:szCs w:val="21"/>
        </w:rPr>
      </w:pPr>
    </w:p>
    <w:p w14:paraId="566B77D4" w14:textId="77777777" w:rsidR="0016388A" w:rsidRPr="009A2F5E" w:rsidRDefault="0016388A" w:rsidP="0016388A">
      <w:pPr>
        <w:overflowPunct w:val="0"/>
        <w:adjustRightInd w:val="0"/>
        <w:snapToGrid w:val="0"/>
        <w:spacing w:line="320" w:lineRule="exact"/>
        <w:ind w:left="210" w:hangingChars="100" w:hanging="210"/>
        <w:textAlignment w:val="baseline"/>
        <w:rPr>
          <w:rFonts w:ascii="ＭＳ 明朝" w:hAnsi="ＭＳ 明朝"/>
          <w:szCs w:val="21"/>
        </w:rPr>
      </w:pPr>
      <w:r w:rsidRPr="009A2F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81343A" wp14:editId="78BD8981">
                <wp:simplePos x="0" y="0"/>
                <wp:positionH relativeFrom="column">
                  <wp:posOffset>1333500</wp:posOffset>
                </wp:positionH>
                <wp:positionV relativeFrom="paragraph">
                  <wp:posOffset>181610</wp:posOffset>
                </wp:positionV>
                <wp:extent cx="350520" cy="265430"/>
                <wp:effectExtent l="6985" t="7620" r="13970" b="12700"/>
                <wp:wrapNone/>
                <wp:docPr id="16" name="楕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65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ACB5DB" id="楕円 16" o:spid="_x0000_s1026" style="position:absolute;left:0;text-align:left;margin-left:105pt;margin-top:14.3pt;width:27.6pt;height:20.9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">
                <v:textbox inset="5.85pt,.7pt,5.85pt,.7pt"/>
              </v:oval>
            </w:pict>
          </mc:Fallback>
        </mc:AlternateContent>
      </w:r>
      <w:r w:rsidRPr="009A2F5E">
        <w:rPr>
          <w:rFonts w:hint="eastAsia"/>
          <w:szCs w:val="21"/>
        </w:rPr>
        <w:t>※　請求書本文の（　　　）内には、交付決定を受けて実施している</w:t>
      </w:r>
      <w:r w:rsidRPr="009A2F5E">
        <w:rPr>
          <w:rFonts w:hint="eastAsia"/>
          <w:spacing w:val="3"/>
          <w:szCs w:val="21"/>
        </w:rPr>
        <w:t>フォーラムの区分・対象区域</w:t>
      </w:r>
      <w:r w:rsidRPr="009A2F5E">
        <w:rPr>
          <w:rFonts w:hint="eastAsia"/>
          <w:szCs w:val="21"/>
        </w:rPr>
        <w:t>を記入する。（例：基本・小域　　○○市△△地区）</w:t>
      </w:r>
    </w:p>
    <w:p w14:paraId="73E0EFE1" w14:textId="77777777" w:rsidR="00D45902" w:rsidRPr="009A2F5E" w:rsidRDefault="00D45902" w:rsidP="00D45902">
      <w:pPr>
        <w:rPr>
          <w:rFonts w:ascii="ＭＳ 明朝" w:hAnsi="ＭＳ 明朝"/>
          <w:sz w:val="24"/>
          <w:szCs w:val="24"/>
        </w:rPr>
      </w:pPr>
    </w:p>
    <w:p w14:paraId="1CC0EABA" w14:textId="77777777" w:rsidR="009A2F5E" w:rsidRPr="009A2F5E" w:rsidRDefault="009A2F5E" w:rsidP="009A2F5E">
      <w:pPr>
        <w:overflowPunct w:val="0"/>
        <w:adjustRightInd w:val="0"/>
        <w:spacing w:line="340" w:lineRule="exact"/>
        <w:ind w:firstLineChars="100" w:firstLine="210"/>
        <w:textAlignment w:val="baseline"/>
        <w:rPr>
          <w:rFonts w:ascii="ＭＳ 明朝" w:hAnsi="ＭＳ 明朝"/>
          <w:szCs w:val="21"/>
        </w:rPr>
        <w:sectPr w:rsidR="009A2F5E" w:rsidRPr="009A2F5E" w:rsidSect="0016581D">
          <w:pgSz w:w="11906" w:h="16838" w:code="9"/>
          <w:pgMar w:top="1418" w:right="1418" w:bottom="1134" w:left="1418" w:header="851" w:footer="992" w:gutter="0"/>
          <w:cols w:space="425"/>
          <w:docGrid w:type="lines" w:linePitch="364"/>
        </w:sectPr>
      </w:pPr>
      <w:bookmarkStart w:id="4" w:name="_Hlk3197757"/>
      <w:bookmarkStart w:id="5" w:name="_Hlk4400691"/>
      <w:bookmarkStart w:id="6" w:name="_Hlk3196532"/>
      <w:bookmarkEnd w:id="3"/>
    </w:p>
    <w:p w14:paraId="1CDFB5A7" w14:textId="77777777" w:rsidR="00FE1C65" w:rsidRPr="009A2F5E" w:rsidRDefault="00FE1C65" w:rsidP="00F25E91">
      <w:pPr>
        <w:adjustRightInd w:val="0"/>
        <w:snapToGrid w:val="0"/>
        <w:spacing w:line="320" w:lineRule="exact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lastRenderedPageBreak/>
        <w:t>別記第７－</w:t>
      </w:r>
      <w:r w:rsidR="001879B7" w:rsidRPr="009A2F5E">
        <w:rPr>
          <w:rFonts w:ascii="ＭＳ 明朝" w:hAnsi="ＭＳ 明朝" w:hint="eastAsia"/>
          <w:sz w:val="24"/>
          <w:szCs w:val="24"/>
        </w:rPr>
        <w:t>４</w:t>
      </w:r>
      <w:r w:rsidRPr="009A2F5E">
        <w:rPr>
          <w:rFonts w:ascii="ＭＳ 明朝" w:hAnsi="ＭＳ 明朝" w:hint="eastAsia"/>
          <w:sz w:val="24"/>
          <w:szCs w:val="24"/>
        </w:rPr>
        <w:t>号様式（第１２条）</w:t>
      </w:r>
    </w:p>
    <w:p w14:paraId="4D488ACE" w14:textId="77777777" w:rsidR="00FE1C65" w:rsidRPr="009A2F5E" w:rsidRDefault="001879B7" w:rsidP="00F25E91">
      <w:pPr>
        <w:adjustRightInd w:val="0"/>
        <w:snapToGrid w:val="0"/>
        <w:spacing w:line="320" w:lineRule="exact"/>
        <w:rPr>
          <w:rFonts w:ascii="ＭＳ 明朝" w:hAnsi="ＭＳ 明朝"/>
          <w:szCs w:val="21"/>
        </w:rPr>
      </w:pPr>
      <w:r w:rsidRPr="009A2F5E">
        <w:rPr>
          <w:rFonts w:ascii="ＭＳ 明朝" w:hAnsi="ＭＳ 明朝" w:hint="eastAsia"/>
          <w:sz w:val="24"/>
          <w:szCs w:val="24"/>
        </w:rPr>
        <w:t>（地域福祉フォーラム設置支援事業）</w:t>
      </w:r>
    </w:p>
    <w:p w14:paraId="7301D115" w14:textId="77777777" w:rsidR="00FE1C65" w:rsidRPr="009A2F5E" w:rsidRDefault="00FE1C65" w:rsidP="00F25E91">
      <w:pPr>
        <w:adjustRightInd w:val="0"/>
        <w:snapToGrid w:val="0"/>
        <w:spacing w:line="320" w:lineRule="exact"/>
        <w:rPr>
          <w:rFonts w:ascii="ＭＳ 明朝" w:hAnsi="ＭＳ 明朝"/>
          <w:szCs w:val="21"/>
        </w:rPr>
      </w:pPr>
    </w:p>
    <w:p w14:paraId="27BF0113" w14:textId="77777777" w:rsidR="00FE1C65" w:rsidRPr="009A2F5E" w:rsidRDefault="00FE1C65" w:rsidP="00F25E91">
      <w:pPr>
        <w:adjustRightInd w:val="0"/>
        <w:snapToGrid w:val="0"/>
        <w:spacing w:line="320" w:lineRule="exact"/>
        <w:jc w:val="center"/>
        <w:rPr>
          <w:rFonts w:ascii="ＭＳ 明朝" w:hAnsi="ＭＳ 明朝" w:cs="Times New Roman"/>
          <w:b/>
          <w:kern w:val="0"/>
          <w:sz w:val="24"/>
          <w:szCs w:val="24"/>
        </w:rPr>
      </w:pPr>
      <w:r w:rsidRPr="009A2F5E">
        <w:rPr>
          <w:rFonts w:ascii="ＭＳ 明朝" w:hAnsi="ＭＳ 明朝" w:cs="Times New Roman" w:hint="eastAsia"/>
          <w:b/>
          <w:kern w:val="0"/>
          <w:sz w:val="24"/>
          <w:szCs w:val="24"/>
        </w:rPr>
        <w:t>千葉県地域ぐるみ福祉振興基金助成金概算払請求書</w:t>
      </w:r>
    </w:p>
    <w:p w14:paraId="659905D9" w14:textId="77777777" w:rsidR="00FE1C65" w:rsidRPr="009A2F5E" w:rsidRDefault="00FE1C65" w:rsidP="00F25E91">
      <w:pPr>
        <w:adjustRightInd w:val="0"/>
        <w:snapToGrid w:val="0"/>
        <w:spacing w:line="320" w:lineRule="exact"/>
        <w:jc w:val="center"/>
        <w:rPr>
          <w:rFonts w:ascii="ＭＳ 明朝" w:hAnsi="ＭＳ 明朝"/>
          <w:szCs w:val="21"/>
        </w:rPr>
      </w:pPr>
    </w:p>
    <w:p w14:paraId="3A824EC4" w14:textId="53B449B5" w:rsidR="00FE1C65" w:rsidRPr="009A2F5E" w:rsidRDefault="00FE1C65" w:rsidP="00F25E91">
      <w:pPr>
        <w:adjustRightInd w:val="0"/>
        <w:snapToGrid w:val="0"/>
        <w:spacing w:line="320" w:lineRule="exact"/>
        <w:ind w:right="-2"/>
        <w:jc w:val="right"/>
        <w:rPr>
          <w:rFonts w:ascii="ＭＳ 明朝" w:hAnsi="ＭＳ 明朝"/>
        </w:rPr>
      </w:pPr>
      <w:r w:rsidRPr="009A2F5E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3414957D" w14:textId="77777777" w:rsidR="00FE1C65" w:rsidRPr="009A2F5E" w:rsidRDefault="00FE1C65" w:rsidP="00F25E91">
      <w:pPr>
        <w:adjustRightInd w:val="0"/>
        <w:snapToGrid w:val="0"/>
        <w:spacing w:line="320" w:lineRule="exact"/>
        <w:rPr>
          <w:rFonts w:ascii="ＭＳ 明朝" w:hAnsi="ＭＳ 明朝"/>
        </w:rPr>
      </w:pPr>
    </w:p>
    <w:p w14:paraId="14B79F8D" w14:textId="77777777" w:rsidR="00FE1C65" w:rsidRPr="009A2F5E" w:rsidRDefault="00FE1C65" w:rsidP="00F25E91">
      <w:pPr>
        <w:adjustRightInd w:val="0"/>
        <w:snapToGrid w:val="0"/>
        <w:spacing w:line="320" w:lineRule="exact"/>
        <w:ind w:firstLineChars="100" w:firstLine="240"/>
        <w:rPr>
          <w:rFonts w:ascii="ＭＳ 明朝" w:hAnsi="ＭＳ 明朝"/>
          <w:szCs w:val="21"/>
        </w:rPr>
      </w:pPr>
      <w:r w:rsidRPr="009A2F5E">
        <w:rPr>
          <w:rFonts w:ascii="ＭＳ 明朝" w:hAnsi="ＭＳ 明朝" w:hint="eastAsia"/>
          <w:sz w:val="24"/>
          <w:szCs w:val="24"/>
        </w:rPr>
        <w:t>社会福祉法人千葉県社会福祉協議会</w:t>
      </w:r>
    </w:p>
    <w:p w14:paraId="63708E1B" w14:textId="77777777" w:rsidR="00FE1C65" w:rsidRPr="009A2F5E" w:rsidRDefault="00FE1C65" w:rsidP="00F25E91">
      <w:pPr>
        <w:adjustRightInd w:val="0"/>
        <w:snapToGrid w:val="0"/>
        <w:spacing w:line="3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会　　長　　　　　　　　　　　様</w:t>
      </w:r>
    </w:p>
    <w:p w14:paraId="70089040" w14:textId="77777777" w:rsidR="00FE1C65" w:rsidRPr="009A2F5E" w:rsidRDefault="00FE1C65" w:rsidP="00F25E91">
      <w:pPr>
        <w:adjustRightInd w:val="0"/>
        <w:snapToGrid w:val="0"/>
        <w:spacing w:line="320" w:lineRule="exact"/>
        <w:jc w:val="left"/>
        <w:rPr>
          <w:rFonts w:ascii="ＭＳ 明朝" w:hAnsi="ＭＳ 明朝"/>
        </w:rPr>
      </w:pPr>
    </w:p>
    <w:p w14:paraId="1392DD6A" w14:textId="77777777" w:rsidR="00FE1C65" w:rsidRPr="009A2F5E" w:rsidRDefault="00FE1C65" w:rsidP="00F25E91">
      <w:pPr>
        <w:adjustRightInd w:val="0"/>
        <w:snapToGrid w:val="0"/>
        <w:spacing w:line="320" w:lineRule="exact"/>
        <w:ind w:firstLineChars="1900" w:firstLine="4560"/>
        <w:jc w:val="left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（団体名）</w:t>
      </w:r>
    </w:p>
    <w:p w14:paraId="0444F039" w14:textId="77777777" w:rsidR="00FE1C65" w:rsidRPr="009A2F5E" w:rsidRDefault="00FE1C65" w:rsidP="00F25E91">
      <w:pPr>
        <w:adjustRightInd w:val="0"/>
        <w:snapToGrid w:val="0"/>
        <w:spacing w:line="320" w:lineRule="exact"/>
        <w:ind w:firstLineChars="1900" w:firstLine="4560"/>
        <w:jc w:val="left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（代表者氏名）　　　　　　　　　　㊞</w:t>
      </w:r>
    </w:p>
    <w:p w14:paraId="63C05D79" w14:textId="77777777" w:rsidR="00FE1C65" w:rsidRPr="009A2F5E" w:rsidRDefault="00FE1C65" w:rsidP="00F25E91">
      <w:pPr>
        <w:adjustRightInd w:val="0"/>
        <w:snapToGrid w:val="0"/>
        <w:spacing w:line="320" w:lineRule="exact"/>
        <w:jc w:val="left"/>
        <w:rPr>
          <w:rFonts w:ascii="ＭＳ 明朝" w:hAnsi="ＭＳ 明朝"/>
          <w:szCs w:val="21"/>
        </w:rPr>
      </w:pPr>
    </w:p>
    <w:p w14:paraId="65CECF95" w14:textId="77777777" w:rsidR="00FE1C65" w:rsidRPr="009A2F5E" w:rsidRDefault="00FE1C65" w:rsidP="00F25E91">
      <w:pPr>
        <w:adjustRightInd w:val="0"/>
        <w:snapToGrid w:val="0"/>
        <w:spacing w:line="320" w:lineRule="exact"/>
        <w:rPr>
          <w:rFonts w:ascii="ＭＳ 明朝" w:hAnsi="ＭＳ 明朝"/>
        </w:rPr>
      </w:pPr>
    </w:p>
    <w:p w14:paraId="49FE8528" w14:textId="2616A259" w:rsidR="00FE1C65" w:rsidRPr="009A2F5E" w:rsidRDefault="007A6D24" w:rsidP="00F25E91">
      <w:pPr>
        <w:adjustRightInd w:val="0"/>
        <w:snapToGrid w:val="0"/>
        <w:spacing w:line="320" w:lineRule="exact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Times New Roman" w:hint="eastAsia"/>
          <w:kern w:val="0"/>
          <w:sz w:val="24"/>
          <w:szCs w:val="24"/>
        </w:rPr>
        <w:t>令和</w:t>
      </w:r>
      <w:r w:rsidR="00FE1C65" w:rsidRPr="009A2F5E">
        <w:rPr>
          <w:rFonts w:ascii="ＭＳ 明朝" w:hAnsi="ＭＳ 明朝" w:cs="Times New Roman" w:hint="eastAsia"/>
          <w:kern w:val="0"/>
          <w:sz w:val="24"/>
          <w:szCs w:val="24"/>
        </w:rPr>
        <w:t xml:space="preserve">　年　月　日付け千</w:t>
      </w:r>
      <w:r w:rsidR="003A3208" w:rsidRPr="009A2F5E">
        <w:rPr>
          <w:rFonts w:ascii="ＭＳ 明朝" w:hAnsi="ＭＳ 明朝" w:cs="Times New Roman" w:hint="eastAsia"/>
          <w:kern w:val="0"/>
          <w:sz w:val="24"/>
          <w:szCs w:val="24"/>
        </w:rPr>
        <w:t xml:space="preserve">社　</w:t>
      </w:r>
      <w:r w:rsidR="00FE1C65" w:rsidRPr="009A2F5E">
        <w:rPr>
          <w:rFonts w:ascii="ＭＳ 明朝" w:hAnsi="ＭＳ 明朝" w:cs="Times New Roman" w:hint="eastAsia"/>
          <w:kern w:val="0"/>
          <w:sz w:val="24"/>
          <w:szCs w:val="24"/>
        </w:rPr>
        <w:t>発第　号で交付決定のあった</w:t>
      </w:r>
      <w:r w:rsidR="00925A90" w:rsidRPr="009A2F5E">
        <w:rPr>
          <w:rFonts w:ascii="ＭＳ 明朝" w:hAnsi="ＭＳ 明朝" w:cs="Times New Roman" w:hint="eastAsia"/>
          <w:kern w:val="0"/>
          <w:sz w:val="24"/>
          <w:szCs w:val="24"/>
        </w:rPr>
        <w:t xml:space="preserve">　　</w:t>
      </w:r>
      <w:r w:rsidR="00FE1C65" w:rsidRPr="009A2F5E">
        <w:rPr>
          <w:rFonts w:ascii="ＭＳ 明朝" w:hAnsi="ＭＳ 明朝" w:cs="Times New Roman" w:hint="eastAsia"/>
          <w:kern w:val="0"/>
          <w:sz w:val="24"/>
          <w:szCs w:val="24"/>
        </w:rPr>
        <w:t xml:space="preserve">　年度</w:t>
      </w:r>
      <w:r w:rsidR="00FE1C65" w:rsidRPr="009A2F5E">
        <w:rPr>
          <w:rFonts w:ascii="ＭＳ 明朝" w:hAnsi="ＭＳ 明朝" w:cs="Times New Roman" w:hint="eastAsia"/>
          <w:sz w:val="24"/>
          <w:szCs w:val="24"/>
        </w:rPr>
        <w:t>千葉県地域ぐるみ福祉振興基金助成金</w:t>
      </w:r>
      <w:r w:rsidR="001879B7" w:rsidRPr="009A2F5E">
        <w:rPr>
          <w:rFonts w:ascii="ＭＳ 明朝" w:hAnsi="ＭＳ 明朝" w:hint="eastAsia"/>
          <w:sz w:val="24"/>
          <w:szCs w:val="24"/>
        </w:rPr>
        <w:t>（地域福祉フォーラム設置支援事業）</w:t>
      </w:r>
      <w:r w:rsidR="001879B7" w:rsidRPr="009A2F5E">
        <w:rPr>
          <w:rFonts w:ascii="ＭＳ 明朝" w:hint="eastAsia"/>
          <w:sz w:val="24"/>
          <w:szCs w:val="24"/>
        </w:rPr>
        <w:t>（基本・小域</w:t>
      </w:r>
      <w:r w:rsidR="00925A90" w:rsidRPr="009A2F5E">
        <w:rPr>
          <w:rFonts w:ascii="ＭＳ 明朝" w:hint="eastAsia"/>
          <w:sz w:val="24"/>
          <w:szCs w:val="24"/>
        </w:rPr>
        <w:t xml:space="preserve">　　　　　　　　</w:t>
      </w:r>
      <w:r w:rsidR="001879B7" w:rsidRPr="009A2F5E">
        <w:rPr>
          <w:rFonts w:ascii="ＭＳ 明朝" w:hint="eastAsia"/>
          <w:sz w:val="24"/>
          <w:szCs w:val="24"/>
        </w:rPr>
        <w:t>）</w:t>
      </w:r>
      <w:r w:rsidR="00FE1C65" w:rsidRPr="009A2F5E">
        <w:rPr>
          <w:rFonts w:ascii="ＭＳ 明朝" w:hAnsi="ＭＳ 明朝" w:cs="Times New Roman" w:hint="eastAsia"/>
          <w:sz w:val="24"/>
          <w:szCs w:val="24"/>
        </w:rPr>
        <w:t>については、千葉県地域ぐるみ福祉振興基金助成金交付要綱第１２条の規定により下記のとおり概算払いを請求します。</w:t>
      </w:r>
    </w:p>
    <w:p w14:paraId="44473D4D" w14:textId="77777777" w:rsidR="00FE1C65" w:rsidRPr="009A2F5E" w:rsidRDefault="00FE1C65" w:rsidP="00F25E91">
      <w:pPr>
        <w:adjustRightInd w:val="0"/>
        <w:snapToGrid w:val="0"/>
        <w:spacing w:line="320" w:lineRule="exact"/>
        <w:rPr>
          <w:rFonts w:ascii="ＭＳ 明朝" w:hAnsi="ＭＳ 明朝"/>
        </w:rPr>
      </w:pPr>
    </w:p>
    <w:p w14:paraId="7C0790C8" w14:textId="77777777" w:rsidR="00FE1C65" w:rsidRPr="009A2F5E" w:rsidRDefault="00FE1C65" w:rsidP="00F25E91">
      <w:pPr>
        <w:pStyle w:val="a3"/>
        <w:adjustRightInd w:val="0"/>
        <w:snapToGrid w:val="0"/>
        <w:spacing w:line="320" w:lineRule="exact"/>
        <w:rPr>
          <w:rFonts w:ascii="ＭＳ 明朝" w:hAnsi="ＭＳ 明朝"/>
          <w:sz w:val="24"/>
          <w:szCs w:val="24"/>
        </w:rPr>
      </w:pPr>
      <w:r w:rsidRPr="009A2F5E">
        <w:rPr>
          <w:rFonts w:ascii="ＭＳ 明朝" w:hAnsi="ＭＳ 明朝" w:hint="eastAsia"/>
          <w:sz w:val="24"/>
          <w:szCs w:val="24"/>
        </w:rPr>
        <w:t>記</w:t>
      </w:r>
    </w:p>
    <w:p w14:paraId="494A3261" w14:textId="77777777" w:rsidR="00FE1C65" w:rsidRPr="009A2F5E" w:rsidRDefault="00FE1C65" w:rsidP="00F25E91">
      <w:pPr>
        <w:autoSpaceDE w:val="0"/>
        <w:autoSpaceDN w:val="0"/>
        <w:adjustRightInd w:val="0"/>
        <w:snapToGrid w:val="0"/>
        <w:spacing w:line="320" w:lineRule="exact"/>
        <w:rPr>
          <w:rFonts w:ascii="ＭＳ 明朝" w:hAnsi="ＭＳ 明朝" w:cs="Times New Roman"/>
          <w:sz w:val="24"/>
          <w:szCs w:val="24"/>
        </w:rPr>
      </w:pPr>
    </w:p>
    <w:p w14:paraId="3E7B9878" w14:textId="77777777" w:rsidR="00FE1C65" w:rsidRPr="009A2F5E" w:rsidRDefault="00FE1C65" w:rsidP="00F25E91">
      <w:pPr>
        <w:adjustRightInd w:val="0"/>
        <w:snapToGrid w:val="0"/>
        <w:spacing w:line="320" w:lineRule="exact"/>
        <w:ind w:firstLineChars="200" w:firstLine="480"/>
        <w:rPr>
          <w:rFonts w:ascii="ＭＳ 明朝" w:hAnsi="ＭＳ 明朝" w:cs="Times New Roman"/>
          <w:kern w:val="0"/>
          <w:sz w:val="24"/>
          <w:szCs w:val="24"/>
        </w:rPr>
      </w:pPr>
      <w:r w:rsidRPr="009A2F5E">
        <w:rPr>
          <w:rFonts w:ascii="ＭＳ 明朝" w:hAnsi="ＭＳ 明朝" w:cs="Times New Roman" w:hint="eastAsia"/>
          <w:sz w:val="24"/>
          <w:szCs w:val="24"/>
        </w:rPr>
        <w:t xml:space="preserve">１　</w:t>
      </w:r>
      <w:r w:rsidRPr="009A2F5E">
        <w:rPr>
          <w:rFonts w:ascii="ＭＳ 明朝" w:hAnsi="ＭＳ 明朝" w:cs="Times New Roman" w:hint="eastAsia"/>
          <w:kern w:val="0"/>
          <w:sz w:val="24"/>
          <w:szCs w:val="24"/>
        </w:rPr>
        <w:t>請　求　額　　　金　　　　　　　　　　　　　　円</w:t>
      </w:r>
    </w:p>
    <w:p w14:paraId="2694F648" w14:textId="77777777" w:rsidR="00FE1C65" w:rsidRPr="009A2F5E" w:rsidRDefault="00FE1C65" w:rsidP="00F25E91">
      <w:pPr>
        <w:adjustRightInd w:val="0"/>
        <w:snapToGrid w:val="0"/>
        <w:spacing w:line="320" w:lineRule="exact"/>
        <w:rPr>
          <w:rFonts w:ascii="ＭＳ 明朝" w:hAnsi="ＭＳ 明朝" w:cs="Times New Roman"/>
          <w:kern w:val="0"/>
          <w:sz w:val="24"/>
          <w:szCs w:val="24"/>
        </w:rPr>
      </w:pPr>
      <w:r w:rsidRPr="009A2F5E">
        <w:rPr>
          <w:rFonts w:ascii="ＭＳ 明朝" w:hAnsi="ＭＳ 明朝" w:cs="Times New Roman" w:hint="eastAsia"/>
          <w:kern w:val="0"/>
          <w:sz w:val="24"/>
          <w:szCs w:val="24"/>
        </w:rPr>
        <w:t xml:space="preserve">　　　（請求額内訳）</w:t>
      </w:r>
    </w:p>
    <w:tbl>
      <w:tblPr>
        <w:tblW w:w="0" w:type="auto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4685"/>
      </w:tblGrid>
      <w:tr w:rsidR="009A2F5E" w:rsidRPr="009A2F5E" w14:paraId="54F5681D" w14:textId="77777777" w:rsidTr="00B82565">
        <w:trPr>
          <w:trHeight w:val="345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B8F4F5" w14:textId="77777777" w:rsidR="00FE1C65" w:rsidRPr="009A2F5E" w:rsidRDefault="00FE1C65" w:rsidP="00F25E91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spacing w:val="489"/>
                <w:kern w:val="0"/>
                <w:sz w:val="24"/>
                <w:szCs w:val="24"/>
                <w:fitText w:val="1458" w:id="1942643200"/>
              </w:rPr>
              <w:t>区</w:t>
            </w: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58" w:id="1942643200"/>
              </w:rPr>
              <w:t>分</w:t>
            </w:r>
          </w:p>
        </w:tc>
        <w:tc>
          <w:tcPr>
            <w:tcW w:w="4685" w:type="dxa"/>
            <w:tcBorders>
              <w:top w:val="single" w:sz="12" w:space="0" w:color="auto"/>
              <w:right w:val="single" w:sz="12" w:space="0" w:color="auto"/>
            </w:tcBorders>
          </w:tcPr>
          <w:p w14:paraId="419A3BD0" w14:textId="77777777" w:rsidR="00FE1C65" w:rsidRPr="009A2F5E" w:rsidRDefault="00FE1C65" w:rsidP="00F25E91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 xml:space="preserve">金　　　　</w:t>
            </w:r>
            <w:r w:rsidR="00F25E91"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 xml:space="preserve">　　</w:t>
            </w: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 xml:space="preserve">　額</w:t>
            </w:r>
          </w:p>
        </w:tc>
      </w:tr>
      <w:tr w:rsidR="009A2F5E" w:rsidRPr="009A2F5E" w14:paraId="69EA985B" w14:textId="77777777" w:rsidTr="00B82565">
        <w:trPr>
          <w:trHeight w:val="510"/>
        </w:trPr>
        <w:tc>
          <w:tcPr>
            <w:tcW w:w="2509" w:type="dxa"/>
            <w:tcBorders>
              <w:left w:val="single" w:sz="12" w:space="0" w:color="auto"/>
            </w:tcBorders>
            <w:vAlign w:val="center"/>
          </w:tcPr>
          <w:p w14:paraId="65A7FA4C" w14:textId="77777777" w:rsidR="00FE1C65" w:rsidRPr="009A2F5E" w:rsidRDefault="00FE1C65" w:rsidP="00F25E91">
            <w:pPr>
              <w:adjustRightInd w:val="0"/>
              <w:snapToGrid w:val="0"/>
              <w:spacing w:line="320" w:lineRule="exact"/>
              <w:ind w:leftChars="-8" w:left="4" w:hangingChars="7" w:hanging="21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spacing w:val="30"/>
                <w:kern w:val="0"/>
                <w:sz w:val="24"/>
                <w:szCs w:val="24"/>
                <w:fitText w:val="1440" w:id="1942643201"/>
              </w:rPr>
              <w:t>交付決定</w:t>
            </w: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40" w:id="1942643201"/>
              </w:rPr>
              <w:t>額</w:t>
            </w:r>
          </w:p>
        </w:tc>
        <w:tc>
          <w:tcPr>
            <w:tcW w:w="4685" w:type="dxa"/>
            <w:tcBorders>
              <w:right w:val="single" w:sz="12" w:space="0" w:color="auto"/>
            </w:tcBorders>
            <w:vAlign w:val="center"/>
          </w:tcPr>
          <w:p w14:paraId="783A26AC" w14:textId="77777777" w:rsidR="00FE1C65" w:rsidRPr="009A2F5E" w:rsidRDefault="00FE1C65" w:rsidP="00F25E91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FE1C65" w:rsidRPr="009A2F5E" w14:paraId="1A96FCFA" w14:textId="77777777" w:rsidTr="00B82565">
        <w:trPr>
          <w:trHeight w:val="494"/>
        </w:trPr>
        <w:tc>
          <w:tcPr>
            <w:tcW w:w="25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E3CF45" w14:textId="77777777" w:rsidR="00FE1C65" w:rsidRPr="009A2F5E" w:rsidRDefault="00FE1C65" w:rsidP="00F25E91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spacing w:val="185"/>
                <w:kern w:val="0"/>
                <w:sz w:val="24"/>
                <w:szCs w:val="24"/>
                <w:fitText w:val="1458" w:id="1942643202"/>
              </w:rPr>
              <w:t>請求</w:t>
            </w:r>
            <w:r w:rsidRPr="009A2F5E">
              <w:rPr>
                <w:rFonts w:ascii="ＭＳ 明朝" w:hAnsi="ＭＳ 明朝" w:cs="Times New Roman" w:hint="eastAsia"/>
                <w:spacing w:val="-1"/>
                <w:kern w:val="0"/>
                <w:sz w:val="24"/>
                <w:szCs w:val="24"/>
                <w:fitText w:val="1458" w:id="1942643202"/>
              </w:rPr>
              <w:t>額</w:t>
            </w:r>
          </w:p>
        </w:tc>
        <w:tc>
          <w:tcPr>
            <w:tcW w:w="4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937FB5" w14:textId="77777777" w:rsidR="00FE1C65" w:rsidRPr="009A2F5E" w:rsidRDefault="00FE1C65" w:rsidP="00F25E91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>円</w:t>
            </w:r>
          </w:p>
        </w:tc>
      </w:tr>
    </w:tbl>
    <w:p w14:paraId="2D73BB78" w14:textId="77777777" w:rsidR="00FE1C65" w:rsidRPr="009A2F5E" w:rsidRDefault="00FE1C65" w:rsidP="00F25E91">
      <w:pPr>
        <w:adjustRightInd w:val="0"/>
        <w:snapToGrid w:val="0"/>
        <w:spacing w:line="320" w:lineRule="exact"/>
        <w:rPr>
          <w:rFonts w:ascii="ＭＳ 明朝" w:hAnsi="ＭＳ 明朝" w:cs="Times New Roman"/>
          <w:kern w:val="0"/>
          <w:sz w:val="24"/>
          <w:szCs w:val="24"/>
        </w:rPr>
      </w:pPr>
    </w:p>
    <w:p w14:paraId="4BEBAA5B" w14:textId="77777777" w:rsidR="00FE1C65" w:rsidRPr="009A2F5E" w:rsidRDefault="00FE1C65" w:rsidP="00F25E91">
      <w:pPr>
        <w:adjustRightInd w:val="0"/>
        <w:snapToGrid w:val="0"/>
        <w:spacing w:line="320" w:lineRule="exact"/>
        <w:rPr>
          <w:rFonts w:ascii="ＭＳ 明朝" w:hAnsi="ＭＳ 明朝" w:cs="Times New Roman"/>
          <w:sz w:val="24"/>
          <w:szCs w:val="24"/>
        </w:rPr>
      </w:pPr>
      <w:r w:rsidRPr="009A2F5E">
        <w:rPr>
          <w:rFonts w:ascii="ＭＳ 明朝" w:hAnsi="ＭＳ 明朝" w:cs="Times New Roman" w:hint="eastAsia"/>
          <w:sz w:val="24"/>
          <w:szCs w:val="24"/>
        </w:rPr>
        <w:t xml:space="preserve">　　２　振　込　先</w:t>
      </w:r>
    </w:p>
    <w:tbl>
      <w:tblPr>
        <w:tblW w:w="0" w:type="auto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4685"/>
      </w:tblGrid>
      <w:tr w:rsidR="009A2F5E" w:rsidRPr="009A2F5E" w14:paraId="22FEC335" w14:textId="77777777" w:rsidTr="00B82565">
        <w:trPr>
          <w:trHeight w:val="510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F35501" w14:textId="77777777" w:rsidR="00FE1C65" w:rsidRPr="009A2F5E" w:rsidRDefault="00FE1C65" w:rsidP="00F25E91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spacing w:val="185"/>
                <w:kern w:val="0"/>
                <w:sz w:val="24"/>
                <w:szCs w:val="24"/>
                <w:fitText w:val="1458" w:id="1942643203"/>
              </w:rPr>
              <w:t>振込</w:t>
            </w:r>
            <w:r w:rsidRPr="009A2F5E">
              <w:rPr>
                <w:rFonts w:ascii="ＭＳ 明朝" w:hAnsi="ＭＳ 明朝" w:cs="Times New Roman" w:hint="eastAsia"/>
                <w:spacing w:val="-1"/>
                <w:kern w:val="0"/>
                <w:sz w:val="24"/>
                <w:szCs w:val="24"/>
                <w:fitText w:val="1458" w:id="1942643203"/>
              </w:rPr>
              <w:t>先</w:t>
            </w:r>
          </w:p>
        </w:tc>
        <w:tc>
          <w:tcPr>
            <w:tcW w:w="4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10C913" w14:textId="77777777" w:rsidR="00FE1C65" w:rsidRPr="009A2F5E" w:rsidRDefault="00FE1C65" w:rsidP="00F25E91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 xml:space="preserve">　　　　　　銀行　　　　　　支店</w:t>
            </w:r>
          </w:p>
        </w:tc>
      </w:tr>
      <w:tr w:rsidR="009A2F5E" w:rsidRPr="009A2F5E" w14:paraId="56E93155" w14:textId="77777777" w:rsidTr="00B82565">
        <w:trPr>
          <w:trHeight w:val="510"/>
        </w:trPr>
        <w:tc>
          <w:tcPr>
            <w:tcW w:w="2509" w:type="dxa"/>
            <w:tcBorders>
              <w:left w:val="single" w:sz="12" w:space="0" w:color="auto"/>
            </w:tcBorders>
            <w:vAlign w:val="center"/>
          </w:tcPr>
          <w:p w14:paraId="229391E9" w14:textId="77777777" w:rsidR="00FE1C65" w:rsidRPr="009A2F5E" w:rsidRDefault="00FE1C65" w:rsidP="00F25E91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spacing w:val="83"/>
                <w:kern w:val="0"/>
                <w:sz w:val="24"/>
                <w:szCs w:val="24"/>
                <w:fitText w:val="1458" w:id="1942643204"/>
              </w:rPr>
              <w:t>預金種</w:t>
            </w: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58" w:id="1942643204"/>
              </w:rPr>
              <w:t>別</w:t>
            </w:r>
          </w:p>
        </w:tc>
        <w:tc>
          <w:tcPr>
            <w:tcW w:w="4685" w:type="dxa"/>
            <w:tcBorders>
              <w:right w:val="single" w:sz="12" w:space="0" w:color="auto"/>
            </w:tcBorders>
            <w:vAlign w:val="center"/>
          </w:tcPr>
          <w:p w14:paraId="12516054" w14:textId="77777777" w:rsidR="00FE1C65" w:rsidRPr="009A2F5E" w:rsidRDefault="00FE1C65" w:rsidP="00F25E91">
            <w:pPr>
              <w:adjustRightInd w:val="0"/>
              <w:snapToGrid w:val="0"/>
              <w:spacing w:line="320" w:lineRule="exact"/>
              <w:ind w:right="486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 xml:space="preserve">　　普　通　　　　　当　座</w:t>
            </w:r>
          </w:p>
        </w:tc>
      </w:tr>
      <w:tr w:rsidR="009A2F5E" w:rsidRPr="009A2F5E" w14:paraId="791A316E" w14:textId="77777777" w:rsidTr="00B82565">
        <w:trPr>
          <w:trHeight w:val="510"/>
        </w:trPr>
        <w:tc>
          <w:tcPr>
            <w:tcW w:w="2509" w:type="dxa"/>
            <w:tcBorders>
              <w:left w:val="single" w:sz="12" w:space="0" w:color="auto"/>
            </w:tcBorders>
            <w:vAlign w:val="center"/>
          </w:tcPr>
          <w:p w14:paraId="4B167A45" w14:textId="77777777" w:rsidR="00FE1C65" w:rsidRPr="009A2F5E" w:rsidRDefault="00FE1C65" w:rsidP="00F25E91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spacing w:val="83"/>
                <w:kern w:val="0"/>
                <w:sz w:val="24"/>
                <w:szCs w:val="24"/>
                <w:fitText w:val="1458" w:id="1942643205"/>
              </w:rPr>
              <w:t>口座番</w:t>
            </w: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58" w:id="1942643205"/>
              </w:rPr>
              <w:t>号</w:t>
            </w:r>
          </w:p>
        </w:tc>
        <w:tc>
          <w:tcPr>
            <w:tcW w:w="4685" w:type="dxa"/>
            <w:tcBorders>
              <w:right w:val="single" w:sz="12" w:space="0" w:color="auto"/>
            </w:tcBorders>
          </w:tcPr>
          <w:p w14:paraId="385D9497" w14:textId="77777777" w:rsidR="00FE1C65" w:rsidRPr="009A2F5E" w:rsidRDefault="00FE1C65" w:rsidP="00F25E91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A2F5E" w:rsidRPr="009A2F5E" w14:paraId="71A0F121" w14:textId="77777777" w:rsidTr="00B82565">
        <w:trPr>
          <w:trHeight w:val="514"/>
        </w:trPr>
        <w:tc>
          <w:tcPr>
            <w:tcW w:w="25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CE73B39" w14:textId="77777777" w:rsidR="00FE1C65" w:rsidRPr="009A2F5E" w:rsidRDefault="00FE1C65" w:rsidP="00F25E91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spacing w:val="83"/>
                <w:kern w:val="0"/>
                <w:sz w:val="24"/>
                <w:szCs w:val="24"/>
                <w:fitText w:val="1458" w:id="1942643206"/>
              </w:rPr>
              <w:t>フリガ</w:t>
            </w: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58" w:id="1942643206"/>
              </w:rPr>
              <w:t>ナ</w:t>
            </w:r>
          </w:p>
        </w:tc>
        <w:tc>
          <w:tcPr>
            <w:tcW w:w="4685" w:type="dxa"/>
            <w:tcBorders>
              <w:bottom w:val="single" w:sz="4" w:space="0" w:color="auto"/>
              <w:right w:val="single" w:sz="12" w:space="0" w:color="auto"/>
            </w:tcBorders>
          </w:tcPr>
          <w:p w14:paraId="4DD7FA0F" w14:textId="77777777" w:rsidR="00FE1C65" w:rsidRPr="009A2F5E" w:rsidRDefault="00FE1C65" w:rsidP="00F25E91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FE1C65" w:rsidRPr="009A2F5E" w14:paraId="2D6213DD" w14:textId="77777777" w:rsidTr="00F46C2D">
        <w:trPr>
          <w:trHeight w:val="1134"/>
        </w:trPr>
        <w:tc>
          <w:tcPr>
            <w:tcW w:w="25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4F7D78" w14:textId="77777777" w:rsidR="00FE1C65" w:rsidRPr="009A2F5E" w:rsidRDefault="00FE1C65" w:rsidP="00F25E91">
            <w:pPr>
              <w:adjustRightInd w:val="0"/>
              <w:snapToGrid w:val="0"/>
              <w:spacing w:line="320" w:lineRule="exact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9A2F5E">
              <w:rPr>
                <w:rFonts w:ascii="ＭＳ 明朝" w:hAnsi="ＭＳ 明朝" w:cs="Times New Roman" w:hint="eastAsia"/>
                <w:spacing w:val="83"/>
                <w:kern w:val="0"/>
                <w:sz w:val="24"/>
                <w:szCs w:val="24"/>
                <w:fitText w:val="1458" w:id="1942643207"/>
              </w:rPr>
              <w:t>口座名</w:t>
            </w:r>
            <w:r w:rsidRPr="009A2F5E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58" w:id="1942643207"/>
              </w:rPr>
              <w:t>義</w:t>
            </w:r>
          </w:p>
        </w:tc>
        <w:tc>
          <w:tcPr>
            <w:tcW w:w="4685" w:type="dxa"/>
            <w:tcBorders>
              <w:bottom w:val="single" w:sz="12" w:space="0" w:color="auto"/>
              <w:right w:val="single" w:sz="12" w:space="0" w:color="auto"/>
            </w:tcBorders>
          </w:tcPr>
          <w:p w14:paraId="728D2F72" w14:textId="77777777" w:rsidR="00FE1C65" w:rsidRPr="009A2F5E" w:rsidRDefault="00FE1C65" w:rsidP="00F25E91">
            <w:pPr>
              <w:adjustRightInd w:val="0"/>
              <w:snapToGrid w:val="0"/>
              <w:spacing w:line="320" w:lineRule="exact"/>
              <w:jc w:val="righ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</w:tr>
    </w:tbl>
    <w:p w14:paraId="26A0CB0C" w14:textId="77777777" w:rsidR="00FE1C65" w:rsidRPr="009A2F5E" w:rsidRDefault="00FE1C65" w:rsidP="00F25E91">
      <w:pPr>
        <w:overflowPunct w:val="0"/>
        <w:adjustRightInd w:val="0"/>
        <w:snapToGrid w:val="0"/>
        <w:spacing w:line="320" w:lineRule="exact"/>
        <w:textAlignment w:val="baseline"/>
        <w:rPr>
          <w:rFonts w:ascii="ＭＳ 明朝" w:hAnsi="ＭＳ 明朝"/>
          <w:szCs w:val="21"/>
        </w:rPr>
      </w:pPr>
    </w:p>
    <w:p w14:paraId="019A42F6" w14:textId="77777777" w:rsidR="00F25E91" w:rsidRPr="009A2F5E" w:rsidRDefault="00F25E91" w:rsidP="00F25E91">
      <w:pPr>
        <w:overflowPunct w:val="0"/>
        <w:adjustRightInd w:val="0"/>
        <w:snapToGrid w:val="0"/>
        <w:spacing w:line="320" w:lineRule="exact"/>
        <w:ind w:left="210" w:hangingChars="100" w:hanging="210"/>
        <w:textAlignment w:val="baseline"/>
        <w:rPr>
          <w:rFonts w:ascii="ＭＳ 明朝" w:hAnsi="ＭＳ 明朝"/>
          <w:szCs w:val="21"/>
        </w:rPr>
      </w:pPr>
      <w:r w:rsidRPr="009A2F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A51248F" wp14:editId="35F43DD1">
                <wp:simplePos x="0" y="0"/>
                <wp:positionH relativeFrom="column">
                  <wp:posOffset>1752600</wp:posOffset>
                </wp:positionH>
                <wp:positionV relativeFrom="paragraph">
                  <wp:posOffset>191135</wp:posOffset>
                </wp:positionV>
                <wp:extent cx="350520" cy="265430"/>
                <wp:effectExtent l="6985" t="7620" r="13970" b="12700"/>
                <wp:wrapNone/>
                <wp:docPr id="15" name="楕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65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6E2DA2" id="楕円 15" o:spid="_x0000_s1026" style="position:absolute;left:0;text-align:left;margin-left:138pt;margin-top:15.05pt;width:27.6pt;height:20.9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">
                <v:textbox inset="5.85pt,.7pt,5.85pt,.7pt"/>
              </v:oval>
            </w:pict>
          </mc:Fallback>
        </mc:AlternateContent>
      </w:r>
      <w:r w:rsidRPr="009A2F5E">
        <w:rPr>
          <w:rFonts w:hint="eastAsia"/>
          <w:szCs w:val="21"/>
        </w:rPr>
        <w:t>※　請求書本文の（　　　）内には、交付決定を受けて実施している</w:t>
      </w:r>
      <w:r w:rsidRPr="009A2F5E">
        <w:rPr>
          <w:rFonts w:hint="eastAsia"/>
          <w:spacing w:val="3"/>
          <w:szCs w:val="21"/>
        </w:rPr>
        <w:t>フォーラムの区分・対象区域</w:t>
      </w:r>
      <w:r w:rsidRPr="009A2F5E">
        <w:rPr>
          <w:rFonts w:hint="eastAsia"/>
          <w:szCs w:val="21"/>
        </w:rPr>
        <w:t>を記入する。（例：基本・小域　　○○市△△地区）</w:t>
      </w:r>
      <w:bookmarkEnd w:id="1"/>
      <w:bookmarkEnd w:id="4"/>
      <w:bookmarkEnd w:id="5"/>
      <w:bookmarkEnd w:id="6"/>
    </w:p>
    <w:sectPr w:rsidR="00F25E91" w:rsidRPr="009A2F5E" w:rsidSect="0016581D">
      <w:pgSz w:w="11906" w:h="16838" w:code="9"/>
      <w:pgMar w:top="1418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EFBE8" w14:textId="77777777" w:rsidR="001467CF" w:rsidRDefault="001467CF" w:rsidP="004C47D1">
      <w:r>
        <w:separator/>
      </w:r>
    </w:p>
  </w:endnote>
  <w:endnote w:type="continuationSeparator" w:id="0">
    <w:p w14:paraId="1AF7B1EF" w14:textId="77777777" w:rsidR="001467CF" w:rsidRDefault="001467CF" w:rsidP="004C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A880" w14:textId="2368F236" w:rsidR="00F63B00" w:rsidRDefault="00F63B00" w:rsidP="00A638EE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44380">
      <w:rPr>
        <w:rStyle w:val="ae"/>
        <w:noProof/>
      </w:rPr>
      <w:t>3</w:t>
    </w:r>
    <w:r>
      <w:rPr>
        <w:rStyle w:val="ae"/>
      </w:rPr>
      <w:fldChar w:fldCharType="end"/>
    </w:r>
  </w:p>
  <w:p w14:paraId="68632085" w14:textId="77777777" w:rsidR="00F63B00" w:rsidRDefault="00F63B0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311A" w14:textId="77777777" w:rsidR="00F63B00" w:rsidRDefault="00F63B0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6D58" w14:textId="77777777" w:rsidR="00F63B00" w:rsidRDefault="00F63B00" w:rsidP="00A638EE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57B721C" w14:textId="77777777" w:rsidR="00F63B00" w:rsidRDefault="00F63B00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5778" w14:textId="77777777" w:rsidR="00F63B00" w:rsidRPr="00E50E08" w:rsidRDefault="00F63B00" w:rsidP="00E50E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8BB19" w14:textId="77777777" w:rsidR="001467CF" w:rsidRDefault="001467CF" w:rsidP="004C47D1">
      <w:r>
        <w:separator/>
      </w:r>
    </w:p>
  </w:footnote>
  <w:footnote w:type="continuationSeparator" w:id="0">
    <w:p w14:paraId="4B69BF10" w14:textId="77777777" w:rsidR="001467CF" w:rsidRDefault="001467CF" w:rsidP="004C4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36419"/>
    <w:multiLevelType w:val="hybridMultilevel"/>
    <w:tmpl w:val="60D43BAE"/>
    <w:lvl w:ilvl="0" w:tplc="8F9E2972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E03F13"/>
    <w:multiLevelType w:val="hybridMultilevel"/>
    <w:tmpl w:val="0EAEAB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170E6D"/>
    <w:multiLevelType w:val="hybridMultilevel"/>
    <w:tmpl w:val="5BB0EEE8"/>
    <w:lvl w:ilvl="0" w:tplc="07C69F48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29142F"/>
    <w:multiLevelType w:val="hybridMultilevel"/>
    <w:tmpl w:val="E356046C"/>
    <w:lvl w:ilvl="0" w:tplc="07C69F48">
      <w:start w:val="5"/>
      <w:numFmt w:val="bullet"/>
      <w:lvlText w:val="※"/>
      <w:lvlJc w:val="left"/>
      <w:pPr>
        <w:tabs>
          <w:tab w:val="num" w:pos="1353"/>
        </w:tabs>
        <w:ind w:left="13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3"/>
        </w:tabs>
        <w:ind w:left="4773" w:hanging="420"/>
      </w:pPr>
      <w:rPr>
        <w:rFonts w:ascii="Wingdings" w:hAnsi="Wingdings" w:hint="default"/>
      </w:rPr>
    </w:lvl>
  </w:abstractNum>
  <w:num w:numId="1" w16cid:durableId="19591000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5348788">
    <w:abstractNumId w:val="3"/>
  </w:num>
  <w:num w:numId="3" w16cid:durableId="60251176">
    <w:abstractNumId w:val="0"/>
  </w:num>
  <w:num w:numId="4" w16cid:durableId="2118255712">
    <w:abstractNumId w:val="1"/>
  </w:num>
  <w:num w:numId="5" w16cid:durableId="1237399280">
    <w:abstractNumId w:val="2"/>
  </w:num>
  <w:num w:numId="6" w16cid:durableId="1503427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EF"/>
    <w:rsid w:val="000073FB"/>
    <w:rsid w:val="00024A75"/>
    <w:rsid w:val="000317DB"/>
    <w:rsid w:val="000330C6"/>
    <w:rsid w:val="00041CF1"/>
    <w:rsid w:val="0005096A"/>
    <w:rsid w:val="000601B8"/>
    <w:rsid w:val="00074C49"/>
    <w:rsid w:val="0008629A"/>
    <w:rsid w:val="000A2ED2"/>
    <w:rsid w:val="000A6CB0"/>
    <w:rsid w:val="000A6E7E"/>
    <w:rsid w:val="000B425A"/>
    <w:rsid w:val="000C15D3"/>
    <w:rsid w:val="000C7AF7"/>
    <w:rsid w:val="000D6406"/>
    <w:rsid w:val="000D7FB5"/>
    <w:rsid w:val="000E1407"/>
    <w:rsid w:val="001155BA"/>
    <w:rsid w:val="0012388B"/>
    <w:rsid w:val="00134FAA"/>
    <w:rsid w:val="00141394"/>
    <w:rsid w:val="001467CF"/>
    <w:rsid w:val="00152D7D"/>
    <w:rsid w:val="001562F2"/>
    <w:rsid w:val="0016388A"/>
    <w:rsid w:val="00163F67"/>
    <w:rsid w:val="0016581D"/>
    <w:rsid w:val="00175C8F"/>
    <w:rsid w:val="001872AF"/>
    <w:rsid w:val="001879B7"/>
    <w:rsid w:val="0019592E"/>
    <w:rsid w:val="001A0AFF"/>
    <w:rsid w:val="001B1CD9"/>
    <w:rsid w:val="001C4F08"/>
    <w:rsid w:val="001D0463"/>
    <w:rsid w:val="001E504B"/>
    <w:rsid w:val="001E60D4"/>
    <w:rsid w:val="001E660B"/>
    <w:rsid w:val="001F1D4F"/>
    <w:rsid w:val="001F2575"/>
    <w:rsid w:val="001F6D27"/>
    <w:rsid w:val="0023640B"/>
    <w:rsid w:val="00260B13"/>
    <w:rsid w:val="0026722E"/>
    <w:rsid w:val="0027185C"/>
    <w:rsid w:val="002862F7"/>
    <w:rsid w:val="00286CE6"/>
    <w:rsid w:val="00293705"/>
    <w:rsid w:val="002A359C"/>
    <w:rsid w:val="002B4496"/>
    <w:rsid w:val="002D7A2E"/>
    <w:rsid w:val="002E7635"/>
    <w:rsid w:val="002F4266"/>
    <w:rsid w:val="00307782"/>
    <w:rsid w:val="00317DDF"/>
    <w:rsid w:val="00333A1A"/>
    <w:rsid w:val="0033585A"/>
    <w:rsid w:val="00352C6C"/>
    <w:rsid w:val="00365F0B"/>
    <w:rsid w:val="00372277"/>
    <w:rsid w:val="00374C37"/>
    <w:rsid w:val="00387166"/>
    <w:rsid w:val="00391E43"/>
    <w:rsid w:val="00393DBA"/>
    <w:rsid w:val="00396765"/>
    <w:rsid w:val="003A3208"/>
    <w:rsid w:val="003C4172"/>
    <w:rsid w:val="003E6107"/>
    <w:rsid w:val="003F1910"/>
    <w:rsid w:val="004023B9"/>
    <w:rsid w:val="00404272"/>
    <w:rsid w:val="00430A7E"/>
    <w:rsid w:val="00434F20"/>
    <w:rsid w:val="00446A57"/>
    <w:rsid w:val="00451BC8"/>
    <w:rsid w:val="00461862"/>
    <w:rsid w:val="00475135"/>
    <w:rsid w:val="00491641"/>
    <w:rsid w:val="00495204"/>
    <w:rsid w:val="004A024A"/>
    <w:rsid w:val="004A3303"/>
    <w:rsid w:val="004C2256"/>
    <w:rsid w:val="004C47D1"/>
    <w:rsid w:val="0050522B"/>
    <w:rsid w:val="00506D4F"/>
    <w:rsid w:val="0051032F"/>
    <w:rsid w:val="00514DD5"/>
    <w:rsid w:val="00520BAC"/>
    <w:rsid w:val="00523F96"/>
    <w:rsid w:val="005376C5"/>
    <w:rsid w:val="00550CDF"/>
    <w:rsid w:val="00553758"/>
    <w:rsid w:val="0057042D"/>
    <w:rsid w:val="00582B00"/>
    <w:rsid w:val="00582B4A"/>
    <w:rsid w:val="005A28DE"/>
    <w:rsid w:val="005B421A"/>
    <w:rsid w:val="005C5406"/>
    <w:rsid w:val="005D08A1"/>
    <w:rsid w:val="005E1182"/>
    <w:rsid w:val="005E1AC7"/>
    <w:rsid w:val="005F4B05"/>
    <w:rsid w:val="00616CD2"/>
    <w:rsid w:val="00617F52"/>
    <w:rsid w:val="00620986"/>
    <w:rsid w:val="00637C43"/>
    <w:rsid w:val="00642633"/>
    <w:rsid w:val="00647975"/>
    <w:rsid w:val="0065123B"/>
    <w:rsid w:val="00651F73"/>
    <w:rsid w:val="0065533B"/>
    <w:rsid w:val="00670FA6"/>
    <w:rsid w:val="00684AD0"/>
    <w:rsid w:val="00690446"/>
    <w:rsid w:val="006A13CE"/>
    <w:rsid w:val="006A2453"/>
    <w:rsid w:val="006A374A"/>
    <w:rsid w:val="006A42E0"/>
    <w:rsid w:val="006B1F1F"/>
    <w:rsid w:val="006C0CD7"/>
    <w:rsid w:val="006D08AA"/>
    <w:rsid w:val="00724D7A"/>
    <w:rsid w:val="007346C4"/>
    <w:rsid w:val="00734E6E"/>
    <w:rsid w:val="0073787A"/>
    <w:rsid w:val="00750608"/>
    <w:rsid w:val="00760180"/>
    <w:rsid w:val="00772008"/>
    <w:rsid w:val="00775024"/>
    <w:rsid w:val="00775E23"/>
    <w:rsid w:val="007A4A7D"/>
    <w:rsid w:val="007A6D24"/>
    <w:rsid w:val="007B03FD"/>
    <w:rsid w:val="007B6B5C"/>
    <w:rsid w:val="007B74C5"/>
    <w:rsid w:val="007C3374"/>
    <w:rsid w:val="007C57D4"/>
    <w:rsid w:val="007E787F"/>
    <w:rsid w:val="007F5AA1"/>
    <w:rsid w:val="007F67C9"/>
    <w:rsid w:val="008011EE"/>
    <w:rsid w:val="00806FE3"/>
    <w:rsid w:val="008212E7"/>
    <w:rsid w:val="0082746F"/>
    <w:rsid w:val="00827C29"/>
    <w:rsid w:val="00836952"/>
    <w:rsid w:val="00844380"/>
    <w:rsid w:val="00847FF0"/>
    <w:rsid w:val="0085023B"/>
    <w:rsid w:val="00854983"/>
    <w:rsid w:val="008562F5"/>
    <w:rsid w:val="00865653"/>
    <w:rsid w:val="00865DED"/>
    <w:rsid w:val="00880112"/>
    <w:rsid w:val="00882A26"/>
    <w:rsid w:val="008834F6"/>
    <w:rsid w:val="00886910"/>
    <w:rsid w:val="00895FD4"/>
    <w:rsid w:val="008A6917"/>
    <w:rsid w:val="008B0126"/>
    <w:rsid w:val="008B33E3"/>
    <w:rsid w:val="008C1052"/>
    <w:rsid w:val="008D0A66"/>
    <w:rsid w:val="008D1AA3"/>
    <w:rsid w:val="008D7049"/>
    <w:rsid w:val="009102C5"/>
    <w:rsid w:val="00914EAE"/>
    <w:rsid w:val="00916E58"/>
    <w:rsid w:val="0092534F"/>
    <w:rsid w:val="00925A90"/>
    <w:rsid w:val="00925CA9"/>
    <w:rsid w:val="00931D8C"/>
    <w:rsid w:val="00932838"/>
    <w:rsid w:val="00933AED"/>
    <w:rsid w:val="00953DD6"/>
    <w:rsid w:val="00985FC1"/>
    <w:rsid w:val="00997608"/>
    <w:rsid w:val="009A2F5E"/>
    <w:rsid w:val="009A5519"/>
    <w:rsid w:val="009A6701"/>
    <w:rsid w:val="009B2FF1"/>
    <w:rsid w:val="009C1424"/>
    <w:rsid w:val="009C4412"/>
    <w:rsid w:val="009D08B3"/>
    <w:rsid w:val="009D0E2F"/>
    <w:rsid w:val="009D470D"/>
    <w:rsid w:val="009E1A49"/>
    <w:rsid w:val="009F18FD"/>
    <w:rsid w:val="00A056F9"/>
    <w:rsid w:val="00A50E75"/>
    <w:rsid w:val="00A60FEB"/>
    <w:rsid w:val="00A612C1"/>
    <w:rsid w:val="00A638EE"/>
    <w:rsid w:val="00A639DD"/>
    <w:rsid w:val="00A90EEF"/>
    <w:rsid w:val="00A92EC3"/>
    <w:rsid w:val="00AB1D84"/>
    <w:rsid w:val="00AB2D21"/>
    <w:rsid w:val="00AC0004"/>
    <w:rsid w:val="00AD61E0"/>
    <w:rsid w:val="00AE7320"/>
    <w:rsid w:val="00AF17FE"/>
    <w:rsid w:val="00AF7FA9"/>
    <w:rsid w:val="00B30F33"/>
    <w:rsid w:val="00B34618"/>
    <w:rsid w:val="00B43848"/>
    <w:rsid w:val="00B4645F"/>
    <w:rsid w:val="00B46535"/>
    <w:rsid w:val="00B666AE"/>
    <w:rsid w:val="00B70EBB"/>
    <w:rsid w:val="00B76F77"/>
    <w:rsid w:val="00B770B6"/>
    <w:rsid w:val="00B80532"/>
    <w:rsid w:val="00B82565"/>
    <w:rsid w:val="00B86357"/>
    <w:rsid w:val="00B90A1D"/>
    <w:rsid w:val="00BA6804"/>
    <w:rsid w:val="00BA740A"/>
    <w:rsid w:val="00BB3AD3"/>
    <w:rsid w:val="00BD16AA"/>
    <w:rsid w:val="00BD40DD"/>
    <w:rsid w:val="00BD753D"/>
    <w:rsid w:val="00BE4CB3"/>
    <w:rsid w:val="00BF7270"/>
    <w:rsid w:val="00C05612"/>
    <w:rsid w:val="00C05999"/>
    <w:rsid w:val="00C11815"/>
    <w:rsid w:val="00C139D2"/>
    <w:rsid w:val="00C159FE"/>
    <w:rsid w:val="00C15E55"/>
    <w:rsid w:val="00C1633C"/>
    <w:rsid w:val="00C42832"/>
    <w:rsid w:val="00C42A6B"/>
    <w:rsid w:val="00C43AED"/>
    <w:rsid w:val="00C63E8F"/>
    <w:rsid w:val="00C70BCE"/>
    <w:rsid w:val="00C82FB6"/>
    <w:rsid w:val="00C94C9D"/>
    <w:rsid w:val="00CC0205"/>
    <w:rsid w:val="00CC4653"/>
    <w:rsid w:val="00CD1630"/>
    <w:rsid w:val="00D00932"/>
    <w:rsid w:val="00D050CA"/>
    <w:rsid w:val="00D10C78"/>
    <w:rsid w:val="00D1791F"/>
    <w:rsid w:val="00D2379B"/>
    <w:rsid w:val="00D30D94"/>
    <w:rsid w:val="00D42E5E"/>
    <w:rsid w:val="00D45902"/>
    <w:rsid w:val="00D46B3C"/>
    <w:rsid w:val="00D5431D"/>
    <w:rsid w:val="00D658D8"/>
    <w:rsid w:val="00D72E50"/>
    <w:rsid w:val="00DA1F79"/>
    <w:rsid w:val="00DA3377"/>
    <w:rsid w:val="00DB5BE8"/>
    <w:rsid w:val="00DC5A07"/>
    <w:rsid w:val="00DD05AF"/>
    <w:rsid w:val="00DE228C"/>
    <w:rsid w:val="00DE79EA"/>
    <w:rsid w:val="00DF0145"/>
    <w:rsid w:val="00DF71BA"/>
    <w:rsid w:val="00E01313"/>
    <w:rsid w:val="00E05893"/>
    <w:rsid w:val="00E067DF"/>
    <w:rsid w:val="00E11D4B"/>
    <w:rsid w:val="00E27684"/>
    <w:rsid w:val="00E3414C"/>
    <w:rsid w:val="00E356EF"/>
    <w:rsid w:val="00E45489"/>
    <w:rsid w:val="00E50E08"/>
    <w:rsid w:val="00E510E7"/>
    <w:rsid w:val="00E5210F"/>
    <w:rsid w:val="00E55FF5"/>
    <w:rsid w:val="00E65A4F"/>
    <w:rsid w:val="00E66AF5"/>
    <w:rsid w:val="00E737C3"/>
    <w:rsid w:val="00E81578"/>
    <w:rsid w:val="00E93069"/>
    <w:rsid w:val="00E95DAF"/>
    <w:rsid w:val="00E96C7E"/>
    <w:rsid w:val="00ED4D1B"/>
    <w:rsid w:val="00ED5062"/>
    <w:rsid w:val="00ED5EAE"/>
    <w:rsid w:val="00EE6E62"/>
    <w:rsid w:val="00F01B67"/>
    <w:rsid w:val="00F10F4A"/>
    <w:rsid w:val="00F12D47"/>
    <w:rsid w:val="00F14F87"/>
    <w:rsid w:val="00F244D7"/>
    <w:rsid w:val="00F25E91"/>
    <w:rsid w:val="00F27E04"/>
    <w:rsid w:val="00F42DB1"/>
    <w:rsid w:val="00F4343C"/>
    <w:rsid w:val="00F46BF2"/>
    <w:rsid w:val="00F46C2D"/>
    <w:rsid w:val="00F5589F"/>
    <w:rsid w:val="00F63B00"/>
    <w:rsid w:val="00F735E1"/>
    <w:rsid w:val="00F762DE"/>
    <w:rsid w:val="00F86CB7"/>
    <w:rsid w:val="00FC24C4"/>
    <w:rsid w:val="00FC473E"/>
    <w:rsid w:val="00FE1C65"/>
    <w:rsid w:val="00FE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B291DF"/>
  <w15:chartTrackingRefBased/>
  <w15:docId w15:val="{41736133-091E-4AEC-8905-5863EA0F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D7D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82B4A"/>
    <w:pPr>
      <w:jc w:val="center"/>
    </w:pPr>
  </w:style>
  <w:style w:type="character" w:customStyle="1" w:styleId="a4">
    <w:name w:val="記 (文字)"/>
    <w:basedOn w:val="a0"/>
    <w:link w:val="a3"/>
    <w:uiPriority w:val="99"/>
    <w:rsid w:val="00582B4A"/>
    <w:rPr>
      <w:rFonts w:eastAsia="ＭＳ 明朝"/>
    </w:rPr>
  </w:style>
  <w:style w:type="paragraph" w:styleId="a5">
    <w:name w:val="Closing"/>
    <w:basedOn w:val="a"/>
    <w:link w:val="a6"/>
    <w:uiPriority w:val="99"/>
    <w:unhideWhenUsed/>
    <w:rsid w:val="00582B4A"/>
    <w:pPr>
      <w:jc w:val="right"/>
    </w:pPr>
  </w:style>
  <w:style w:type="character" w:customStyle="1" w:styleId="a6">
    <w:name w:val="結語 (文字)"/>
    <w:basedOn w:val="a0"/>
    <w:link w:val="a5"/>
    <w:uiPriority w:val="99"/>
    <w:rsid w:val="00582B4A"/>
    <w:rPr>
      <w:rFonts w:eastAsia="ＭＳ 明朝"/>
    </w:rPr>
  </w:style>
  <w:style w:type="paragraph" w:styleId="a7">
    <w:name w:val="header"/>
    <w:basedOn w:val="a"/>
    <w:link w:val="a8"/>
    <w:uiPriority w:val="99"/>
    <w:unhideWhenUsed/>
    <w:rsid w:val="004C47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47D1"/>
    <w:rPr>
      <w:rFonts w:eastAsia="ＭＳ 明朝"/>
    </w:rPr>
  </w:style>
  <w:style w:type="paragraph" w:styleId="a9">
    <w:name w:val="footer"/>
    <w:basedOn w:val="a"/>
    <w:link w:val="aa"/>
    <w:uiPriority w:val="99"/>
    <w:unhideWhenUsed/>
    <w:rsid w:val="004C47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47D1"/>
    <w:rPr>
      <w:rFonts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847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47FF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A638EE"/>
    <w:pPr>
      <w:ind w:leftChars="400" w:left="840"/>
    </w:pPr>
    <w:rPr>
      <w:sz w:val="18"/>
    </w:rPr>
  </w:style>
  <w:style w:type="character" w:styleId="ae">
    <w:name w:val="page number"/>
    <w:basedOn w:val="a0"/>
    <w:rsid w:val="00A638EE"/>
  </w:style>
  <w:style w:type="paragraph" w:styleId="af">
    <w:name w:val="No Spacing"/>
    <w:uiPriority w:val="1"/>
    <w:qFormat/>
    <w:rsid w:val="00A638EE"/>
    <w:rPr>
      <w:rFonts w:eastAsia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BB11-394C-4F82-8587-89212BD1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7</dc:creator>
  <cp:keywords/>
  <dc:description/>
  <cp:lastModifiedBy>pc079</cp:lastModifiedBy>
  <cp:revision>23</cp:revision>
  <cp:lastPrinted>2023-03-06T04:35:00Z</cp:lastPrinted>
  <dcterms:created xsi:type="dcterms:W3CDTF">2023-01-18T01:40:00Z</dcterms:created>
  <dcterms:modified xsi:type="dcterms:W3CDTF">2023-03-23T01:01:00Z</dcterms:modified>
</cp:coreProperties>
</file>